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8F11D" w14:textId="77777777" w:rsidR="006D19B5" w:rsidRPr="00BE3B22" w:rsidRDefault="006D19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2343"/>
        <w:gridCol w:w="3118"/>
        <w:gridCol w:w="2381"/>
      </w:tblGrid>
      <w:tr w:rsidR="00CB50EC" w:rsidRPr="00BE3B22" w14:paraId="39D48684" w14:textId="570FA482" w:rsidTr="007A3455">
        <w:tc>
          <w:tcPr>
            <w:tcW w:w="10456" w:type="dxa"/>
            <w:gridSpan w:val="4"/>
          </w:tcPr>
          <w:p w14:paraId="0E26EB64" w14:textId="5657AAD7" w:rsidR="00CB50EC" w:rsidRPr="00BE3B22" w:rsidRDefault="00B363B2" w:rsidP="000D785B">
            <w:pPr>
              <w:jc w:val="center"/>
              <w:rPr>
                <w:rFonts w:asciiTheme="minorHAnsi" w:eastAsia="微軟正黑體" w:hAnsiTheme="minorHAnsi" w:cstheme="minorHAnsi"/>
                <w:sz w:val="32"/>
              </w:rPr>
            </w:pPr>
            <w:r w:rsidRPr="00BE3B22">
              <w:rPr>
                <w:rFonts w:asciiTheme="minorHAnsi" w:eastAsia="微軟正黑體" w:hAnsiTheme="minorHAnsi" w:cstheme="minorHAnsi"/>
                <w:sz w:val="32"/>
              </w:rPr>
              <w:t>Hw1 MPI</w:t>
            </w:r>
          </w:p>
        </w:tc>
      </w:tr>
      <w:tr w:rsidR="00CB50EC" w:rsidRPr="00BE3B22" w14:paraId="58B165B1" w14:textId="06211ED8" w:rsidTr="00B363B2">
        <w:tc>
          <w:tcPr>
            <w:tcW w:w="2614" w:type="dxa"/>
          </w:tcPr>
          <w:p w14:paraId="47982EA1" w14:textId="3DDDD342" w:rsidR="00CB50EC" w:rsidRPr="00BE3B22" w:rsidRDefault="00CB50EC" w:rsidP="000D785B">
            <w:pPr>
              <w:rPr>
                <w:rFonts w:asciiTheme="minorHAnsi" w:eastAsia="微軟正黑體" w:hAnsiTheme="minorHAnsi" w:cstheme="minorHAnsi"/>
                <w:szCs w:val="24"/>
              </w:rPr>
            </w:pPr>
            <w:r w:rsidRPr="00BE3B22">
              <w:rPr>
                <w:rFonts w:asciiTheme="minorHAnsi" w:eastAsia="微軟正黑體" w:hAnsiTheme="minorHAnsi" w:cstheme="minorHAnsi"/>
                <w:sz w:val="32"/>
              </w:rPr>
              <w:t>學號</w:t>
            </w:r>
            <w:r w:rsidRPr="00BE3B22">
              <w:rPr>
                <w:rFonts w:asciiTheme="minorHAnsi" w:eastAsia="微軟正黑體" w:hAnsiTheme="minorHAnsi" w:cstheme="minorHAnsi"/>
                <w:sz w:val="32"/>
              </w:rPr>
              <w:t>: 109062233</w:t>
            </w:r>
          </w:p>
        </w:tc>
        <w:tc>
          <w:tcPr>
            <w:tcW w:w="2343" w:type="dxa"/>
          </w:tcPr>
          <w:p w14:paraId="3441BB0B" w14:textId="407346FA" w:rsidR="00CB50EC" w:rsidRPr="00BE3B22" w:rsidRDefault="000D785B" w:rsidP="000D785B">
            <w:pPr>
              <w:rPr>
                <w:rFonts w:asciiTheme="minorHAnsi" w:eastAsia="微軟正黑體" w:hAnsiTheme="minorHAnsi" w:cstheme="minorHAnsi"/>
                <w:szCs w:val="24"/>
              </w:rPr>
            </w:pPr>
            <w:r w:rsidRPr="00BE3B22">
              <w:rPr>
                <w:rFonts w:asciiTheme="minorHAnsi" w:eastAsia="微軟正黑體" w:hAnsiTheme="minorHAnsi" w:cstheme="minorHAnsi"/>
                <w:sz w:val="32"/>
              </w:rPr>
              <w:t>姓名</w:t>
            </w:r>
            <w:r w:rsidRPr="00BE3B22">
              <w:rPr>
                <w:rFonts w:asciiTheme="minorHAnsi" w:eastAsia="微軟正黑體" w:hAnsiTheme="minorHAnsi" w:cstheme="minorHAnsi"/>
                <w:sz w:val="32"/>
              </w:rPr>
              <w:t xml:space="preserve">: </w:t>
            </w:r>
            <w:r w:rsidRPr="00BE3B22">
              <w:rPr>
                <w:rFonts w:asciiTheme="minorHAnsi" w:eastAsia="微軟正黑體" w:hAnsiTheme="minorHAnsi" w:cstheme="minorHAnsi"/>
                <w:sz w:val="32"/>
              </w:rPr>
              <w:t>蘇裕恆</w:t>
            </w:r>
          </w:p>
        </w:tc>
        <w:tc>
          <w:tcPr>
            <w:tcW w:w="3118" w:type="dxa"/>
          </w:tcPr>
          <w:p w14:paraId="6B314603" w14:textId="5732B0B1" w:rsidR="00CB50EC" w:rsidRPr="00BE3B22" w:rsidRDefault="00B363B2" w:rsidP="000D785B">
            <w:pPr>
              <w:rPr>
                <w:rFonts w:asciiTheme="minorHAnsi" w:eastAsia="微軟正黑體" w:hAnsiTheme="minorHAnsi" w:cstheme="minorHAnsi"/>
                <w:sz w:val="32"/>
              </w:rPr>
            </w:pPr>
            <w:r w:rsidRPr="00BE3B22">
              <w:rPr>
                <w:rFonts w:asciiTheme="minorHAnsi" w:eastAsia="微軟正黑體" w:hAnsiTheme="minorHAnsi" w:cstheme="minorHAnsi"/>
                <w:sz w:val="32"/>
              </w:rPr>
              <w:t>繳交時間</w:t>
            </w:r>
            <w:r w:rsidRPr="00BE3B22">
              <w:rPr>
                <w:rFonts w:asciiTheme="minorHAnsi" w:eastAsia="微軟正黑體" w:hAnsiTheme="minorHAnsi" w:cstheme="minorHAnsi"/>
                <w:sz w:val="32"/>
              </w:rPr>
              <w:t>:</w:t>
            </w:r>
            <w:r w:rsidR="00C93D84">
              <w:rPr>
                <w:rFonts w:asciiTheme="minorHAnsi" w:eastAsia="微軟正黑體" w:hAnsiTheme="minorHAnsi" w:cstheme="minorHAnsi"/>
                <w:sz w:val="32"/>
              </w:rPr>
              <w:t xml:space="preserve"> 10/19</w:t>
            </w:r>
          </w:p>
        </w:tc>
        <w:tc>
          <w:tcPr>
            <w:tcW w:w="2381" w:type="dxa"/>
          </w:tcPr>
          <w:p w14:paraId="3FA8EAD5" w14:textId="60052DB6" w:rsidR="00CB50EC" w:rsidRPr="00BE3B22" w:rsidRDefault="00CB50EC" w:rsidP="000D785B">
            <w:pPr>
              <w:rPr>
                <w:rFonts w:asciiTheme="minorHAnsi" w:eastAsia="微軟正黑體" w:hAnsiTheme="minorHAnsi" w:cstheme="minorHAnsi"/>
                <w:sz w:val="32"/>
              </w:rPr>
            </w:pPr>
          </w:p>
        </w:tc>
      </w:tr>
    </w:tbl>
    <w:p w14:paraId="1F0E2B50" w14:textId="3F70B39E" w:rsidR="00B363B2" w:rsidRPr="00BE3B22" w:rsidRDefault="00B363B2" w:rsidP="00B363B2">
      <w:pPr>
        <w:rPr>
          <w:rFonts w:asciiTheme="minorHAnsi" w:eastAsia="微軟正黑體" w:hAnsiTheme="minorHAnsi" w:cstheme="minorHAnsi"/>
          <w:color w:val="FF0000"/>
          <w:szCs w:val="24"/>
        </w:rPr>
      </w:pPr>
    </w:p>
    <w:p w14:paraId="754BDBA5" w14:textId="623619A8" w:rsidR="00B363B2" w:rsidRPr="00BE3B22" w:rsidRDefault="00B363B2" w:rsidP="00B363B2">
      <w:pPr>
        <w:pStyle w:val="a7"/>
        <w:numPr>
          <w:ilvl w:val="0"/>
          <w:numId w:val="19"/>
        </w:numPr>
        <w:ind w:leftChars="0"/>
        <w:rPr>
          <w:rFonts w:asciiTheme="minorHAnsi" w:eastAsia="微軟正黑體" w:hAnsiTheme="minorHAnsi" w:cstheme="minorHAnsi"/>
          <w:color w:val="FF0000"/>
          <w:sz w:val="30"/>
          <w:szCs w:val="30"/>
        </w:rPr>
      </w:pPr>
      <w:r w:rsidRPr="00BE3B22">
        <w:rPr>
          <w:rFonts w:asciiTheme="minorHAnsi" w:hAnsiTheme="minorHAnsi" w:cstheme="minorHAnsi"/>
          <w:b/>
          <w:bCs/>
          <w:kern w:val="0"/>
          <w:sz w:val="30"/>
          <w:szCs w:val="30"/>
        </w:rPr>
        <w:t xml:space="preserve">Implementation : </w:t>
      </w:r>
    </w:p>
    <w:p w14:paraId="50832E3A" w14:textId="76D39F28" w:rsidR="00B363B2" w:rsidRPr="00BE3B22" w:rsidRDefault="00B363B2" w:rsidP="00B363B2">
      <w:pPr>
        <w:pStyle w:val="a7"/>
        <w:numPr>
          <w:ilvl w:val="1"/>
          <w:numId w:val="19"/>
        </w:numPr>
        <w:ind w:leftChars="0"/>
        <w:rPr>
          <w:rFonts w:asciiTheme="minorHAnsi" w:eastAsia="微軟正黑體" w:hAnsiTheme="minorHAnsi" w:cstheme="minorHAnsi"/>
          <w:color w:val="FF0000"/>
          <w:sz w:val="30"/>
          <w:szCs w:val="30"/>
        </w:rPr>
      </w:pPr>
      <w:r w:rsidRPr="00BE3B22">
        <w:rPr>
          <w:rFonts w:asciiTheme="minorHAnsi" w:hAnsiTheme="minorHAnsi" w:cstheme="minorHAnsi"/>
          <w:kern w:val="0"/>
          <w:sz w:val="30"/>
          <w:szCs w:val="30"/>
        </w:rPr>
        <w:t xml:space="preserve">How do you handle an arbitrary number of input items and </w:t>
      </w:r>
      <w:proofErr w:type="gramStart"/>
      <w:r w:rsidRPr="00BE3B22">
        <w:rPr>
          <w:rFonts w:asciiTheme="minorHAnsi" w:hAnsiTheme="minorHAnsi" w:cstheme="minorHAnsi"/>
          <w:kern w:val="0"/>
          <w:sz w:val="30"/>
          <w:szCs w:val="30"/>
        </w:rPr>
        <w:t>processes</w:t>
      </w:r>
      <w:proofErr w:type="gramEnd"/>
    </w:p>
    <w:p w14:paraId="2F8DC8EE" w14:textId="7CB58610" w:rsidR="00B363B2" w:rsidRPr="00BE3B22" w:rsidRDefault="00B363B2" w:rsidP="00B363B2">
      <w:pPr>
        <w:pStyle w:val="a7"/>
        <w:ind w:leftChars="0" w:left="992"/>
        <w:rPr>
          <w:rFonts w:asciiTheme="minorHAnsi" w:eastAsia="微軟正黑體" w:hAnsiTheme="minorHAnsi" w:cstheme="minorHAnsi"/>
          <w:sz w:val="30"/>
          <w:szCs w:val="30"/>
        </w:rPr>
      </w:pPr>
      <w:r w:rsidRPr="00BE3B22">
        <w:rPr>
          <w:rFonts w:asciiTheme="minorHAnsi" w:eastAsia="微軟正黑體" w:hAnsiTheme="minorHAnsi" w:cstheme="minorHAnsi"/>
          <w:sz w:val="30"/>
          <w:szCs w:val="30"/>
        </w:rPr>
        <w:t xml:space="preserve">Overall , I use count </w:t>
      </w:r>
      <w:r w:rsidR="00E96527" w:rsidRPr="00BE3B22">
        <w:rPr>
          <w:rFonts w:asciiTheme="minorHAnsi" w:eastAsia="微軟正黑體" w:hAnsiTheme="minorHAnsi" w:cstheme="minorHAnsi"/>
          <w:sz w:val="30"/>
          <w:szCs w:val="30"/>
        </w:rPr>
        <w:t xml:space="preserve">how many </w:t>
      </w:r>
      <w:proofErr w:type="gramStart"/>
      <w:r w:rsidR="00E96527" w:rsidRPr="00BE3B22">
        <w:rPr>
          <w:rFonts w:asciiTheme="minorHAnsi" w:eastAsia="微軟正黑體" w:hAnsiTheme="minorHAnsi" w:cstheme="minorHAnsi"/>
          <w:sz w:val="30"/>
          <w:szCs w:val="30"/>
        </w:rPr>
        <w:t>element</w:t>
      </w:r>
      <w:proofErr w:type="gramEnd"/>
      <w:r w:rsidR="00E96527" w:rsidRPr="00BE3B22">
        <w:rPr>
          <w:rFonts w:asciiTheme="minorHAnsi" w:eastAsia="微軟正黑體" w:hAnsiTheme="minorHAnsi" w:cstheme="minorHAnsi"/>
          <w:sz w:val="30"/>
          <w:szCs w:val="30"/>
        </w:rPr>
        <w:t xml:space="preserve"> each block should have by </w:t>
      </w:r>
    </w:p>
    <w:p w14:paraId="5AE4FF09" w14:textId="5495A400" w:rsidR="00E96527" w:rsidRPr="00BE3B22" w:rsidRDefault="00E96527" w:rsidP="00B363B2">
      <w:pPr>
        <w:pStyle w:val="a7"/>
        <w:ind w:leftChars="0" w:left="992"/>
        <w:rPr>
          <w:rFonts w:asciiTheme="minorHAnsi" w:eastAsia="微軟正黑體" w:hAnsiTheme="minorHAnsi" w:cstheme="minorHAnsi"/>
          <w:sz w:val="30"/>
          <w:szCs w:val="30"/>
        </w:rPr>
      </w:pPr>
      <w:r w:rsidRPr="00BE3B22">
        <w:rPr>
          <w:rFonts w:asciiTheme="minorHAnsi" w:eastAsia="微軟正黑體" w:hAnsiTheme="minorHAnsi" w:cstheme="minorHAnsi"/>
          <w:noProof/>
          <w:sz w:val="30"/>
          <w:szCs w:val="30"/>
        </w:rPr>
        <w:drawing>
          <wp:inline distT="0" distB="0" distL="0" distR="0" wp14:anchorId="06F12921" wp14:editId="7EEC9178">
            <wp:extent cx="6645910" cy="1880870"/>
            <wp:effectExtent l="0" t="0" r="2540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45869" w14:textId="07CC5E4E" w:rsidR="00C75743" w:rsidRPr="00BE3B22" w:rsidRDefault="00C75743" w:rsidP="00C75743">
      <w:pPr>
        <w:pStyle w:val="a7"/>
        <w:ind w:leftChars="0" w:left="992"/>
        <w:rPr>
          <w:rFonts w:asciiTheme="minorHAnsi" w:eastAsia="微軟正黑體" w:hAnsiTheme="minorHAnsi" w:cstheme="minorHAnsi"/>
          <w:sz w:val="30"/>
          <w:szCs w:val="30"/>
        </w:rPr>
      </w:pPr>
      <w:r w:rsidRPr="00BE3B22">
        <w:rPr>
          <w:rFonts w:asciiTheme="minorHAnsi" w:eastAsia="微軟正黑體" w:hAnsiTheme="minorHAnsi" w:cstheme="minorHAnsi"/>
          <w:sz w:val="30"/>
          <w:szCs w:val="30"/>
        </w:rPr>
        <w:t xml:space="preserve">(The offset above is where I should start reading at. ) </w:t>
      </w:r>
    </w:p>
    <w:p w14:paraId="162B45C4" w14:textId="346072E4" w:rsidR="005E1AA2" w:rsidRPr="00BE3B22" w:rsidRDefault="00E96527" w:rsidP="00BB1A55">
      <w:pPr>
        <w:pStyle w:val="a7"/>
        <w:ind w:leftChars="0" w:left="992"/>
        <w:rPr>
          <w:rFonts w:asciiTheme="minorHAnsi" w:hAnsiTheme="minorHAnsi" w:cstheme="minorHAnsi"/>
          <w:sz w:val="30"/>
          <w:szCs w:val="30"/>
        </w:rPr>
      </w:pPr>
      <w:r w:rsidRPr="00BE3B22">
        <w:rPr>
          <w:rFonts w:asciiTheme="minorHAnsi" w:eastAsia="微軟正黑體" w:hAnsiTheme="minorHAnsi" w:cstheme="minorHAnsi"/>
          <w:sz w:val="30"/>
          <w:szCs w:val="30"/>
        </w:rPr>
        <w:t xml:space="preserve">And to prevent the situation in </w:t>
      </w:r>
      <w:proofErr w:type="spellStart"/>
      <w:r w:rsidRPr="00BE3B22">
        <w:rPr>
          <w:rFonts w:asciiTheme="minorHAnsi" w:eastAsia="微軟正黑體" w:hAnsiTheme="minorHAnsi" w:cstheme="minorHAnsi"/>
          <w:sz w:val="30"/>
          <w:szCs w:val="30"/>
        </w:rPr>
        <w:t>tesetcase</w:t>
      </w:r>
      <w:proofErr w:type="spellEnd"/>
      <w:r w:rsidRPr="00BE3B22">
        <w:rPr>
          <w:rFonts w:asciiTheme="minorHAnsi" w:eastAsia="微軟正黑體" w:hAnsiTheme="minorHAnsi" w:cstheme="minorHAnsi"/>
          <w:sz w:val="30"/>
          <w:szCs w:val="30"/>
        </w:rPr>
        <w:t xml:space="preserve"> 3 that the processor is greater than the size of array , I use the</w:t>
      </w:r>
      <w:r w:rsidRPr="00C73BB4">
        <w:rPr>
          <w:rFonts w:asciiTheme="minorHAnsi" w:eastAsia="微軟正黑體" w:hAnsiTheme="minorHAnsi" w:cstheme="minorHAnsi"/>
          <w:color w:val="FF0000"/>
          <w:sz w:val="30"/>
          <w:szCs w:val="30"/>
        </w:rPr>
        <w:t xml:space="preserve"> </w:t>
      </w:r>
      <w:proofErr w:type="spellStart"/>
      <w:r w:rsidR="005E1AA2" w:rsidRPr="00C73BB4">
        <w:rPr>
          <w:rFonts w:asciiTheme="minorHAnsi" w:hAnsiTheme="minorHAnsi" w:cstheme="minorHAnsi"/>
          <w:color w:val="FF0000"/>
          <w:sz w:val="30"/>
          <w:szCs w:val="30"/>
        </w:rPr>
        <w:t>MPI_Group_range_excl</w:t>
      </w:r>
      <w:proofErr w:type="spellEnd"/>
      <w:r w:rsidR="005E1AA2" w:rsidRPr="00BE3B22">
        <w:rPr>
          <w:rFonts w:asciiTheme="minorHAnsi" w:hAnsiTheme="minorHAnsi" w:cstheme="minorHAnsi"/>
          <w:sz w:val="30"/>
          <w:szCs w:val="30"/>
        </w:rPr>
        <w:t xml:space="preserve"> function to have the extra </w:t>
      </w:r>
    </w:p>
    <w:p w14:paraId="189A7BA2" w14:textId="2162A24E" w:rsidR="00BB1A55" w:rsidRPr="00BE3B22" w:rsidRDefault="00BB1A55" w:rsidP="00BB1A55">
      <w:pPr>
        <w:pStyle w:val="a7"/>
        <w:ind w:leftChars="0" w:left="992"/>
        <w:rPr>
          <w:rFonts w:asciiTheme="minorHAnsi" w:eastAsia="微軟正黑體" w:hAnsiTheme="minorHAnsi" w:cstheme="minorHAnsi"/>
          <w:sz w:val="30"/>
          <w:szCs w:val="30"/>
        </w:rPr>
      </w:pPr>
      <w:r w:rsidRPr="00BE3B22">
        <w:rPr>
          <w:rFonts w:asciiTheme="minorHAnsi" w:eastAsia="微軟正黑體" w:hAnsiTheme="minorHAnsi" w:cstheme="minorHAnsi"/>
          <w:sz w:val="30"/>
          <w:szCs w:val="30"/>
        </w:rPr>
        <w:t>Processor kicked away.</w:t>
      </w:r>
    </w:p>
    <w:p w14:paraId="5FF945C1" w14:textId="6A341FD2" w:rsidR="00C75743" w:rsidRPr="00BE3B22" w:rsidRDefault="00C75743" w:rsidP="00BB1A55">
      <w:pPr>
        <w:pStyle w:val="a7"/>
        <w:ind w:leftChars="0" w:left="992"/>
        <w:rPr>
          <w:rFonts w:asciiTheme="minorHAnsi" w:eastAsia="微軟正黑體" w:hAnsiTheme="minorHAnsi" w:cstheme="minorHAnsi"/>
          <w:sz w:val="30"/>
          <w:szCs w:val="30"/>
        </w:rPr>
      </w:pPr>
      <w:r w:rsidRPr="00BE3B22">
        <w:rPr>
          <w:rFonts w:asciiTheme="minorHAnsi" w:eastAsia="微軟正黑體" w:hAnsiTheme="minorHAnsi" w:cstheme="minorHAnsi"/>
          <w:noProof/>
          <w:sz w:val="30"/>
          <w:szCs w:val="30"/>
        </w:rPr>
        <w:drawing>
          <wp:inline distT="0" distB="0" distL="0" distR="0" wp14:anchorId="5320B49E" wp14:editId="28BDEDDD">
            <wp:extent cx="5430008" cy="4115374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5B831" w14:textId="17F26028" w:rsidR="007C4C22" w:rsidRPr="00BE3B22" w:rsidRDefault="007C4C22" w:rsidP="00BB1A55">
      <w:pPr>
        <w:pStyle w:val="a7"/>
        <w:ind w:leftChars="0" w:left="992"/>
        <w:rPr>
          <w:rFonts w:asciiTheme="minorHAnsi" w:eastAsia="微軟正黑體" w:hAnsiTheme="minorHAnsi" w:cstheme="minorHAnsi"/>
          <w:sz w:val="30"/>
          <w:szCs w:val="30"/>
        </w:rPr>
      </w:pPr>
      <w:r w:rsidRPr="00BE3B22">
        <w:rPr>
          <w:rFonts w:asciiTheme="minorHAnsi" w:eastAsia="微軟正黑體" w:hAnsiTheme="minorHAnsi" w:cstheme="minorHAnsi"/>
          <w:sz w:val="30"/>
          <w:szCs w:val="30"/>
        </w:rPr>
        <w:t>And finally make it after numerous tries.</w:t>
      </w:r>
    </w:p>
    <w:p w14:paraId="485FA0FE" w14:textId="77777777" w:rsidR="00937761" w:rsidRPr="00BE3B22" w:rsidRDefault="00937761" w:rsidP="00BB1A55">
      <w:pPr>
        <w:pStyle w:val="a7"/>
        <w:ind w:leftChars="0" w:left="992"/>
        <w:rPr>
          <w:rFonts w:asciiTheme="minorHAnsi" w:eastAsia="微軟正黑體" w:hAnsiTheme="minorHAnsi" w:cstheme="minorHAnsi"/>
          <w:sz w:val="30"/>
          <w:szCs w:val="30"/>
        </w:rPr>
      </w:pPr>
    </w:p>
    <w:p w14:paraId="7A0046E7" w14:textId="7EAAE485" w:rsidR="00B363B2" w:rsidRPr="00BE3B22" w:rsidRDefault="00B363B2" w:rsidP="00B363B2">
      <w:pPr>
        <w:pStyle w:val="a7"/>
        <w:numPr>
          <w:ilvl w:val="1"/>
          <w:numId w:val="19"/>
        </w:numPr>
        <w:ind w:leftChars="0"/>
        <w:rPr>
          <w:rFonts w:asciiTheme="minorHAnsi" w:eastAsia="微軟正黑體" w:hAnsiTheme="minorHAnsi" w:cstheme="minorHAnsi"/>
          <w:color w:val="FF0000"/>
          <w:sz w:val="30"/>
          <w:szCs w:val="30"/>
        </w:rPr>
      </w:pPr>
      <w:r w:rsidRPr="00BE3B22">
        <w:rPr>
          <w:rFonts w:asciiTheme="minorHAnsi" w:hAnsiTheme="minorHAnsi" w:cstheme="minorHAnsi"/>
          <w:kern w:val="0"/>
          <w:sz w:val="30"/>
          <w:szCs w:val="30"/>
        </w:rPr>
        <w:lastRenderedPageBreak/>
        <w:t>How do you sort in your program?</w:t>
      </w:r>
    </w:p>
    <w:p w14:paraId="74EC1EB3" w14:textId="77777777" w:rsidR="00C75743" w:rsidRPr="00BE3B22" w:rsidRDefault="00BB1A55" w:rsidP="00BB1A55">
      <w:pPr>
        <w:pStyle w:val="a7"/>
        <w:ind w:leftChars="0" w:left="992"/>
        <w:rPr>
          <w:rFonts w:asciiTheme="minorHAnsi" w:eastAsia="微軟正黑體" w:hAnsiTheme="minorHAnsi" w:cstheme="minorHAnsi"/>
          <w:sz w:val="30"/>
          <w:szCs w:val="30"/>
        </w:rPr>
      </w:pPr>
      <w:r w:rsidRPr="00BE3B22">
        <w:rPr>
          <w:rFonts w:asciiTheme="minorHAnsi" w:eastAsia="微軟正黑體" w:hAnsiTheme="minorHAnsi" w:cstheme="minorHAnsi"/>
          <w:sz w:val="30"/>
          <w:szCs w:val="30"/>
        </w:rPr>
        <w:t xml:space="preserve">I use radix sort as the sorting algorithm as my program , since the time complexity for the </w:t>
      </w:r>
      <w:r w:rsidRPr="00C73BB4">
        <w:rPr>
          <w:rFonts w:asciiTheme="minorHAnsi" w:eastAsia="微軟正黑體" w:hAnsiTheme="minorHAnsi" w:cstheme="minorHAnsi"/>
          <w:color w:val="FF0000"/>
          <w:sz w:val="30"/>
          <w:szCs w:val="30"/>
        </w:rPr>
        <w:t>radix sort</w:t>
      </w:r>
      <w:r w:rsidRPr="00BE3B22">
        <w:rPr>
          <w:rFonts w:asciiTheme="minorHAnsi" w:eastAsia="微軟正黑體" w:hAnsiTheme="minorHAnsi" w:cstheme="minorHAnsi"/>
          <w:sz w:val="30"/>
          <w:szCs w:val="30"/>
        </w:rPr>
        <w:t xml:space="preserve"> is O(n) as the floating point follow the IEEE standard , which is better than the performance of </w:t>
      </w:r>
      <w:proofErr w:type="gramStart"/>
      <w:r w:rsidR="00C75743" w:rsidRPr="00BE3B22">
        <w:rPr>
          <w:rFonts w:asciiTheme="minorHAnsi" w:eastAsia="微軟正黑體" w:hAnsiTheme="minorHAnsi" w:cstheme="minorHAnsi"/>
          <w:sz w:val="30"/>
          <w:szCs w:val="30"/>
        </w:rPr>
        <w:t>std::</w:t>
      </w:r>
      <w:proofErr w:type="gramEnd"/>
      <w:r w:rsidR="00C75743" w:rsidRPr="00BE3B22">
        <w:rPr>
          <w:rFonts w:asciiTheme="minorHAnsi" w:eastAsia="微軟正黑體" w:hAnsiTheme="minorHAnsi" w:cstheme="minorHAnsi"/>
          <w:sz w:val="30"/>
          <w:szCs w:val="30"/>
        </w:rPr>
        <w:t xml:space="preserve">sort. </w:t>
      </w:r>
    </w:p>
    <w:p w14:paraId="7D0DB7E0" w14:textId="3ACB96A0" w:rsidR="00BB1A55" w:rsidRPr="00BE3B22" w:rsidRDefault="00E97128" w:rsidP="00BB1A55">
      <w:pPr>
        <w:pStyle w:val="a7"/>
        <w:ind w:leftChars="0" w:left="992"/>
        <w:rPr>
          <w:rFonts w:asciiTheme="minorHAnsi" w:eastAsia="微軟正黑體" w:hAnsiTheme="minorHAnsi" w:cstheme="minorHAnsi"/>
          <w:sz w:val="30"/>
          <w:szCs w:val="30"/>
        </w:rPr>
      </w:pPr>
      <w:r w:rsidRPr="00BE3B22">
        <w:rPr>
          <w:rFonts w:asciiTheme="minorHAnsi" w:eastAsia="微軟正黑體" w:hAnsiTheme="minorHAnsi" w:cstheme="minorHAnsi"/>
          <w:noProof/>
          <w:sz w:val="30"/>
          <w:szCs w:val="30"/>
        </w:rPr>
        <w:drawing>
          <wp:inline distT="0" distB="0" distL="0" distR="0" wp14:anchorId="2E31FF41" wp14:editId="4F1A30B6">
            <wp:extent cx="6277851" cy="1086002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E502B" w14:textId="1E306CA8" w:rsidR="00E97128" w:rsidRPr="00BE3B22" w:rsidRDefault="00E97128" w:rsidP="00BB1A55">
      <w:pPr>
        <w:pStyle w:val="a7"/>
        <w:ind w:leftChars="0" w:left="992"/>
        <w:rPr>
          <w:rFonts w:asciiTheme="minorHAnsi" w:eastAsia="微軟正黑體" w:hAnsiTheme="minorHAnsi" w:cstheme="minorHAnsi"/>
          <w:sz w:val="30"/>
          <w:szCs w:val="30"/>
        </w:rPr>
      </w:pPr>
      <w:r w:rsidRPr="00BE3B22">
        <w:rPr>
          <w:rFonts w:asciiTheme="minorHAnsi" w:eastAsia="微軟正黑體" w:hAnsiTheme="minorHAnsi" w:cstheme="minorHAnsi"/>
          <w:sz w:val="30"/>
          <w:szCs w:val="30"/>
        </w:rPr>
        <w:t xml:space="preserve">The basic concept is that use the </w:t>
      </w:r>
      <w:r w:rsidR="008A529F" w:rsidRPr="00BE3B22">
        <w:rPr>
          <w:rFonts w:asciiTheme="minorHAnsi" w:eastAsia="微軟正黑體" w:hAnsiTheme="minorHAnsi" w:cstheme="minorHAnsi"/>
          <w:sz w:val="30"/>
          <w:szCs w:val="30"/>
        </w:rPr>
        <w:t>property of IEEE standard floating point to make the radix sort available</w:t>
      </w:r>
    </w:p>
    <w:p w14:paraId="42C51850" w14:textId="77777777" w:rsidR="008A529F" w:rsidRPr="00BE3B22" w:rsidRDefault="008A529F" w:rsidP="00BB1A55">
      <w:pPr>
        <w:pStyle w:val="a7"/>
        <w:ind w:leftChars="0" w:left="992"/>
        <w:rPr>
          <w:rFonts w:asciiTheme="minorHAnsi" w:eastAsia="微軟正黑體" w:hAnsiTheme="minorHAnsi" w:cstheme="minorHAnsi"/>
          <w:sz w:val="30"/>
          <w:szCs w:val="30"/>
        </w:rPr>
      </w:pPr>
    </w:p>
    <w:p w14:paraId="68F2B0AC" w14:textId="1A01F142" w:rsidR="00B363B2" w:rsidRPr="00BE3B22" w:rsidRDefault="00B363B2" w:rsidP="00B363B2">
      <w:pPr>
        <w:pStyle w:val="a7"/>
        <w:numPr>
          <w:ilvl w:val="1"/>
          <w:numId w:val="19"/>
        </w:numPr>
        <w:ind w:leftChars="0"/>
        <w:rPr>
          <w:rFonts w:asciiTheme="minorHAnsi" w:eastAsia="微軟正黑體" w:hAnsiTheme="minorHAnsi" w:cstheme="minorHAnsi"/>
          <w:color w:val="FF0000"/>
          <w:sz w:val="28"/>
          <w:szCs w:val="24"/>
        </w:rPr>
      </w:pPr>
      <w:r w:rsidRPr="00BE3B22">
        <w:rPr>
          <w:rFonts w:asciiTheme="minorHAnsi" w:hAnsiTheme="minorHAnsi" w:cstheme="minorHAnsi"/>
          <w:kern w:val="0"/>
          <w:sz w:val="30"/>
          <w:szCs w:val="30"/>
        </w:rPr>
        <w:t>Other effor</w:t>
      </w:r>
      <w:r w:rsidRPr="00BE3B22">
        <w:rPr>
          <w:rFonts w:asciiTheme="minorHAnsi" w:hAnsiTheme="minorHAnsi" w:cstheme="minorHAnsi"/>
          <w:kern w:val="0"/>
          <w:sz w:val="32"/>
          <w:szCs w:val="30"/>
        </w:rPr>
        <w:t>ts you’ve made in your program</w:t>
      </w:r>
      <w:r w:rsidRPr="00BE3B22">
        <w:rPr>
          <w:rFonts w:asciiTheme="minorHAnsi" w:hAnsiTheme="minorHAnsi" w:cstheme="minorHAnsi"/>
          <w:kern w:val="0"/>
          <w:sz w:val="28"/>
          <w:szCs w:val="24"/>
        </w:rPr>
        <w:t>.</w:t>
      </w:r>
    </w:p>
    <w:p w14:paraId="579121E7" w14:textId="2B7BB2FD" w:rsidR="00BE3B22" w:rsidRDefault="00BE3B22" w:rsidP="00BE3B22">
      <w:pPr>
        <w:pStyle w:val="a7"/>
        <w:ind w:leftChars="0" w:left="992"/>
        <w:rPr>
          <w:rFonts w:asciiTheme="minorHAnsi" w:eastAsia="微軟正黑體" w:hAnsiTheme="minorHAnsi" w:cstheme="minorHAnsi"/>
          <w:sz w:val="30"/>
          <w:szCs w:val="30"/>
        </w:rPr>
      </w:pPr>
      <w:r w:rsidRPr="00BE3B22">
        <w:rPr>
          <w:rFonts w:asciiTheme="minorHAnsi" w:eastAsia="微軟正黑體" w:hAnsiTheme="minorHAnsi" w:cstheme="minorHAnsi"/>
          <w:sz w:val="30"/>
          <w:szCs w:val="30"/>
        </w:rPr>
        <w:t>I thin</w:t>
      </w:r>
      <w:r>
        <w:rPr>
          <w:rFonts w:asciiTheme="minorHAnsi" w:eastAsia="微軟正黑體" w:hAnsiTheme="minorHAnsi" w:cstheme="minorHAnsi"/>
          <w:sz w:val="30"/>
          <w:szCs w:val="30"/>
        </w:rPr>
        <w:t xml:space="preserve">k most efforts are </w:t>
      </w:r>
      <w:proofErr w:type="spellStart"/>
      <w:r>
        <w:rPr>
          <w:rFonts w:asciiTheme="minorHAnsi" w:eastAsia="微軟正黑體" w:hAnsiTheme="minorHAnsi" w:cstheme="minorHAnsi"/>
          <w:sz w:val="30"/>
          <w:szCs w:val="30"/>
        </w:rPr>
        <w:t>base</w:t>
      </w:r>
      <w:proofErr w:type="spellEnd"/>
      <w:r>
        <w:rPr>
          <w:rFonts w:asciiTheme="minorHAnsi" w:eastAsia="微軟正黑體" w:hAnsiTheme="minorHAnsi" w:cstheme="minorHAnsi"/>
          <w:sz w:val="30"/>
          <w:szCs w:val="30"/>
        </w:rPr>
        <w:t xml:space="preserve"> on this two , since the if not doing s</w:t>
      </w:r>
      <w:r w:rsidR="00C73BB4">
        <w:rPr>
          <w:rFonts w:asciiTheme="minorHAnsi" w:eastAsia="微軟正黑體" w:hAnsiTheme="minorHAnsi" w:cstheme="minorHAnsi"/>
          <w:sz w:val="30"/>
          <w:szCs w:val="30"/>
        </w:rPr>
        <w:t>o s</w:t>
      </w:r>
      <w:r>
        <w:rPr>
          <w:rFonts w:asciiTheme="minorHAnsi" w:eastAsia="微軟正黑體" w:hAnsiTheme="minorHAnsi" w:cstheme="minorHAnsi"/>
          <w:sz w:val="30"/>
          <w:szCs w:val="30"/>
        </w:rPr>
        <w:t xml:space="preserve">ome data test </w:t>
      </w:r>
      <w:proofErr w:type="spellStart"/>
      <w:r>
        <w:rPr>
          <w:rFonts w:asciiTheme="minorHAnsi" w:eastAsia="微軟正黑體" w:hAnsiTheme="minorHAnsi" w:cstheme="minorHAnsi"/>
          <w:sz w:val="30"/>
          <w:szCs w:val="30"/>
        </w:rPr>
        <w:t>wil</w:t>
      </w:r>
      <w:proofErr w:type="spellEnd"/>
      <w:r>
        <w:rPr>
          <w:rFonts w:asciiTheme="minorHAnsi" w:eastAsia="微軟正黑體" w:hAnsiTheme="minorHAnsi" w:cstheme="minorHAnsi"/>
          <w:sz w:val="30"/>
          <w:szCs w:val="30"/>
        </w:rPr>
        <w:t xml:space="preserve"> not passed .</w:t>
      </w:r>
      <w:r w:rsidR="00C73BB4">
        <w:rPr>
          <w:rFonts w:asciiTheme="minorHAnsi" w:eastAsia="微軟正黑體" w:hAnsiTheme="minorHAnsi" w:cstheme="minorHAnsi"/>
          <w:sz w:val="30"/>
          <w:szCs w:val="30"/>
        </w:rPr>
        <w:t xml:space="preserve"> </w:t>
      </w:r>
      <w:r w:rsidR="008B078C">
        <w:rPr>
          <w:rFonts w:asciiTheme="minorHAnsi" w:eastAsia="微軟正黑體" w:hAnsiTheme="minorHAnsi" w:cstheme="minorHAnsi"/>
          <w:sz w:val="30"/>
          <w:szCs w:val="30"/>
        </w:rPr>
        <w:t xml:space="preserve">And I think is time for my implementation is quite far from the </w:t>
      </w:r>
      <w:proofErr w:type="spellStart"/>
      <w:r w:rsidR="008B078C">
        <w:rPr>
          <w:rFonts w:asciiTheme="minorHAnsi" w:eastAsia="微軟正黑體" w:hAnsiTheme="minorHAnsi" w:cstheme="minorHAnsi"/>
          <w:sz w:val="30"/>
          <w:szCs w:val="30"/>
        </w:rPr>
        <w:t>tle</w:t>
      </w:r>
      <w:proofErr w:type="spellEnd"/>
      <w:r w:rsidR="008B078C">
        <w:rPr>
          <w:rFonts w:asciiTheme="minorHAnsi" w:eastAsia="微軟正黑體" w:hAnsiTheme="minorHAnsi" w:cstheme="minorHAnsi"/>
          <w:sz w:val="30"/>
          <w:szCs w:val="30"/>
        </w:rPr>
        <w:t>.</w:t>
      </w:r>
    </w:p>
    <w:p w14:paraId="3233E85B" w14:textId="6501FD0C" w:rsidR="00116839" w:rsidRDefault="00116839" w:rsidP="00BE3B22">
      <w:pPr>
        <w:rPr>
          <w:rFonts w:asciiTheme="minorHAnsi" w:eastAsia="微軟正黑體" w:hAnsiTheme="minorHAnsi" w:cstheme="minorHAnsi"/>
          <w:sz w:val="30"/>
          <w:szCs w:val="30"/>
        </w:rPr>
      </w:pPr>
    </w:p>
    <w:p w14:paraId="10692A62" w14:textId="0269F43B" w:rsidR="00B311E0" w:rsidRPr="00B311E0" w:rsidRDefault="00B311E0" w:rsidP="00B311E0">
      <w:pPr>
        <w:pStyle w:val="a7"/>
        <w:numPr>
          <w:ilvl w:val="0"/>
          <w:numId w:val="19"/>
        </w:numPr>
        <w:ind w:leftChars="0"/>
        <w:rPr>
          <w:rFonts w:asciiTheme="minorHAnsi" w:eastAsia="微軟正黑體" w:hAnsiTheme="minorHAnsi" w:cstheme="minorHAnsi"/>
          <w:color w:val="FF0000"/>
          <w:sz w:val="30"/>
          <w:szCs w:val="30"/>
        </w:rPr>
      </w:pPr>
      <w:r w:rsidRPr="00B311E0">
        <w:rPr>
          <w:rFonts w:asciiTheme="minorHAnsi" w:hAnsiTheme="minorHAnsi" w:cstheme="minorHAnsi"/>
          <w:b/>
          <w:bCs/>
          <w:kern w:val="0"/>
          <w:sz w:val="30"/>
          <w:szCs w:val="30"/>
        </w:rPr>
        <w:t>Experiment &amp; Analysis</w:t>
      </w:r>
    </w:p>
    <w:p w14:paraId="35CB1E6D" w14:textId="75834743" w:rsidR="00B311E0" w:rsidRPr="00B311E0" w:rsidRDefault="00B311E0" w:rsidP="00B311E0">
      <w:pPr>
        <w:pStyle w:val="a7"/>
        <w:numPr>
          <w:ilvl w:val="1"/>
          <w:numId w:val="19"/>
        </w:numPr>
        <w:ind w:leftChars="0"/>
        <w:rPr>
          <w:rFonts w:asciiTheme="minorHAnsi" w:eastAsia="微軟正黑體" w:hAnsiTheme="minorHAnsi" w:cstheme="minorHAnsi"/>
          <w:color w:val="FF0000"/>
          <w:sz w:val="30"/>
          <w:szCs w:val="30"/>
        </w:rPr>
      </w:pPr>
      <w:r>
        <w:rPr>
          <w:rFonts w:asciiTheme="minorHAnsi" w:eastAsia="微軟正黑體" w:hAnsiTheme="minorHAnsi" w:cstheme="minorHAnsi" w:hint="eastAsia"/>
          <w:sz w:val="30"/>
          <w:szCs w:val="30"/>
        </w:rPr>
        <w:t>M</w:t>
      </w:r>
      <w:r>
        <w:rPr>
          <w:rFonts w:asciiTheme="minorHAnsi" w:eastAsia="微軟正黑體" w:hAnsiTheme="minorHAnsi" w:cstheme="minorHAnsi"/>
          <w:sz w:val="30"/>
          <w:szCs w:val="30"/>
        </w:rPr>
        <w:t xml:space="preserve">ethodology : </w:t>
      </w:r>
    </w:p>
    <w:p w14:paraId="4851C788" w14:textId="11BA3975" w:rsidR="00B311E0" w:rsidRDefault="00B311E0" w:rsidP="00B311E0">
      <w:pPr>
        <w:pStyle w:val="a7"/>
        <w:numPr>
          <w:ilvl w:val="0"/>
          <w:numId w:val="20"/>
        </w:numPr>
        <w:ind w:leftChars="0"/>
        <w:rPr>
          <w:rFonts w:asciiTheme="minorHAnsi" w:eastAsia="微軟正黑體" w:hAnsiTheme="minorHAnsi" w:cstheme="minorHAnsi"/>
          <w:sz w:val="30"/>
          <w:szCs w:val="30"/>
        </w:rPr>
      </w:pPr>
      <w:r>
        <w:rPr>
          <w:rFonts w:asciiTheme="minorHAnsi" w:eastAsia="微軟正黑體" w:hAnsiTheme="minorHAnsi" w:cstheme="minorHAnsi" w:hint="eastAsia"/>
          <w:sz w:val="30"/>
          <w:szCs w:val="30"/>
        </w:rPr>
        <w:t>S</w:t>
      </w:r>
      <w:r>
        <w:rPr>
          <w:rFonts w:asciiTheme="minorHAnsi" w:eastAsia="微軟正黑體" w:hAnsiTheme="minorHAnsi" w:cstheme="minorHAnsi"/>
          <w:sz w:val="30"/>
          <w:szCs w:val="30"/>
        </w:rPr>
        <w:t>ystem Spec :</w:t>
      </w:r>
    </w:p>
    <w:p w14:paraId="303AFEEB" w14:textId="320AE12D" w:rsidR="00B311E0" w:rsidRDefault="00EF52F0" w:rsidP="00B311E0">
      <w:pPr>
        <w:pStyle w:val="a7"/>
        <w:ind w:leftChars="0" w:left="1898"/>
        <w:rPr>
          <w:rFonts w:asciiTheme="minorHAnsi" w:eastAsia="微軟正黑體" w:hAnsiTheme="minorHAnsi" w:cstheme="minorHAnsi"/>
          <w:sz w:val="30"/>
          <w:szCs w:val="30"/>
        </w:rPr>
      </w:pPr>
      <w:r>
        <w:rPr>
          <w:rFonts w:asciiTheme="minorHAnsi" w:eastAsia="微軟正黑體" w:hAnsiTheme="minorHAnsi" w:cstheme="minorHAnsi"/>
          <w:sz w:val="30"/>
          <w:szCs w:val="30"/>
        </w:rPr>
        <w:t xml:space="preserve">Skip … I use Apollo as the working environment </w:t>
      </w:r>
    </w:p>
    <w:p w14:paraId="0F1B32F1" w14:textId="16956D5E" w:rsidR="00B311E0" w:rsidRDefault="00B311E0" w:rsidP="00B311E0">
      <w:pPr>
        <w:pStyle w:val="a7"/>
        <w:numPr>
          <w:ilvl w:val="0"/>
          <w:numId w:val="20"/>
        </w:numPr>
        <w:ind w:leftChars="0"/>
        <w:rPr>
          <w:rFonts w:asciiTheme="minorHAnsi" w:eastAsia="微軟正黑體" w:hAnsiTheme="minorHAnsi" w:cstheme="minorHAnsi"/>
          <w:sz w:val="30"/>
          <w:szCs w:val="30"/>
        </w:rPr>
      </w:pPr>
      <w:r>
        <w:rPr>
          <w:rFonts w:asciiTheme="minorHAnsi" w:eastAsia="微軟正黑體" w:hAnsiTheme="minorHAnsi" w:cstheme="minorHAnsi" w:hint="eastAsia"/>
          <w:sz w:val="30"/>
          <w:szCs w:val="30"/>
        </w:rPr>
        <w:t>P</w:t>
      </w:r>
      <w:r>
        <w:rPr>
          <w:rFonts w:asciiTheme="minorHAnsi" w:eastAsia="微軟正黑體" w:hAnsiTheme="minorHAnsi" w:cstheme="minorHAnsi"/>
          <w:sz w:val="30"/>
          <w:szCs w:val="30"/>
        </w:rPr>
        <w:t xml:space="preserve">erformance Metrix </w:t>
      </w:r>
    </w:p>
    <w:p w14:paraId="26929D3D" w14:textId="77777777" w:rsidR="00757005" w:rsidRDefault="003F1015" w:rsidP="00757005">
      <w:pPr>
        <w:pStyle w:val="a7"/>
        <w:ind w:leftChars="0" w:left="1898"/>
        <w:rPr>
          <w:rFonts w:asciiTheme="minorHAnsi" w:eastAsia="微軟正黑體" w:hAnsiTheme="minorHAnsi" w:cstheme="minorHAnsi"/>
          <w:sz w:val="30"/>
          <w:szCs w:val="30"/>
        </w:rPr>
      </w:pPr>
      <w:r>
        <w:rPr>
          <w:rFonts w:asciiTheme="minorHAnsi" w:eastAsia="微軟正黑體" w:hAnsiTheme="minorHAnsi" w:cstheme="minorHAnsi" w:hint="eastAsia"/>
          <w:sz w:val="30"/>
          <w:szCs w:val="30"/>
        </w:rPr>
        <w:t>I</w:t>
      </w:r>
      <w:r>
        <w:rPr>
          <w:rFonts w:asciiTheme="minorHAnsi" w:eastAsia="微軟正黑體" w:hAnsiTheme="minorHAnsi" w:cstheme="minorHAnsi"/>
          <w:sz w:val="30"/>
          <w:szCs w:val="30"/>
        </w:rPr>
        <w:t xml:space="preserve"> use the </w:t>
      </w:r>
      <w:proofErr w:type="spellStart"/>
      <w:r w:rsidRPr="002F39C3">
        <w:rPr>
          <w:rFonts w:asciiTheme="minorHAnsi" w:eastAsia="微軟正黑體" w:hAnsiTheme="minorHAnsi" w:cstheme="minorHAnsi"/>
          <w:color w:val="FF0000"/>
          <w:sz w:val="30"/>
          <w:szCs w:val="30"/>
        </w:rPr>
        <w:t>MPI_Wtime</w:t>
      </w:r>
      <w:proofErr w:type="spellEnd"/>
      <w:r w:rsidRPr="002F39C3">
        <w:rPr>
          <w:rFonts w:asciiTheme="minorHAnsi" w:eastAsia="微軟正黑體" w:hAnsiTheme="minorHAnsi" w:cstheme="minorHAnsi"/>
          <w:color w:val="FF0000"/>
          <w:sz w:val="30"/>
          <w:szCs w:val="30"/>
        </w:rPr>
        <w:t>()</w:t>
      </w:r>
      <w:r>
        <w:rPr>
          <w:rFonts w:asciiTheme="minorHAnsi" w:eastAsia="微軟正黑體" w:hAnsiTheme="minorHAnsi" w:cstheme="minorHAnsi"/>
          <w:sz w:val="30"/>
          <w:szCs w:val="30"/>
        </w:rPr>
        <w:t xml:space="preserve"> which is presented in the lab1 to evaluate the </w:t>
      </w:r>
      <w:r w:rsidR="006F6BAB">
        <w:rPr>
          <w:rFonts w:asciiTheme="minorHAnsi" w:eastAsia="微軟正黑體" w:hAnsiTheme="minorHAnsi" w:cstheme="minorHAnsi"/>
          <w:sz w:val="30"/>
          <w:szCs w:val="30"/>
        </w:rPr>
        <w:t xml:space="preserve">performance of the </w:t>
      </w:r>
      <w:r w:rsidR="005747D0">
        <w:rPr>
          <w:rFonts w:asciiTheme="minorHAnsi" w:eastAsia="微軟正黑體" w:hAnsiTheme="minorHAnsi" w:cstheme="minorHAnsi"/>
          <w:sz w:val="30"/>
          <w:szCs w:val="30"/>
        </w:rPr>
        <w:t xml:space="preserve">time evaluation. </w:t>
      </w:r>
    </w:p>
    <w:p w14:paraId="7B46AEAD" w14:textId="310D2E23" w:rsidR="004671C0" w:rsidRDefault="00757005" w:rsidP="00757005">
      <w:pPr>
        <w:pStyle w:val="a7"/>
        <w:ind w:leftChars="0" w:left="1898"/>
        <w:rPr>
          <w:sz w:val="30"/>
          <w:szCs w:val="30"/>
        </w:rPr>
      </w:pPr>
      <w:r>
        <w:rPr>
          <w:sz w:val="30"/>
          <w:szCs w:val="30"/>
        </w:rPr>
        <w:t xml:space="preserve">And the way to separate the </w:t>
      </w:r>
      <w:r w:rsidRPr="002F39C3">
        <w:rPr>
          <w:color w:val="FF0000"/>
          <w:sz w:val="30"/>
          <w:szCs w:val="30"/>
        </w:rPr>
        <w:t>computing time</w:t>
      </w:r>
      <w:r>
        <w:rPr>
          <w:sz w:val="30"/>
          <w:szCs w:val="30"/>
        </w:rPr>
        <w:t xml:space="preserve"> / </w:t>
      </w:r>
      <w:r w:rsidRPr="002F39C3">
        <w:rPr>
          <w:color w:val="FF0000"/>
          <w:sz w:val="30"/>
          <w:szCs w:val="30"/>
        </w:rPr>
        <w:t>communication time</w:t>
      </w:r>
      <w:r w:rsidRPr="00757005">
        <w:rPr>
          <w:sz w:val="30"/>
          <w:szCs w:val="30"/>
        </w:rPr>
        <w:t xml:space="preserve"> and</w:t>
      </w:r>
      <w:r w:rsidRPr="002F39C3">
        <w:rPr>
          <w:color w:val="FF0000"/>
          <w:sz w:val="30"/>
          <w:szCs w:val="30"/>
        </w:rPr>
        <w:t xml:space="preserve"> IO time</w:t>
      </w:r>
      <w:r>
        <w:rPr>
          <w:sz w:val="30"/>
          <w:szCs w:val="30"/>
        </w:rPr>
        <w:t xml:space="preserve"> </w:t>
      </w:r>
      <w:r w:rsidR="00C62086">
        <w:rPr>
          <w:sz w:val="30"/>
          <w:szCs w:val="30"/>
        </w:rPr>
        <w:t xml:space="preserve">in my program is that </w:t>
      </w:r>
    </w:p>
    <w:p w14:paraId="7825A3E6" w14:textId="2E432A52" w:rsidR="00575F98" w:rsidRDefault="00C62086" w:rsidP="00575F98">
      <w:pPr>
        <w:pStyle w:val="a7"/>
        <w:ind w:leftChars="0" w:left="1898"/>
        <w:rPr>
          <w:sz w:val="30"/>
          <w:szCs w:val="30"/>
        </w:rPr>
      </w:pPr>
      <w:r>
        <w:rPr>
          <w:sz w:val="30"/>
          <w:szCs w:val="30"/>
        </w:rPr>
        <w:t xml:space="preserve">Computing time -&gt; merge </w:t>
      </w:r>
      <w:r w:rsidR="00575F98">
        <w:rPr>
          <w:sz w:val="30"/>
          <w:szCs w:val="30"/>
        </w:rPr>
        <w:t>the two array O(n) and Radix sort at the beginning O(n)</w:t>
      </w:r>
      <w:r w:rsidR="00EA79F9">
        <w:rPr>
          <w:sz w:val="30"/>
          <w:szCs w:val="30"/>
        </w:rPr>
        <w:t xml:space="preserve"> and other trivial calculation time</w:t>
      </w:r>
      <w:r w:rsidR="002F39C3">
        <w:rPr>
          <w:sz w:val="30"/>
          <w:szCs w:val="30"/>
        </w:rPr>
        <w:t>.</w:t>
      </w:r>
      <w:r w:rsidR="00EA79F9">
        <w:rPr>
          <w:sz w:val="30"/>
          <w:szCs w:val="30"/>
        </w:rPr>
        <w:t xml:space="preserve"> </w:t>
      </w:r>
    </w:p>
    <w:p w14:paraId="3A3C200A" w14:textId="1924F11C" w:rsidR="00C635F0" w:rsidRDefault="00C635F0" w:rsidP="00575F98">
      <w:pPr>
        <w:pStyle w:val="a7"/>
        <w:ind w:leftChars="0" w:left="1898"/>
        <w:rPr>
          <w:sz w:val="30"/>
          <w:szCs w:val="30"/>
        </w:rPr>
      </w:pPr>
      <w:r>
        <w:rPr>
          <w:sz w:val="30"/>
          <w:szCs w:val="30"/>
        </w:rPr>
        <w:t xml:space="preserve">Communication time -&gt; the </w:t>
      </w:r>
      <w:proofErr w:type="spellStart"/>
      <w:r>
        <w:rPr>
          <w:sz w:val="30"/>
          <w:szCs w:val="30"/>
        </w:rPr>
        <w:t>SendRecv</w:t>
      </w:r>
      <w:proofErr w:type="spellEnd"/>
      <w:r>
        <w:rPr>
          <w:sz w:val="30"/>
          <w:szCs w:val="30"/>
        </w:rPr>
        <w:t xml:space="preserve"> and the </w:t>
      </w:r>
      <w:proofErr w:type="spellStart"/>
      <w:r>
        <w:rPr>
          <w:sz w:val="30"/>
          <w:szCs w:val="30"/>
        </w:rPr>
        <w:t>Allreduce</w:t>
      </w:r>
      <w:proofErr w:type="spellEnd"/>
      <w:r>
        <w:rPr>
          <w:sz w:val="30"/>
          <w:szCs w:val="30"/>
        </w:rPr>
        <w:t xml:space="preserve"> function</w:t>
      </w:r>
    </w:p>
    <w:p w14:paraId="3942908B" w14:textId="4AF8E4FF" w:rsidR="007F3F21" w:rsidRDefault="007F3F21" w:rsidP="00575F98">
      <w:pPr>
        <w:pStyle w:val="a7"/>
        <w:ind w:leftChars="0" w:left="1898"/>
        <w:rPr>
          <w:sz w:val="30"/>
          <w:szCs w:val="30"/>
        </w:rPr>
      </w:pPr>
      <w:r>
        <w:rPr>
          <w:rFonts w:hint="eastAsia"/>
          <w:sz w:val="30"/>
          <w:szCs w:val="30"/>
        </w:rPr>
        <w:t>I</w:t>
      </w:r>
      <w:r>
        <w:rPr>
          <w:sz w:val="30"/>
          <w:szCs w:val="30"/>
        </w:rPr>
        <w:t xml:space="preserve">O time -&gt; the </w:t>
      </w:r>
      <w:proofErr w:type="spellStart"/>
      <w:r>
        <w:rPr>
          <w:sz w:val="30"/>
          <w:szCs w:val="30"/>
        </w:rPr>
        <w:t>File_open</w:t>
      </w:r>
      <w:proofErr w:type="spellEnd"/>
      <w:r>
        <w:rPr>
          <w:sz w:val="30"/>
          <w:szCs w:val="30"/>
        </w:rPr>
        <w:t xml:space="preserve"> , read and write at the begin and the end of the process </w:t>
      </w:r>
    </w:p>
    <w:p w14:paraId="069550B3" w14:textId="77777777" w:rsidR="00AD2AA0" w:rsidRDefault="007F3F21" w:rsidP="00B311E0">
      <w:pPr>
        <w:pStyle w:val="a7"/>
        <w:numPr>
          <w:ilvl w:val="0"/>
          <w:numId w:val="21"/>
        </w:numPr>
        <w:ind w:leftChars="0"/>
        <w:rPr>
          <w:sz w:val="30"/>
          <w:szCs w:val="30"/>
        </w:rPr>
      </w:pPr>
      <w:r>
        <w:rPr>
          <w:sz w:val="30"/>
          <w:szCs w:val="30"/>
        </w:rPr>
        <w:t xml:space="preserve">Plots : </w:t>
      </w:r>
    </w:p>
    <w:p w14:paraId="182F1115" w14:textId="78356259" w:rsidR="00E37B44" w:rsidRDefault="007F3F21" w:rsidP="00AD2AA0">
      <w:pPr>
        <w:pStyle w:val="a7"/>
        <w:ind w:leftChars="0" w:left="960"/>
        <w:rPr>
          <w:sz w:val="30"/>
          <w:szCs w:val="30"/>
        </w:rPr>
      </w:pPr>
      <w:r>
        <w:rPr>
          <w:sz w:val="30"/>
          <w:szCs w:val="30"/>
        </w:rPr>
        <w:t xml:space="preserve">Speedup Factor &amp; Time Profile : In the following , I will use the </w:t>
      </w:r>
      <w:r w:rsidR="00E37B44">
        <w:rPr>
          <w:sz w:val="30"/>
          <w:szCs w:val="30"/>
        </w:rPr>
        <w:t>testcase 38 which contain the testing data</w:t>
      </w:r>
      <w:r w:rsidR="00761A95">
        <w:rPr>
          <w:sz w:val="30"/>
          <w:szCs w:val="30"/>
        </w:rPr>
        <w:t xml:space="preserve"> of size 536831999</w:t>
      </w:r>
    </w:p>
    <w:p w14:paraId="330AEC6A" w14:textId="451C708E" w:rsidR="00AD2AA0" w:rsidRDefault="00AD2AA0" w:rsidP="00AD2AA0">
      <w:pPr>
        <w:pStyle w:val="a7"/>
        <w:ind w:leftChars="0" w:left="960"/>
        <w:rPr>
          <w:sz w:val="30"/>
          <w:szCs w:val="30"/>
        </w:rPr>
      </w:pPr>
    </w:p>
    <w:p w14:paraId="6F16CD74" w14:textId="58D4BB1F" w:rsidR="00AD2AA0" w:rsidRDefault="00AD2AA0" w:rsidP="00AD2AA0">
      <w:pPr>
        <w:pStyle w:val="a7"/>
        <w:ind w:leftChars="0" w:left="960"/>
        <w:rPr>
          <w:sz w:val="30"/>
          <w:szCs w:val="30"/>
        </w:rPr>
      </w:pPr>
    </w:p>
    <w:p w14:paraId="741B8853" w14:textId="5F49BFDA" w:rsidR="00AD2AA0" w:rsidRDefault="00AD2AA0" w:rsidP="00AD2AA0">
      <w:pPr>
        <w:pStyle w:val="a7"/>
        <w:ind w:leftChars="0" w:left="960"/>
        <w:rPr>
          <w:sz w:val="30"/>
          <w:szCs w:val="30"/>
        </w:rPr>
      </w:pPr>
    </w:p>
    <w:p w14:paraId="2B51F706" w14:textId="027E5915" w:rsidR="00AD2AA0" w:rsidRDefault="00AD2AA0" w:rsidP="00AD2AA0">
      <w:pPr>
        <w:pStyle w:val="a7"/>
        <w:ind w:leftChars="0" w:left="960"/>
        <w:rPr>
          <w:sz w:val="30"/>
          <w:szCs w:val="30"/>
        </w:rPr>
      </w:pPr>
    </w:p>
    <w:p w14:paraId="442C1B13" w14:textId="77777777" w:rsidR="00AD2AA0" w:rsidRDefault="00AD2AA0" w:rsidP="00AD2AA0">
      <w:pPr>
        <w:pStyle w:val="a7"/>
        <w:ind w:leftChars="0" w:left="960"/>
        <w:rPr>
          <w:sz w:val="30"/>
          <w:szCs w:val="30"/>
        </w:rPr>
      </w:pPr>
    </w:p>
    <w:p w14:paraId="18559ABD" w14:textId="6B177454" w:rsidR="00BE3B22" w:rsidRDefault="006F4C64" w:rsidP="00E37B44">
      <w:pPr>
        <w:pStyle w:val="a7"/>
        <w:ind w:leftChars="0" w:left="96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F</w:t>
      </w:r>
      <w:r>
        <w:rPr>
          <w:sz w:val="30"/>
          <w:szCs w:val="30"/>
        </w:rPr>
        <w:t xml:space="preserve">irst , we start from the single node : </w:t>
      </w:r>
    </w:p>
    <w:p w14:paraId="7DD6B5D8" w14:textId="77777777" w:rsidR="00AD2AA0" w:rsidRDefault="00AD2AA0" w:rsidP="00E37B44">
      <w:pPr>
        <w:pStyle w:val="a7"/>
        <w:ind w:leftChars="0" w:left="960"/>
        <w:rPr>
          <w:sz w:val="30"/>
          <w:szCs w:val="30"/>
        </w:rPr>
      </w:pPr>
    </w:p>
    <w:p w14:paraId="48C3C7FE" w14:textId="69BF5AC3" w:rsidR="006F4C64" w:rsidRDefault="00B409A4" w:rsidP="00E37B44">
      <w:pPr>
        <w:pStyle w:val="a7"/>
        <w:ind w:leftChars="0" w:left="960"/>
        <w:rPr>
          <w:sz w:val="30"/>
          <w:szCs w:val="30"/>
        </w:rPr>
      </w:pPr>
      <w:r>
        <w:rPr>
          <w:noProof/>
        </w:rPr>
        <w:drawing>
          <wp:inline distT="0" distB="0" distL="0" distR="0" wp14:anchorId="4DD367F0" wp14:editId="2369BD73">
            <wp:extent cx="5267324" cy="3509963"/>
            <wp:effectExtent l="0" t="0" r="10160" b="14605"/>
            <wp:docPr id="6" name="圖表 6">
              <a:extLst xmlns:a="http://schemas.openxmlformats.org/drawingml/2006/main">
                <a:ext uri="{FF2B5EF4-FFF2-40B4-BE49-F238E27FC236}">
                  <a16:creationId xmlns:a16="http://schemas.microsoft.com/office/drawing/2014/main" id="{BACF9B14-4364-4785-8976-33932FC3AA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D09EABD" w14:textId="2CD76085" w:rsidR="00B409A4" w:rsidRDefault="00B409A4" w:rsidP="00E37B44">
      <w:pPr>
        <w:pStyle w:val="a7"/>
        <w:ind w:leftChars="0" w:left="960"/>
        <w:rPr>
          <w:sz w:val="30"/>
          <w:szCs w:val="30"/>
        </w:rPr>
      </w:pPr>
      <w:r>
        <w:rPr>
          <w:rFonts w:hint="eastAsia"/>
          <w:sz w:val="30"/>
          <w:szCs w:val="30"/>
        </w:rPr>
        <w:t>W</w:t>
      </w:r>
      <w:r>
        <w:rPr>
          <w:sz w:val="30"/>
          <w:szCs w:val="30"/>
        </w:rPr>
        <w:t xml:space="preserve">e can find that the performance </w:t>
      </w:r>
      <w:proofErr w:type="gramStart"/>
      <w:r>
        <w:rPr>
          <w:sz w:val="30"/>
          <w:szCs w:val="30"/>
        </w:rPr>
        <w:t>get</w:t>
      </w:r>
      <w:proofErr w:type="gramEnd"/>
      <w:r>
        <w:rPr>
          <w:sz w:val="30"/>
          <w:szCs w:val="30"/>
        </w:rPr>
        <w:t xml:space="preserve"> the best when there’s 8 processors.</w:t>
      </w:r>
    </w:p>
    <w:p w14:paraId="5D9E8F47" w14:textId="4618961F" w:rsidR="00B409A4" w:rsidRDefault="00B409A4" w:rsidP="00E37B44">
      <w:pPr>
        <w:pStyle w:val="a7"/>
        <w:ind w:leftChars="0" w:left="960"/>
        <w:rPr>
          <w:sz w:val="30"/>
          <w:szCs w:val="30"/>
        </w:rPr>
      </w:pPr>
      <w:r>
        <w:rPr>
          <w:rFonts w:hint="eastAsia"/>
          <w:sz w:val="30"/>
          <w:szCs w:val="30"/>
        </w:rPr>
        <w:t>A</w:t>
      </w:r>
      <w:r>
        <w:rPr>
          <w:sz w:val="30"/>
          <w:szCs w:val="30"/>
        </w:rPr>
        <w:t xml:space="preserve">s the processors get more , the IO time get </w:t>
      </w:r>
      <w:r w:rsidR="00AD2AA0">
        <w:rPr>
          <w:sz w:val="30"/>
          <w:szCs w:val="30"/>
        </w:rPr>
        <w:t xml:space="preserve">first drop then get </w:t>
      </w:r>
      <w:r>
        <w:rPr>
          <w:sz w:val="30"/>
          <w:szCs w:val="30"/>
        </w:rPr>
        <w:t>larger and the communication time also increase</w:t>
      </w:r>
      <w:r w:rsidR="00C23373">
        <w:rPr>
          <w:sz w:val="30"/>
          <w:szCs w:val="30"/>
        </w:rPr>
        <w:t xml:space="preserve"> as processor get more.</w:t>
      </w:r>
    </w:p>
    <w:p w14:paraId="1E15B3EE" w14:textId="50AD77DB" w:rsidR="00B409A4" w:rsidRDefault="00F76BD8" w:rsidP="00E37B44">
      <w:pPr>
        <w:pStyle w:val="a7"/>
        <w:ind w:leftChars="0" w:left="960"/>
        <w:rPr>
          <w:sz w:val="30"/>
          <w:szCs w:val="30"/>
        </w:rPr>
      </w:pPr>
      <w:r>
        <w:rPr>
          <w:noProof/>
        </w:rPr>
        <w:drawing>
          <wp:inline distT="0" distB="0" distL="0" distR="0" wp14:anchorId="2BF14386" wp14:editId="213A326E">
            <wp:extent cx="5608320" cy="3040380"/>
            <wp:effectExtent l="0" t="0" r="11430" b="7620"/>
            <wp:docPr id="9" name="圖表 9">
              <a:extLst xmlns:a="http://schemas.openxmlformats.org/drawingml/2006/main">
                <a:ext uri="{FF2B5EF4-FFF2-40B4-BE49-F238E27FC236}">
                  <a16:creationId xmlns:a16="http://schemas.microsoft.com/office/drawing/2014/main" id="{367F8B86-8D23-4AE3-B8DE-24BEB5BD21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9DBFADB" w14:textId="4529D3A3" w:rsidR="00F76BD8" w:rsidRDefault="00F76BD8" w:rsidP="00E37B44">
      <w:pPr>
        <w:pStyle w:val="a7"/>
        <w:ind w:leftChars="0" w:left="960"/>
        <w:rPr>
          <w:sz w:val="30"/>
          <w:szCs w:val="30"/>
        </w:rPr>
      </w:pPr>
      <w:r>
        <w:rPr>
          <w:rFonts w:hint="eastAsia"/>
          <w:sz w:val="30"/>
          <w:szCs w:val="30"/>
        </w:rPr>
        <w:t>W</w:t>
      </w:r>
      <w:r>
        <w:rPr>
          <w:sz w:val="30"/>
          <w:szCs w:val="30"/>
        </w:rPr>
        <w:t xml:space="preserve">e can </w:t>
      </w:r>
      <w:r w:rsidR="00816AA1">
        <w:rPr>
          <w:sz w:val="30"/>
          <w:szCs w:val="30"/>
        </w:rPr>
        <w:t>note</w:t>
      </w:r>
      <w:r>
        <w:rPr>
          <w:sz w:val="30"/>
          <w:szCs w:val="30"/>
        </w:rPr>
        <w:t xml:space="preserve"> t</w:t>
      </w:r>
      <w:r w:rsidR="00816AA1">
        <w:rPr>
          <w:sz w:val="30"/>
          <w:szCs w:val="30"/>
        </w:rPr>
        <w:t xml:space="preserve">hat the </w:t>
      </w:r>
      <w:r w:rsidR="001924BB">
        <w:rPr>
          <w:sz w:val="30"/>
          <w:szCs w:val="30"/>
        </w:rPr>
        <w:t xml:space="preserve">even if the computation time for the </w:t>
      </w:r>
      <w:r w:rsidR="00B6076B">
        <w:rPr>
          <w:sz w:val="30"/>
          <w:szCs w:val="30"/>
        </w:rPr>
        <w:t xml:space="preserve">process decrease long as the </w:t>
      </w:r>
      <w:r w:rsidR="00D86C54">
        <w:rPr>
          <w:sz w:val="30"/>
          <w:szCs w:val="30"/>
        </w:rPr>
        <w:t xml:space="preserve">processors increase , </w:t>
      </w:r>
      <w:r w:rsidR="00D92233">
        <w:rPr>
          <w:sz w:val="30"/>
          <w:szCs w:val="30"/>
        </w:rPr>
        <w:t xml:space="preserve">other time increase like the communication time. </w:t>
      </w:r>
    </w:p>
    <w:p w14:paraId="70A8EE20" w14:textId="6CF5AD9C" w:rsidR="00D92233" w:rsidRDefault="00D92233" w:rsidP="00E37B44">
      <w:pPr>
        <w:pStyle w:val="a7"/>
        <w:ind w:leftChars="0" w:left="960"/>
        <w:rPr>
          <w:sz w:val="30"/>
          <w:szCs w:val="30"/>
        </w:rPr>
      </w:pPr>
      <w:r>
        <w:rPr>
          <w:rFonts w:hint="eastAsia"/>
          <w:sz w:val="30"/>
          <w:szCs w:val="30"/>
        </w:rPr>
        <w:t>B</w:t>
      </w:r>
      <w:r>
        <w:rPr>
          <w:sz w:val="30"/>
          <w:szCs w:val="30"/>
        </w:rPr>
        <w:t xml:space="preserve">ut what’s surprised is that the </w:t>
      </w:r>
      <w:proofErr w:type="spellStart"/>
      <w:r w:rsidR="001D359B">
        <w:rPr>
          <w:sz w:val="30"/>
          <w:szCs w:val="30"/>
        </w:rPr>
        <w:t>io</w:t>
      </w:r>
      <w:proofErr w:type="spellEnd"/>
      <w:r w:rsidR="001D359B">
        <w:rPr>
          <w:sz w:val="30"/>
          <w:szCs w:val="30"/>
        </w:rPr>
        <w:t xml:space="preserve"> time increase as the </w:t>
      </w:r>
      <w:r w:rsidR="00D10B7C">
        <w:rPr>
          <w:rFonts w:hint="eastAsia"/>
          <w:sz w:val="30"/>
          <w:szCs w:val="30"/>
        </w:rPr>
        <w:t>p</w:t>
      </w:r>
      <w:r w:rsidR="00D10B7C">
        <w:rPr>
          <w:sz w:val="30"/>
          <w:szCs w:val="30"/>
        </w:rPr>
        <w:t xml:space="preserve">rocessors exceed the threshold of 8. Guessing that it’s similar to the concept of context switch in the operating system that make the </w:t>
      </w:r>
      <w:r w:rsidR="00292EFB">
        <w:rPr>
          <w:sz w:val="30"/>
          <w:szCs w:val="30"/>
        </w:rPr>
        <w:t>performance down.</w:t>
      </w:r>
    </w:p>
    <w:p w14:paraId="31BF3205" w14:textId="18F55E35" w:rsidR="00FA13F2" w:rsidRDefault="00FA13F2" w:rsidP="00E37B44">
      <w:pPr>
        <w:pStyle w:val="a7"/>
        <w:ind w:leftChars="0" w:left="960"/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52CE03DA" wp14:editId="36593FE7">
            <wp:extent cx="5915025" cy="3590925"/>
            <wp:effectExtent l="0" t="0" r="9525" b="9525"/>
            <wp:docPr id="10" name="圖表 10">
              <a:extLst xmlns:a="http://schemas.openxmlformats.org/drawingml/2006/main">
                <a:ext uri="{FF2B5EF4-FFF2-40B4-BE49-F238E27FC236}">
                  <a16:creationId xmlns:a16="http://schemas.microsoft.com/office/drawing/2014/main" id="{D25052DC-C96A-4529-A670-C51CA91AF8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82BD034" w14:textId="7AF2A39C" w:rsidR="00FA13F2" w:rsidRDefault="00FA13F2" w:rsidP="00E37B44">
      <w:pPr>
        <w:pStyle w:val="a7"/>
        <w:ind w:leftChars="0" w:left="960"/>
        <w:rPr>
          <w:sz w:val="30"/>
          <w:szCs w:val="30"/>
        </w:rPr>
      </w:pPr>
      <w:r>
        <w:rPr>
          <w:rFonts w:hint="eastAsia"/>
          <w:sz w:val="30"/>
          <w:szCs w:val="30"/>
        </w:rPr>
        <w:t>A</w:t>
      </w:r>
      <w:r>
        <w:rPr>
          <w:sz w:val="30"/>
          <w:szCs w:val="30"/>
        </w:rPr>
        <w:t>nd the diagram above is the speed up for single node.</w:t>
      </w:r>
    </w:p>
    <w:p w14:paraId="497B8CBF" w14:textId="7B8F61BE" w:rsidR="00FA13F2" w:rsidRDefault="0073177C" w:rsidP="00E37B44">
      <w:pPr>
        <w:pStyle w:val="a7"/>
        <w:ind w:leftChars="0" w:left="960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 xml:space="preserve">For the processor is since the i/o time cost more , so the </w:t>
      </w:r>
      <w:r w:rsidR="00200280">
        <w:rPr>
          <w:sz w:val="30"/>
          <w:szCs w:val="30"/>
        </w:rPr>
        <w:t xml:space="preserve">speedup </w:t>
      </w:r>
      <w:proofErr w:type="gramStart"/>
      <w:r w:rsidR="00200280">
        <w:rPr>
          <w:sz w:val="30"/>
          <w:szCs w:val="30"/>
        </w:rPr>
        <w:t>drop</w:t>
      </w:r>
      <w:proofErr w:type="gramEnd"/>
      <w:r w:rsidR="00200280">
        <w:rPr>
          <w:sz w:val="30"/>
          <w:szCs w:val="30"/>
        </w:rPr>
        <w:t xml:space="preserve"> )</w:t>
      </w:r>
    </w:p>
    <w:p w14:paraId="1F56F719" w14:textId="66523A38" w:rsidR="0009283E" w:rsidRDefault="0009283E" w:rsidP="00E37B44">
      <w:pPr>
        <w:pStyle w:val="a7"/>
        <w:ind w:leftChars="0" w:left="960"/>
        <w:rPr>
          <w:sz w:val="30"/>
          <w:szCs w:val="30"/>
        </w:rPr>
      </w:pPr>
    </w:p>
    <w:p w14:paraId="7B53F69E" w14:textId="4BF2F4A4" w:rsidR="0009283E" w:rsidRDefault="0009283E" w:rsidP="0009283E">
      <w:pPr>
        <w:pStyle w:val="a7"/>
        <w:ind w:leftChars="0" w:left="960"/>
        <w:rPr>
          <w:sz w:val="30"/>
          <w:szCs w:val="30"/>
        </w:rPr>
      </w:pPr>
      <w:r>
        <w:rPr>
          <w:sz w:val="30"/>
          <w:szCs w:val="30"/>
        </w:rPr>
        <w:t xml:space="preserve">Secondly , we begin with </w:t>
      </w:r>
      <w:proofErr w:type="spellStart"/>
      <w:r>
        <w:rPr>
          <w:sz w:val="30"/>
          <w:szCs w:val="30"/>
        </w:rPr>
        <w:t>multinode</w:t>
      </w:r>
      <w:proofErr w:type="spellEnd"/>
      <w:r>
        <w:rPr>
          <w:sz w:val="30"/>
          <w:szCs w:val="30"/>
        </w:rPr>
        <w:t xml:space="preserve"> : </w:t>
      </w:r>
    </w:p>
    <w:p w14:paraId="7B9062C3" w14:textId="35F5FC59" w:rsidR="0009283E" w:rsidRDefault="00AD315A" w:rsidP="00E37B44">
      <w:pPr>
        <w:pStyle w:val="a7"/>
        <w:ind w:leftChars="0" w:left="960"/>
        <w:rPr>
          <w:sz w:val="30"/>
          <w:szCs w:val="30"/>
        </w:rPr>
      </w:pPr>
      <w:r>
        <w:rPr>
          <w:noProof/>
        </w:rPr>
        <w:drawing>
          <wp:inline distT="0" distB="0" distL="0" distR="0" wp14:anchorId="5DEC15D8" wp14:editId="450ED5F0">
            <wp:extent cx="5267324" cy="3509963"/>
            <wp:effectExtent l="0" t="0" r="10160" b="14605"/>
            <wp:docPr id="11" name="圖表 11">
              <a:extLst xmlns:a="http://schemas.openxmlformats.org/drawingml/2006/main">
                <a:ext uri="{FF2B5EF4-FFF2-40B4-BE49-F238E27FC236}">
                  <a16:creationId xmlns:a16="http://schemas.microsoft.com/office/drawing/2014/main" id="{5D50F255-88A1-42CA-9285-AF22C496A4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8DEB235" w14:textId="7B23DC57" w:rsidR="00AD315A" w:rsidRDefault="00AD315A" w:rsidP="00E37B44">
      <w:pPr>
        <w:pStyle w:val="a7"/>
        <w:ind w:leftChars="0" w:left="960"/>
        <w:rPr>
          <w:sz w:val="30"/>
          <w:szCs w:val="30"/>
        </w:rPr>
      </w:pPr>
      <w:r>
        <w:rPr>
          <w:sz w:val="30"/>
          <w:szCs w:val="30"/>
        </w:rPr>
        <w:t>We can notice that the performance doesn’t drop as the processor get 15.</w:t>
      </w:r>
    </w:p>
    <w:p w14:paraId="29C8E8FF" w14:textId="152BFC4E" w:rsidR="00AD315A" w:rsidRDefault="00AD315A" w:rsidP="00E37B44">
      <w:pPr>
        <w:pStyle w:val="a7"/>
        <w:ind w:leftChars="0" w:left="960"/>
        <w:rPr>
          <w:sz w:val="30"/>
          <w:szCs w:val="30"/>
        </w:rPr>
      </w:pPr>
      <w:r>
        <w:rPr>
          <w:sz w:val="30"/>
          <w:szCs w:val="30"/>
        </w:rPr>
        <w:t>(Similar to 5 processors in the single node )</w:t>
      </w:r>
      <w:r>
        <w:rPr>
          <w:rFonts w:hint="eastAsia"/>
          <w:sz w:val="30"/>
          <w:szCs w:val="30"/>
        </w:rPr>
        <w:t xml:space="preserve">　</w:t>
      </w:r>
      <w:r>
        <w:rPr>
          <w:rFonts w:hint="eastAsia"/>
          <w:sz w:val="30"/>
          <w:szCs w:val="30"/>
        </w:rPr>
        <w:t>A</w:t>
      </w:r>
      <w:r>
        <w:rPr>
          <w:sz w:val="30"/>
          <w:szCs w:val="30"/>
        </w:rPr>
        <w:t xml:space="preserve">nd I believe that the </w:t>
      </w:r>
      <w:r w:rsidR="003701C4">
        <w:rPr>
          <w:sz w:val="30"/>
          <w:szCs w:val="30"/>
        </w:rPr>
        <w:t>it will drop as well when there</w:t>
      </w:r>
      <w:proofErr w:type="gramStart"/>
      <w:r w:rsidR="003701C4">
        <w:rPr>
          <w:sz w:val="30"/>
          <w:szCs w:val="30"/>
        </w:rPr>
        <w:t>’</w:t>
      </w:r>
      <w:proofErr w:type="gramEnd"/>
      <w:r w:rsidR="003701C4">
        <w:rPr>
          <w:sz w:val="30"/>
          <w:szCs w:val="30"/>
        </w:rPr>
        <w:t>s too many processor in each processor.</w:t>
      </w:r>
      <w:r w:rsidR="00B363EC">
        <w:rPr>
          <w:sz w:val="30"/>
          <w:szCs w:val="30"/>
        </w:rPr>
        <w:t xml:space="preserve"> ( But in </w:t>
      </w:r>
      <w:proofErr w:type="gramStart"/>
      <w:r w:rsidR="00B363EC">
        <w:rPr>
          <w:sz w:val="30"/>
          <w:szCs w:val="30"/>
        </w:rPr>
        <w:t>fact</w:t>
      </w:r>
      <w:proofErr w:type="gramEnd"/>
      <w:r w:rsidR="00B363EC">
        <w:rPr>
          <w:sz w:val="30"/>
          <w:szCs w:val="30"/>
        </w:rPr>
        <w:t xml:space="preserve"> </w:t>
      </w:r>
      <w:r w:rsidR="00B363EC" w:rsidRPr="00AA36AE">
        <w:rPr>
          <w:color w:val="FF0000"/>
          <w:sz w:val="30"/>
          <w:szCs w:val="30"/>
        </w:rPr>
        <w:t>it didn’t drop until 36 processors</w:t>
      </w:r>
      <w:r w:rsidR="00B363EC">
        <w:rPr>
          <w:sz w:val="30"/>
          <w:szCs w:val="30"/>
        </w:rPr>
        <w:t xml:space="preserve"> and the Apollo has limited processors ) </w:t>
      </w:r>
    </w:p>
    <w:p w14:paraId="709E4A3B" w14:textId="0392B452" w:rsidR="00B363EC" w:rsidRDefault="00B363EC" w:rsidP="00E37B44">
      <w:pPr>
        <w:pStyle w:val="a7"/>
        <w:ind w:leftChars="0" w:left="960"/>
        <w:rPr>
          <w:sz w:val="30"/>
          <w:szCs w:val="30"/>
        </w:rPr>
      </w:pPr>
    </w:p>
    <w:p w14:paraId="2E1C5D12" w14:textId="59724FF7" w:rsidR="00B363EC" w:rsidRDefault="00B363EC" w:rsidP="00E37B44">
      <w:pPr>
        <w:pStyle w:val="a7"/>
        <w:ind w:leftChars="0" w:left="960"/>
        <w:rPr>
          <w:sz w:val="30"/>
          <w:szCs w:val="30"/>
        </w:rPr>
      </w:pPr>
      <w:r>
        <w:rPr>
          <w:noProof/>
        </w:rPr>
        <w:drawing>
          <wp:inline distT="0" distB="0" distL="0" distR="0" wp14:anchorId="11A685A6" wp14:editId="3C61E4A2">
            <wp:extent cx="5586414" cy="3738563"/>
            <wp:effectExtent l="0" t="0" r="14605" b="14605"/>
            <wp:docPr id="12" name="圖表 12">
              <a:extLst xmlns:a="http://schemas.openxmlformats.org/drawingml/2006/main">
                <a:ext uri="{FF2B5EF4-FFF2-40B4-BE49-F238E27FC236}">
                  <a16:creationId xmlns:a16="http://schemas.microsoft.com/office/drawing/2014/main" id="{71521F28-C63E-4C70-A310-956E30AB286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1729A9D" w14:textId="06EF4D4D" w:rsidR="00B363EC" w:rsidRDefault="00B363EC" w:rsidP="00E37B44">
      <w:pPr>
        <w:pStyle w:val="a7"/>
        <w:ind w:leftChars="0" w:left="960"/>
        <w:rPr>
          <w:sz w:val="30"/>
          <w:szCs w:val="30"/>
        </w:rPr>
      </w:pPr>
      <w:r>
        <w:rPr>
          <w:rFonts w:hint="eastAsia"/>
          <w:sz w:val="30"/>
          <w:szCs w:val="30"/>
        </w:rPr>
        <w:t>W</w:t>
      </w:r>
      <w:r>
        <w:rPr>
          <w:sz w:val="30"/>
          <w:szCs w:val="30"/>
        </w:rPr>
        <w:t xml:space="preserve">e can see that , only the communication time get increase when the processor increases , </w:t>
      </w:r>
      <w:r w:rsidR="00DF47E7">
        <w:rPr>
          <w:sz w:val="30"/>
          <w:szCs w:val="30"/>
        </w:rPr>
        <w:t>and others decreases.</w:t>
      </w:r>
    </w:p>
    <w:p w14:paraId="25754908" w14:textId="0525A273" w:rsidR="00DF47E7" w:rsidRDefault="00DF47E7" w:rsidP="00E37B44">
      <w:pPr>
        <w:pStyle w:val="a7"/>
        <w:ind w:leftChars="0" w:left="960"/>
        <w:rPr>
          <w:sz w:val="30"/>
          <w:szCs w:val="30"/>
        </w:rPr>
      </w:pPr>
      <w:r>
        <w:rPr>
          <w:noProof/>
        </w:rPr>
        <w:drawing>
          <wp:inline distT="0" distB="0" distL="0" distR="0" wp14:anchorId="08F172B0" wp14:editId="31C96FED">
            <wp:extent cx="5943600" cy="3738563"/>
            <wp:effectExtent l="0" t="0" r="0" b="14605"/>
            <wp:docPr id="13" name="圖表 13">
              <a:extLst xmlns:a="http://schemas.openxmlformats.org/drawingml/2006/main">
                <a:ext uri="{FF2B5EF4-FFF2-40B4-BE49-F238E27FC236}">
                  <a16:creationId xmlns:a16="http://schemas.microsoft.com/office/drawing/2014/main" id="{FF9F727C-B5E3-4E32-A45B-CEA925CB3B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FD5BC98" w14:textId="57F46630" w:rsidR="00DF47E7" w:rsidRDefault="00DF47E7" w:rsidP="00E37B44">
      <w:pPr>
        <w:pStyle w:val="a7"/>
        <w:ind w:leftChars="0" w:left="960"/>
        <w:rPr>
          <w:sz w:val="30"/>
          <w:szCs w:val="30"/>
        </w:rPr>
      </w:pPr>
      <w:r>
        <w:rPr>
          <w:rFonts w:hint="eastAsia"/>
          <w:sz w:val="30"/>
          <w:szCs w:val="30"/>
        </w:rPr>
        <w:t>W</w:t>
      </w:r>
      <w:r>
        <w:rPr>
          <w:sz w:val="30"/>
          <w:szCs w:val="30"/>
        </w:rPr>
        <w:t>ith the accelerate near 200%</w:t>
      </w:r>
    </w:p>
    <w:p w14:paraId="560118AD" w14:textId="031C8B81" w:rsidR="00AD4286" w:rsidRDefault="00AD4286" w:rsidP="00E37B44">
      <w:pPr>
        <w:pStyle w:val="a7"/>
        <w:ind w:leftChars="0" w:left="960"/>
        <w:rPr>
          <w:sz w:val="30"/>
          <w:szCs w:val="30"/>
        </w:rPr>
      </w:pPr>
    </w:p>
    <w:p w14:paraId="7920817E" w14:textId="6F14B05D" w:rsidR="00AD4286" w:rsidRDefault="00AD4286" w:rsidP="00E37B44">
      <w:pPr>
        <w:pStyle w:val="a7"/>
        <w:ind w:leftChars="0" w:left="960"/>
        <w:rPr>
          <w:sz w:val="30"/>
          <w:szCs w:val="30"/>
        </w:rPr>
      </w:pPr>
    </w:p>
    <w:p w14:paraId="07BEDECB" w14:textId="4075C0BA" w:rsidR="00AD4286" w:rsidRDefault="00AD4286" w:rsidP="00E37B44">
      <w:pPr>
        <w:pStyle w:val="a7"/>
        <w:ind w:leftChars="0" w:left="960"/>
        <w:rPr>
          <w:sz w:val="30"/>
          <w:szCs w:val="30"/>
        </w:rPr>
      </w:pPr>
    </w:p>
    <w:p w14:paraId="006F7525" w14:textId="08F3C57F" w:rsidR="00AD4286" w:rsidRPr="00F27292" w:rsidRDefault="00F27292" w:rsidP="00F27292">
      <w:pPr>
        <w:pStyle w:val="a7"/>
        <w:numPr>
          <w:ilvl w:val="0"/>
          <w:numId w:val="21"/>
        </w:numPr>
        <w:ind w:leftChars="0"/>
        <w:rPr>
          <w:sz w:val="30"/>
          <w:szCs w:val="30"/>
        </w:rPr>
      </w:pPr>
      <w:r>
        <w:rPr>
          <w:rFonts w:asciiTheme="minorHAnsi" w:eastAsia="微軟正黑體" w:hAnsiTheme="minorHAnsi" w:cstheme="minorHAnsi"/>
          <w:sz w:val="30"/>
          <w:szCs w:val="30"/>
        </w:rPr>
        <w:lastRenderedPageBreak/>
        <w:t>Discussion :</w:t>
      </w:r>
    </w:p>
    <w:p w14:paraId="3D9CF0E8" w14:textId="0EEA8CE4" w:rsidR="00F27292" w:rsidRPr="00F27292" w:rsidRDefault="00F27292" w:rsidP="00F27292">
      <w:pPr>
        <w:pStyle w:val="a7"/>
        <w:numPr>
          <w:ilvl w:val="0"/>
          <w:numId w:val="23"/>
        </w:numPr>
        <w:ind w:leftChars="0"/>
        <w:rPr>
          <w:sz w:val="30"/>
          <w:szCs w:val="30"/>
        </w:rPr>
      </w:pPr>
      <w:r w:rsidRPr="00F27292">
        <w:t xml:space="preserve"> </w:t>
      </w:r>
      <w:r w:rsidRPr="00F27292">
        <w:rPr>
          <w:sz w:val="30"/>
          <w:szCs w:val="30"/>
        </w:rPr>
        <w:t>Compare I/O, CPU, Network performance. Which is/are the</w:t>
      </w:r>
    </w:p>
    <w:p w14:paraId="052D3974" w14:textId="6442FE0A" w:rsidR="00F27292" w:rsidRDefault="00F27292" w:rsidP="00F27292">
      <w:pPr>
        <w:ind w:left="1440" w:firstLine="480"/>
        <w:rPr>
          <w:sz w:val="30"/>
          <w:szCs w:val="30"/>
        </w:rPr>
      </w:pPr>
      <w:r w:rsidRPr="00F27292">
        <w:rPr>
          <w:sz w:val="30"/>
          <w:szCs w:val="30"/>
        </w:rPr>
        <w:t>bottleneck(s)? Why? How could it be improved</w:t>
      </w:r>
      <w:r>
        <w:rPr>
          <w:sz w:val="30"/>
          <w:szCs w:val="30"/>
        </w:rPr>
        <w:t xml:space="preserve">? </w:t>
      </w:r>
    </w:p>
    <w:p w14:paraId="681FBB28" w14:textId="77777777" w:rsidR="00765C67" w:rsidRDefault="00F27292" w:rsidP="00F27292">
      <w:pPr>
        <w:ind w:left="1920"/>
        <w:rPr>
          <w:sz w:val="30"/>
          <w:szCs w:val="30"/>
        </w:rPr>
      </w:pPr>
      <w:r>
        <w:rPr>
          <w:rFonts w:hint="eastAsia"/>
          <w:sz w:val="30"/>
          <w:szCs w:val="30"/>
        </w:rPr>
        <w:t>A</w:t>
      </w:r>
      <w:r>
        <w:rPr>
          <w:sz w:val="30"/>
          <w:szCs w:val="30"/>
        </w:rPr>
        <w:t xml:space="preserve">ns : </w:t>
      </w:r>
    </w:p>
    <w:p w14:paraId="37B49B00" w14:textId="77777777" w:rsidR="00765C67" w:rsidRDefault="00F27292" w:rsidP="00F27292">
      <w:pPr>
        <w:ind w:left="1920"/>
        <w:rPr>
          <w:sz w:val="30"/>
          <w:szCs w:val="30"/>
        </w:rPr>
      </w:pPr>
      <w:r>
        <w:rPr>
          <w:sz w:val="30"/>
          <w:szCs w:val="30"/>
        </w:rPr>
        <w:t xml:space="preserve">By the above , for </w:t>
      </w:r>
      <w:r w:rsidRPr="00AA36AE">
        <w:rPr>
          <w:color w:val="FF0000"/>
          <w:sz w:val="30"/>
          <w:szCs w:val="30"/>
        </w:rPr>
        <w:t>single node</w:t>
      </w:r>
      <w:r>
        <w:rPr>
          <w:sz w:val="30"/>
          <w:szCs w:val="30"/>
        </w:rPr>
        <w:t xml:space="preserve"> </w:t>
      </w:r>
      <w:r w:rsidR="00765C67">
        <w:rPr>
          <w:sz w:val="30"/>
          <w:szCs w:val="30"/>
        </w:rPr>
        <w:t>:</w:t>
      </w:r>
    </w:p>
    <w:p w14:paraId="7918A16B" w14:textId="407C04E0" w:rsidR="00F27292" w:rsidRDefault="00765C67" w:rsidP="00F27292">
      <w:pPr>
        <w:ind w:left="1920"/>
        <w:rPr>
          <w:sz w:val="30"/>
          <w:szCs w:val="30"/>
        </w:rPr>
      </w:pPr>
      <w:r>
        <w:rPr>
          <w:sz w:val="30"/>
          <w:szCs w:val="30"/>
        </w:rPr>
        <w:t>T</w:t>
      </w:r>
      <w:r w:rsidR="00F27292">
        <w:rPr>
          <w:sz w:val="30"/>
          <w:szCs w:val="30"/>
        </w:rPr>
        <w:t>he bottleneck is the</w:t>
      </w:r>
      <w:r w:rsidR="00F27292" w:rsidRPr="00AA36AE">
        <w:rPr>
          <w:color w:val="FF0000"/>
          <w:sz w:val="30"/>
          <w:szCs w:val="30"/>
        </w:rPr>
        <w:t xml:space="preserve"> IO time</w:t>
      </w:r>
      <w:r w:rsidR="00F27292">
        <w:rPr>
          <w:sz w:val="30"/>
          <w:szCs w:val="30"/>
        </w:rPr>
        <w:t xml:space="preserve"> , maybe a faster </w:t>
      </w:r>
      <w:proofErr w:type="spellStart"/>
      <w:r w:rsidR="00F27292">
        <w:rPr>
          <w:sz w:val="30"/>
          <w:szCs w:val="30"/>
        </w:rPr>
        <w:t>cpu</w:t>
      </w:r>
      <w:proofErr w:type="spellEnd"/>
      <w:r w:rsidR="00F27292">
        <w:rPr>
          <w:sz w:val="30"/>
          <w:szCs w:val="30"/>
        </w:rPr>
        <w:t xml:space="preserve"> that can help</w:t>
      </w:r>
      <w:r>
        <w:rPr>
          <w:sz w:val="30"/>
          <w:szCs w:val="30"/>
        </w:rPr>
        <w:t>.</w:t>
      </w:r>
    </w:p>
    <w:p w14:paraId="15E5D723" w14:textId="4F5B152C" w:rsidR="00765C67" w:rsidRDefault="00765C67" w:rsidP="00F27292">
      <w:pPr>
        <w:ind w:left="1920"/>
        <w:rPr>
          <w:sz w:val="30"/>
          <w:szCs w:val="30"/>
        </w:rPr>
      </w:pPr>
      <w:r>
        <w:rPr>
          <w:rFonts w:hint="eastAsia"/>
          <w:sz w:val="30"/>
          <w:szCs w:val="30"/>
        </w:rPr>
        <w:t>F</w:t>
      </w:r>
      <w:r>
        <w:rPr>
          <w:sz w:val="30"/>
          <w:szCs w:val="30"/>
        </w:rPr>
        <w:t>or</w:t>
      </w:r>
      <w:r w:rsidRPr="00AA36AE">
        <w:rPr>
          <w:color w:val="FF0000"/>
          <w:sz w:val="30"/>
          <w:szCs w:val="30"/>
        </w:rPr>
        <w:t xml:space="preserve"> multi nodes</w:t>
      </w:r>
      <w:r>
        <w:rPr>
          <w:sz w:val="30"/>
          <w:szCs w:val="30"/>
        </w:rPr>
        <w:t xml:space="preserve"> :</w:t>
      </w:r>
    </w:p>
    <w:p w14:paraId="74480DA7" w14:textId="419F228B" w:rsidR="00765C67" w:rsidRDefault="00765C67" w:rsidP="00F27292">
      <w:pPr>
        <w:ind w:left="1920"/>
        <w:rPr>
          <w:sz w:val="30"/>
          <w:szCs w:val="30"/>
        </w:rPr>
      </w:pPr>
      <w:r>
        <w:rPr>
          <w:rFonts w:hint="eastAsia"/>
          <w:sz w:val="30"/>
          <w:szCs w:val="30"/>
        </w:rPr>
        <w:t>T</w:t>
      </w:r>
      <w:r>
        <w:rPr>
          <w:sz w:val="30"/>
          <w:szCs w:val="30"/>
        </w:rPr>
        <w:t xml:space="preserve">he bottleneck is the communication time , currently the method that I have done is that change the </w:t>
      </w:r>
      <w:r w:rsidR="00F026DA">
        <w:rPr>
          <w:sz w:val="30"/>
          <w:szCs w:val="30"/>
        </w:rPr>
        <w:t xml:space="preserve">communication </w:t>
      </w:r>
      <w:proofErr w:type="spellStart"/>
      <w:r w:rsidR="00F026DA">
        <w:rPr>
          <w:sz w:val="30"/>
          <w:szCs w:val="30"/>
        </w:rPr>
        <w:t>sendrecv</w:t>
      </w:r>
      <w:proofErr w:type="spellEnd"/>
      <w:r w:rsidR="00F026DA">
        <w:rPr>
          <w:sz w:val="30"/>
          <w:szCs w:val="30"/>
        </w:rPr>
        <w:t xml:space="preserve"> to each rank and process the data in the local data , I can’t think of the way to </w:t>
      </w:r>
      <w:r w:rsidR="001314B6">
        <w:rPr>
          <w:sz w:val="30"/>
          <w:szCs w:val="30"/>
        </w:rPr>
        <w:t xml:space="preserve">decrease the </w:t>
      </w:r>
      <w:r w:rsidR="00F00E70">
        <w:rPr>
          <w:sz w:val="30"/>
          <w:szCs w:val="30"/>
        </w:rPr>
        <w:t>communication time since the implementation of mine is the best way I can think of.</w:t>
      </w:r>
    </w:p>
    <w:p w14:paraId="10FD1886" w14:textId="6CC04C1B" w:rsidR="00F00E70" w:rsidRDefault="00F00E70" w:rsidP="00F00E70">
      <w:pPr>
        <w:pStyle w:val="a7"/>
        <w:numPr>
          <w:ilvl w:val="0"/>
          <w:numId w:val="23"/>
        </w:numPr>
        <w:ind w:leftChars="0"/>
        <w:rPr>
          <w:sz w:val="30"/>
          <w:szCs w:val="30"/>
        </w:rPr>
      </w:pPr>
      <w:r>
        <w:rPr>
          <w:sz w:val="30"/>
          <w:szCs w:val="30"/>
        </w:rPr>
        <w:t xml:space="preserve">Does my program scale well ? Why or why not ? </w:t>
      </w:r>
    </w:p>
    <w:p w14:paraId="765C3CBB" w14:textId="77777777" w:rsidR="00206A23" w:rsidRDefault="00F00E70" w:rsidP="00F00E70">
      <w:pPr>
        <w:pStyle w:val="a7"/>
        <w:ind w:leftChars="0" w:left="1800"/>
        <w:rPr>
          <w:sz w:val="30"/>
          <w:szCs w:val="30"/>
        </w:rPr>
      </w:pPr>
      <w:proofErr w:type="spellStart"/>
      <w:r>
        <w:rPr>
          <w:sz w:val="30"/>
          <w:szCs w:val="30"/>
        </w:rPr>
        <w:t>Theoratical</w:t>
      </w:r>
      <w:proofErr w:type="spellEnd"/>
      <w:r>
        <w:rPr>
          <w:sz w:val="30"/>
          <w:szCs w:val="30"/>
        </w:rPr>
        <w:t xml:space="preserve"> analysis </w:t>
      </w:r>
      <w:r w:rsidR="00206A23">
        <w:rPr>
          <w:sz w:val="30"/>
          <w:szCs w:val="30"/>
        </w:rPr>
        <w:t>:</w:t>
      </w:r>
    </w:p>
    <w:p w14:paraId="2834A2D8" w14:textId="792820B6" w:rsidR="00F00E70" w:rsidRDefault="00206A23" w:rsidP="00F00E70">
      <w:pPr>
        <w:pStyle w:val="a7"/>
        <w:ind w:leftChars="0" w:left="1800"/>
        <w:rPr>
          <w:sz w:val="30"/>
          <w:szCs w:val="30"/>
        </w:rPr>
      </w:pPr>
      <w:r>
        <w:rPr>
          <w:sz w:val="30"/>
          <w:szCs w:val="30"/>
        </w:rPr>
        <w:t>T</w:t>
      </w:r>
      <w:r w:rsidR="00F00E70">
        <w:rPr>
          <w:sz w:val="30"/>
          <w:szCs w:val="30"/>
        </w:rPr>
        <w:t xml:space="preserve">he process of radix sort for my implementation is </w:t>
      </w:r>
    </w:p>
    <w:p w14:paraId="5FFA10BC" w14:textId="37168DC6" w:rsidR="00150221" w:rsidRDefault="00150221" w:rsidP="00F00E70">
      <w:pPr>
        <w:pStyle w:val="a7"/>
        <w:ind w:leftChars="0" w:left="1800"/>
        <w:rPr>
          <w:sz w:val="30"/>
          <w:szCs w:val="30"/>
        </w:rPr>
      </w:pPr>
      <w:r w:rsidRPr="00AA36AE">
        <w:rPr>
          <w:rFonts w:hint="eastAsia"/>
          <w:color w:val="FF0000"/>
          <w:sz w:val="30"/>
          <w:szCs w:val="30"/>
        </w:rPr>
        <w:t>O</w:t>
      </w:r>
      <w:r w:rsidRPr="00AA36AE">
        <w:rPr>
          <w:color w:val="FF0000"/>
          <w:sz w:val="30"/>
          <w:szCs w:val="30"/>
        </w:rPr>
        <w:t xml:space="preserve">(3*n) </w:t>
      </w:r>
      <w:r>
        <w:rPr>
          <w:sz w:val="30"/>
          <w:szCs w:val="30"/>
        </w:rPr>
        <w:t xml:space="preserve">which is the </w:t>
      </w:r>
      <w:r w:rsidR="002734A8">
        <w:rPr>
          <w:sz w:val="30"/>
          <w:szCs w:val="30"/>
        </w:rPr>
        <w:t>I believe not bad</w:t>
      </w:r>
      <w:r w:rsidR="00206A23">
        <w:rPr>
          <w:sz w:val="30"/>
          <w:szCs w:val="30"/>
        </w:rPr>
        <w:t xml:space="preserve"> when there’s only one processor</w:t>
      </w:r>
      <w:r w:rsidR="004A301C">
        <w:rPr>
          <w:sz w:val="30"/>
          <w:szCs w:val="30"/>
        </w:rPr>
        <w:t xml:space="preserve">. While I believe the best </w:t>
      </w:r>
      <w:proofErr w:type="gramStart"/>
      <w:r w:rsidR="004A301C">
        <w:rPr>
          <w:sz w:val="30"/>
          <w:szCs w:val="30"/>
        </w:rPr>
        <w:t>performance</w:t>
      </w:r>
      <w:proofErr w:type="gramEnd"/>
      <w:r w:rsidR="004A301C">
        <w:rPr>
          <w:sz w:val="30"/>
          <w:szCs w:val="30"/>
        </w:rPr>
        <w:t xml:space="preserve"> we can achieve is O(</w:t>
      </w:r>
      <w:r w:rsidR="00AA36AE">
        <w:rPr>
          <w:sz w:val="30"/>
          <w:szCs w:val="30"/>
        </w:rPr>
        <w:t>1*</w:t>
      </w:r>
      <w:r w:rsidR="004A301C">
        <w:rPr>
          <w:sz w:val="30"/>
          <w:szCs w:val="30"/>
        </w:rPr>
        <w:t xml:space="preserve">n) to finish the sort. </w:t>
      </w:r>
      <w:r w:rsidR="00206A23">
        <w:rPr>
          <w:sz w:val="30"/>
          <w:szCs w:val="30"/>
        </w:rPr>
        <w:t xml:space="preserve">In that case , the </w:t>
      </w:r>
      <w:r w:rsidR="0059453F">
        <w:rPr>
          <w:sz w:val="30"/>
          <w:szCs w:val="30"/>
        </w:rPr>
        <w:t>best performance is approximately 1/3 of the original</w:t>
      </w:r>
      <w:r w:rsidR="00B668A0">
        <w:rPr>
          <w:sz w:val="30"/>
          <w:szCs w:val="30"/>
        </w:rPr>
        <w:t xml:space="preserve"> which has the same value of those top students.</w:t>
      </w:r>
    </w:p>
    <w:p w14:paraId="31BF8F4E" w14:textId="795A31E3" w:rsidR="003A020C" w:rsidRDefault="00713F5F" w:rsidP="003A020C">
      <w:pPr>
        <w:pStyle w:val="a7"/>
        <w:ind w:leftChars="0" w:left="1800"/>
        <w:rPr>
          <w:sz w:val="30"/>
          <w:szCs w:val="30"/>
        </w:rPr>
      </w:pPr>
      <w:r>
        <w:rPr>
          <w:rFonts w:hint="eastAsia"/>
          <w:sz w:val="30"/>
          <w:szCs w:val="30"/>
        </w:rPr>
        <w:t>A</w:t>
      </w:r>
      <w:r>
        <w:rPr>
          <w:sz w:val="30"/>
          <w:szCs w:val="30"/>
        </w:rPr>
        <w:t xml:space="preserve">nd the time improvement of my project is around 200% faster , which  I think </w:t>
      </w:r>
      <w:proofErr w:type="spellStart"/>
      <w:r w:rsidR="00AD5A57">
        <w:rPr>
          <w:sz w:val="30"/>
          <w:szCs w:val="30"/>
        </w:rPr>
        <w:t>mentain</w:t>
      </w:r>
      <w:proofErr w:type="spellEnd"/>
      <w:r w:rsidR="00AD5A57">
        <w:rPr>
          <w:sz w:val="30"/>
          <w:szCs w:val="30"/>
        </w:rPr>
        <w:t xml:space="preserve"> the </w:t>
      </w:r>
      <w:r w:rsidR="0059257C" w:rsidRPr="00AA36AE">
        <w:rPr>
          <w:color w:val="FF0000"/>
          <w:sz w:val="30"/>
          <w:szCs w:val="30"/>
        </w:rPr>
        <w:t xml:space="preserve">66% of </w:t>
      </w:r>
      <w:proofErr w:type="spellStart"/>
      <w:r w:rsidR="0059257C" w:rsidRPr="00AA36AE">
        <w:rPr>
          <w:color w:val="FF0000"/>
          <w:sz w:val="30"/>
          <w:szCs w:val="30"/>
        </w:rPr>
        <w:t>theoratical</w:t>
      </w:r>
      <w:proofErr w:type="spellEnd"/>
      <w:r w:rsidR="0059257C" w:rsidRPr="00AA36AE">
        <w:rPr>
          <w:color w:val="FF0000"/>
          <w:sz w:val="30"/>
          <w:szCs w:val="30"/>
        </w:rPr>
        <w:t xml:space="preserve"> speed up</w:t>
      </w:r>
      <w:r w:rsidR="0059257C">
        <w:rPr>
          <w:sz w:val="30"/>
          <w:szCs w:val="30"/>
        </w:rPr>
        <w:t xml:space="preserve"> for my implementation</w:t>
      </w:r>
      <w:r w:rsidR="003A020C">
        <w:rPr>
          <w:sz w:val="30"/>
          <w:szCs w:val="30"/>
        </w:rPr>
        <w:t xml:space="preserve"> and I t</w:t>
      </w:r>
      <w:bookmarkStart w:id="0" w:name="_GoBack"/>
      <w:bookmarkEnd w:id="0"/>
      <w:r w:rsidR="003A020C">
        <w:rPr>
          <w:sz w:val="30"/>
          <w:szCs w:val="30"/>
        </w:rPr>
        <w:t xml:space="preserve">hink </w:t>
      </w:r>
      <w:proofErr w:type="spellStart"/>
      <w:r w:rsidR="003A020C">
        <w:rPr>
          <w:sz w:val="30"/>
          <w:szCs w:val="30"/>
        </w:rPr>
        <w:t>abtain</w:t>
      </w:r>
      <w:proofErr w:type="spellEnd"/>
      <w:r w:rsidR="003A020C">
        <w:rPr>
          <w:sz w:val="30"/>
          <w:szCs w:val="30"/>
        </w:rPr>
        <w:t xml:space="preserve"> the </w:t>
      </w:r>
      <w:r w:rsidR="003A020C" w:rsidRPr="00AA36AE">
        <w:rPr>
          <w:color w:val="FF0000"/>
          <w:sz w:val="30"/>
          <w:szCs w:val="30"/>
        </w:rPr>
        <w:t>70% of ideal performance</w:t>
      </w:r>
      <w:r w:rsidR="003A020C">
        <w:rPr>
          <w:sz w:val="30"/>
          <w:szCs w:val="30"/>
        </w:rPr>
        <w:t xml:space="preserve"> is not bad at all,</w:t>
      </w:r>
    </w:p>
    <w:p w14:paraId="1438D3FE" w14:textId="32674D24" w:rsidR="003A020C" w:rsidRDefault="00C12499" w:rsidP="003A020C">
      <w:pPr>
        <w:pStyle w:val="a7"/>
        <w:ind w:leftChars="0" w:left="1800"/>
        <w:rPr>
          <w:sz w:val="30"/>
          <w:szCs w:val="30"/>
        </w:rPr>
      </w:pPr>
      <w:r>
        <w:rPr>
          <w:rFonts w:hint="eastAsia"/>
          <w:sz w:val="30"/>
          <w:szCs w:val="30"/>
        </w:rPr>
        <w:t>T</w:t>
      </w:r>
      <w:r>
        <w:rPr>
          <w:sz w:val="30"/>
          <w:szCs w:val="30"/>
        </w:rPr>
        <w:t>o have a better scalability , I believe that we can perform the trade of between space and time.</w:t>
      </w:r>
    </w:p>
    <w:p w14:paraId="400738F7" w14:textId="4E41BFC7" w:rsidR="003B21ED" w:rsidRDefault="003B21ED" w:rsidP="003A020C">
      <w:pPr>
        <w:pStyle w:val="a7"/>
        <w:ind w:leftChars="0" w:left="1800"/>
        <w:rPr>
          <w:sz w:val="30"/>
          <w:szCs w:val="30"/>
        </w:rPr>
      </w:pPr>
      <w:r w:rsidRPr="003B21ED">
        <w:rPr>
          <w:noProof/>
          <w:sz w:val="30"/>
          <w:szCs w:val="30"/>
        </w:rPr>
        <w:drawing>
          <wp:inline distT="0" distB="0" distL="0" distR="0" wp14:anchorId="12380D47" wp14:editId="0B621EBC">
            <wp:extent cx="3086531" cy="1486107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718F2" w14:textId="330DCE8F" w:rsidR="003B21ED" w:rsidRDefault="003B21ED" w:rsidP="003A020C">
      <w:pPr>
        <w:pStyle w:val="a7"/>
        <w:ind w:leftChars="0" w:left="1800"/>
        <w:rPr>
          <w:sz w:val="30"/>
          <w:szCs w:val="30"/>
        </w:rPr>
      </w:pPr>
      <w:r>
        <w:rPr>
          <w:rFonts w:hint="eastAsia"/>
          <w:sz w:val="30"/>
          <w:szCs w:val="30"/>
        </w:rPr>
        <w:t>M</w:t>
      </w:r>
      <w:r>
        <w:rPr>
          <w:sz w:val="30"/>
          <w:szCs w:val="30"/>
        </w:rPr>
        <w:t>aybe if we have only 2 histograms on the stack , that will give a</w:t>
      </w:r>
      <w:r w:rsidRPr="008E469A">
        <w:rPr>
          <w:color w:val="FF0000"/>
          <w:sz w:val="30"/>
          <w:szCs w:val="30"/>
        </w:rPr>
        <w:t xml:space="preserve"> </w:t>
      </w:r>
      <w:r w:rsidR="008E469A" w:rsidRPr="008E469A">
        <w:rPr>
          <w:color w:val="FF0000"/>
          <w:sz w:val="30"/>
          <w:szCs w:val="30"/>
        </w:rPr>
        <w:t>33</w:t>
      </w:r>
      <w:r w:rsidRPr="008E469A">
        <w:rPr>
          <w:color w:val="FF0000"/>
          <w:sz w:val="30"/>
          <w:szCs w:val="30"/>
        </w:rPr>
        <w:t>%</w:t>
      </w:r>
      <w:r>
        <w:rPr>
          <w:sz w:val="30"/>
          <w:szCs w:val="30"/>
        </w:rPr>
        <w:t xml:space="preserve"> speed up ideally. But it required 2 * 2 * 2 ** 16 space of floats.</w:t>
      </w:r>
    </w:p>
    <w:p w14:paraId="6B543C79" w14:textId="35006297" w:rsidR="003B21ED" w:rsidRDefault="003B21ED" w:rsidP="003B21ED">
      <w:pPr>
        <w:pStyle w:val="a7"/>
        <w:numPr>
          <w:ilvl w:val="0"/>
          <w:numId w:val="21"/>
        </w:numPr>
        <w:ind w:leftChars="0"/>
        <w:rPr>
          <w:sz w:val="30"/>
          <w:szCs w:val="30"/>
        </w:rPr>
      </w:pPr>
      <w:r>
        <w:rPr>
          <w:rFonts w:hint="eastAsia"/>
          <w:sz w:val="30"/>
          <w:szCs w:val="30"/>
        </w:rPr>
        <w:t>O</w:t>
      </w:r>
      <w:r>
        <w:rPr>
          <w:sz w:val="30"/>
          <w:szCs w:val="30"/>
        </w:rPr>
        <w:t xml:space="preserve">thers : I want to try if the speed of multiple nodes will go done as each </w:t>
      </w:r>
      <w:proofErr w:type="gramStart"/>
      <w:r>
        <w:rPr>
          <w:sz w:val="30"/>
          <w:szCs w:val="30"/>
        </w:rPr>
        <w:t>nodes</w:t>
      </w:r>
      <w:proofErr w:type="gramEnd"/>
      <w:r>
        <w:rPr>
          <w:sz w:val="30"/>
          <w:szCs w:val="30"/>
        </w:rPr>
        <w:t xml:space="preserve"> have more processors , but the Apollo doesn’t have the resource to do so </w:t>
      </w:r>
      <w:proofErr w:type="spellStart"/>
      <w:r>
        <w:rPr>
          <w:sz w:val="30"/>
          <w:szCs w:val="30"/>
        </w:rPr>
        <w:t>qAq</w:t>
      </w:r>
      <w:proofErr w:type="spellEnd"/>
      <w:r>
        <w:rPr>
          <w:sz w:val="30"/>
          <w:szCs w:val="30"/>
        </w:rPr>
        <w:t>.</w:t>
      </w:r>
    </w:p>
    <w:p w14:paraId="6AD31597" w14:textId="3EF040C9" w:rsidR="003B21ED" w:rsidRDefault="003B21ED" w:rsidP="003B21ED">
      <w:pPr>
        <w:pStyle w:val="a7"/>
        <w:ind w:leftChars="0" w:left="960"/>
        <w:rPr>
          <w:sz w:val="30"/>
          <w:szCs w:val="30"/>
        </w:rPr>
      </w:pPr>
    </w:p>
    <w:p w14:paraId="21F22D79" w14:textId="233508E5" w:rsidR="003B21ED" w:rsidRDefault="00A469FD" w:rsidP="003B21ED">
      <w:pPr>
        <w:pStyle w:val="a7"/>
        <w:ind w:leftChars="0" w:left="960"/>
        <w:rPr>
          <w:sz w:val="30"/>
          <w:szCs w:val="30"/>
        </w:rPr>
      </w:pPr>
      <w:r>
        <w:rPr>
          <w:sz w:val="30"/>
          <w:szCs w:val="30"/>
        </w:rPr>
        <w:t xml:space="preserve">Also , as for improvement , I try to use the </w:t>
      </w:r>
      <w:proofErr w:type="spellStart"/>
      <w:r w:rsidRPr="008E469A">
        <w:rPr>
          <w:color w:val="FF0000"/>
          <w:sz w:val="30"/>
          <w:szCs w:val="30"/>
        </w:rPr>
        <w:t>memcpy</w:t>
      </w:r>
      <w:proofErr w:type="spellEnd"/>
      <w:r>
        <w:rPr>
          <w:sz w:val="30"/>
          <w:szCs w:val="30"/>
        </w:rPr>
        <w:t xml:space="preserve"> to replace the for loop copy and only </w:t>
      </w:r>
      <w:proofErr w:type="spellStart"/>
      <w:r>
        <w:rPr>
          <w:sz w:val="30"/>
          <w:szCs w:val="30"/>
        </w:rPr>
        <w:t>allreduce</w:t>
      </w:r>
      <w:proofErr w:type="spellEnd"/>
      <w:r>
        <w:rPr>
          <w:sz w:val="30"/>
          <w:szCs w:val="30"/>
        </w:rPr>
        <w:t xml:space="preserve"> when the </w:t>
      </w:r>
      <w:r w:rsidRPr="008E469A">
        <w:rPr>
          <w:color w:val="FF0000"/>
          <w:sz w:val="30"/>
          <w:szCs w:val="30"/>
        </w:rPr>
        <w:t>odd round ends</w:t>
      </w:r>
      <w:r>
        <w:rPr>
          <w:sz w:val="30"/>
          <w:szCs w:val="30"/>
        </w:rPr>
        <w:t xml:space="preserve"> , but the two makes little benefits.</w:t>
      </w:r>
    </w:p>
    <w:p w14:paraId="0F52BE3B" w14:textId="74589913" w:rsidR="003B21ED" w:rsidRDefault="003B21ED" w:rsidP="003B21ED">
      <w:pPr>
        <w:pStyle w:val="a7"/>
        <w:ind w:leftChars="0" w:left="960"/>
        <w:rPr>
          <w:sz w:val="30"/>
          <w:szCs w:val="30"/>
        </w:rPr>
      </w:pPr>
    </w:p>
    <w:p w14:paraId="05F55E39" w14:textId="312C6EF9" w:rsidR="003B21ED" w:rsidRDefault="003B21ED" w:rsidP="003B21ED">
      <w:pPr>
        <w:pStyle w:val="a7"/>
        <w:ind w:leftChars="0" w:left="960"/>
        <w:rPr>
          <w:sz w:val="30"/>
          <w:szCs w:val="30"/>
        </w:rPr>
      </w:pPr>
    </w:p>
    <w:p w14:paraId="1FD1EBFA" w14:textId="77777777" w:rsidR="003B21ED" w:rsidRDefault="003B21ED" w:rsidP="003B21ED">
      <w:pPr>
        <w:pStyle w:val="a7"/>
        <w:ind w:leftChars="0" w:left="960"/>
        <w:rPr>
          <w:sz w:val="30"/>
          <w:szCs w:val="30"/>
        </w:rPr>
      </w:pPr>
    </w:p>
    <w:p w14:paraId="10AA1E20" w14:textId="3C04D0FA" w:rsidR="003B21ED" w:rsidRDefault="003B21ED" w:rsidP="003B21ED">
      <w:pPr>
        <w:pStyle w:val="a7"/>
        <w:ind w:leftChars="0" w:left="960"/>
        <w:rPr>
          <w:sz w:val="30"/>
          <w:szCs w:val="30"/>
        </w:rPr>
      </w:pPr>
      <w:r>
        <w:rPr>
          <w:rFonts w:hint="eastAsia"/>
          <w:sz w:val="30"/>
          <w:szCs w:val="30"/>
        </w:rPr>
        <w:t>C</w:t>
      </w:r>
      <w:r>
        <w:rPr>
          <w:sz w:val="30"/>
          <w:szCs w:val="30"/>
        </w:rPr>
        <w:t xml:space="preserve">onclusion : </w:t>
      </w:r>
    </w:p>
    <w:p w14:paraId="63046E35" w14:textId="5356918A" w:rsidR="003B21ED" w:rsidRDefault="003B21ED" w:rsidP="003B21ED">
      <w:pPr>
        <w:pStyle w:val="a7"/>
        <w:ind w:leftChars="0" w:left="960"/>
        <w:rPr>
          <w:sz w:val="30"/>
          <w:szCs w:val="30"/>
        </w:rPr>
      </w:pPr>
    </w:p>
    <w:p w14:paraId="3B1A2C0E" w14:textId="1497FE19" w:rsidR="003B21ED" w:rsidRDefault="003B21ED" w:rsidP="003B21ED">
      <w:pPr>
        <w:pStyle w:val="a7"/>
        <w:numPr>
          <w:ilvl w:val="0"/>
          <w:numId w:val="24"/>
        </w:numPr>
        <w:ind w:leftChars="0"/>
        <w:rPr>
          <w:sz w:val="30"/>
          <w:szCs w:val="30"/>
        </w:rPr>
      </w:pPr>
      <w:r>
        <w:rPr>
          <w:sz w:val="30"/>
          <w:szCs w:val="30"/>
        </w:rPr>
        <w:t xml:space="preserve">MPI is extremely hard for me to debug as the information of MPI library on the internet are old and some server even </w:t>
      </w:r>
      <w:proofErr w:type="spellStart"/>
      <w:r>
        <w:rPr>
          <w:sz w:val="30"/>
          <w:szCs w:val="30"/>
        </w:rPr>
        <w:t>shotdown</w:t>
      </w:r>
      <w:proofErr w:type="spellEnd"/>
      <w:r>
        <w:rPr>
          <w:sz w:val="30"/>
          <w:szCs w:val="30"/>
        </w:rPr>
        <w:t xml:space="preserve"> ^^ </w:t>
      </w:r>
    </w:p>
    <w:p w14:paraId="25FBB9D5" w14:textId="7EAD6752" w:rsidR="003B21ED" w:rsidRDefault="003B21ED" w:rsidP="003B21ED">
      <w:pPr>
        <w:pStyle w:val="a7"/>
        <w:numPr>
          <w:ilvl w:val="0"/>
          <w:numId w:val="24"/>
        </w:numPr>
        <w:ind w:leftChars="0"/>
        <w:rPr>
          <w:sz w:val="30"/>
          <w:szCs w:val="30"/>
        </w:rPr>
      </w:pPr>
      <w:r>
        <w:rPr>
          <w:rFonts w:hint="eastAsia"/>
          <w:sz w:val="30"/>
          <w:szCs w:val="30"/>
        </w:rPr>
        <w:t>T</w:t>
      </w:r>
      <w:r>
        <w:rPr>
          <w:sz w:val="30"/>
          <w:szCs w:val="30"/>
        </w:rPr>
        <w:t xml:space="preserve">he most difficult part of MPI is to know how it work , and the concept of parallel programming is </w:t>
      </w:r>
      <w:proofErr w:type="spellStart"/>
      <w:r>
        <w:rPr>
          <w:sz w:val="30"/>
          <w:szCs w:val="30"/>
        </w:rPr>
        <w:t>expecially</w:t>
      </w:r>
      <w:proofErr w:type="spellEnd"/>
      <w:r>
        <w:rPr>
          <w:sz w:val="30"/>
          <w:szCs w:val="30"/>
        </w:rPr>
        <w:t xml:space="preserve"> hard.</w:t>
      </w:r>
    </w:p>
    <w:p w14:paraId="5D61A81A" w14:textId="1EF0B8CF" w:rsidR="003B21ED" w:rsidRDefault="003B21ED" w:rsidP="003B21ED">
      <w:pPr>
        <w:pStyle w:val="a7"/>
        <w:ind w:leftChars="0" w:left="1320"/>
        <w:rPr>
          <w:sz w:val="30"/>
          <w:szCs w:val="30"/>
        </w:rPr>
      </w:pPr>
      <w:r w:rsidRPr="003B21ED">
        <w:rPr>
          <w:noProof/>
          <w:sz w:val="30"/>
          <w:szCs w:val="30"/>
        </w:rPr>
        <w:drawing>
          <wp:inline distT="0" distB="0" distL="0" distR="0" wp14:anchorId="454840D7" wp14:editId="71427E35">
            <wp:extent cx="6645910" cy="1506855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0327" w14:textId="5E0954E3" w:rsidR="00110911" w:rsidRPr="00110911" w:rsidRDefault="003B21ED" w:rsidP="00110911">
      <w:pPr>
        <w:pStyle w:val="a7"/>
        <w:ind w:leftChars="0" w:left="1320"/>
        <w:rPr>
          <w:sz w:val="30"/>
          <w:szCs w:val="30"/>
        </w:rPr>
      </w:pPr>
      <w:r>
        <w:rPr>
          <w:sz w:val="30"/>
          <w:szCs w:val="30"/>
        </w:rPr>
        <w:t xml:space="preserve">Like the above will cause the deadlock and </w:t>
      </w:r>
      <w:proofErr w:type="spellStart"/>
      <w:r>
        <w:rPr>
          <w:sz w:val="30"/>
          <w:szCs w:val="30"/>
        </w:rPr>
        <w:t>sendrcev</w:t>
      </w:r>
      <w:proofErr w:type="spellEnd"/>
      <w:r>
        <w:rPr>
          <w:sz w:val="30"/>
          <w:szCs w:val="30"/>
        </w:rPr>
        <w:t xml:space="preserve"> will not, which is differ from what I’ve learned in the </w:t>
      </w:r>
      <w:proofErr w:type="spellStart"/>
      <w:r>
        <w:rPr>
          <w:sz w:val="30"/>
          <w:szCs w:val="30"/>
        </w:rPr>
        <w:t>sequencial</w:t>
      </w:r>
      <w:proofErr w:type="spellEnd"/>
      <w:r>
        <w:rPr>
          <w:sz w:val="30"/>
          <w:szCs w:val="30"/>
        </w:rPr>
        <w:t xml:space="preserve"> code </w:t>
      </w:r>
    </w:p>
    <w:p w14:paraId="77EEDC43" w14:textId="0AD6D697" w:rsidR="00E67CD5" w:rsidRPr="00E67CD5" w:rsidRDefault="00227900" w:rsidP="00E67CD5">
      <w:pPr>
        <w:pStyle w:val="a7"/>
        <w:numPr>
          <w:ilvl w:val="0"/>
          <w:numId w:val="24"/>
        </w:numPr>
        <w:ind w:leftChars="0"/>
        <w:rPr>
          <w:sz w:val="30"/>
          <w:szCs w:val="30"/>
        </w:rPr>
      </w:pPr>
      <w:r>
        <w:rPr>
          <w:rFonts w:hint="eastAsia"/>
          <w:sz w:val="30"/>
          <w:szCs w:val="30"/>
        </w:rPr>
        <w:t>F</w:t>
      </w:r>
      <w:r>
        <w:rPr>
          <w:sz w:val="30"/>
          <w:szCs w:val="30"/>
        </w:rPr>
        <w:t>eedback : Maybe it</w:t>
      </w:r>
      <w:proofErr w:type="gramStart"/>
      <w:r>
        <w:rPr>
          <w:sz w:val="30"/>
          <w:szCs w:val="30"/>
        </w:rPr>
        <w:t>’</w:t>
      </w:r>
      <w:proofErr w:type="gramEnd"/>
      <w:r>
        <w:rPr>
          <w:sz w:val="30"/>
          <w:szCs w:val="30"/>
        </w:rPr>
        <w:t xml:space="preserve">s possible to have our discussion on the </w:t>
      </w:r>
      <w:r>
        <w:rPr>
          <w:rFonts w:hint="eastAsia"/>
          <w:sz w:val="30"/>
          <w:szCs w:val="30"/>
        </w:rPr>
        <w:t>討論區</w:t>
      </w:r>
      <w:r>
        <w:rPr>
          <w:sz w:val="30"/>
          <w:szCs w:val="30"/>
        </w:rPr>
        <w:t xml:space="preserve"> , I don</w:t>
      </w:r>
      <w:proofErr w:type="gramStart"/>
      <w:r>
        <w:rPr>
          <w:sz w:val="30"/>
          <w:szCs w:val="30"/>
        </w:rPr>
        <w:t>’</w:t>
      </w:r>
      <w:proofErr w:type="gramEnd"/>
      <w:r>
        <w:rPr>
          <w:sz w:val="30"/>
          <w:szCs w:val="30"/>
        </w:rPr>
        <w:t xml:space="preserve">t think it a good idea to always discuss by email </w:t>
      </w:r>
      <w:r w:rsidR="00110911">
        <w:rPr>
          <w:sz w:val="30"/>
          <w:szCs w:val="30"/>
        </w:rPr>
        <w:t xml:space="preserve">and the environment for the Apollo is unstable , sometimes the test case may have </w:t>
      </w:r>
      <w:r w:rsidR="00DC3A1B">
        <w:rPr>
          <w:sz w:val="30"/>
          <w:szCs w:val="30"/>
        </w:rPr>
        <w:t xml:space="preserve">change from 40 seconds to 20 seconds . ( And I think the above discussion may be affect by this )  </w:t>
      </w:r>
    </w:p>
    <w:sectPr w:rsidR="00E67CD5" w:rsidRPr="00E67CD5" w:rsidSect="006B5101">
      <w:headerReference w:type="default" r:id="rId19"/>
      <w:footerReference w:type="default" r:id="rId20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45618" w14:textId="77777777" w:rsidR="00151EF7" w:rsidRDefault="00151EF7" w:rsidP="00175022">
      <w:r>
        <w:separator/>
      </w:r>
    </w:p>
  </w:endnote>
  <w:endnote w:type="continuationSeparator" w:id="0">
    <w:p w14:paraId="37CD2F9F" w14:textId="77777777" w:rsidR="00151EF7" w:rsidRDefault="00151EF7" w:rsidP="0017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13B72" w14:textId="6BC8F40E" w:rsidR="00BE7AAB" w:rsidRDefault="001D4060" w:rsidP="001C55E2">
    <w:pPr>
      <w:pStyle w:val="a5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3B063" wp14:editId="65F27EC2">
              <wp:simplePos x="0" y="0"/>
              <wp:positionH relativeFrom="column">
                <wp:posOffset>-8255</wp:posOffset>
              </wp:positionH>
              <wp:positionV relativeFrom="paragraph">
                <wp:posOffset>-2540</wp:posOffset>
              </wp:positionV>
              <wp:extent cx="6639560" cy="635"/>
              <wp:effectExtent l="17145" t="10160" r="23495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mv="urn:schemas-microsoft-com:mac:vml" xmlns:mo="http://schemas.microsoft.com/office/mac/office/2008/main">
          <w:pict>
            <v:shapetype w14:anchorId="3B598707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65pt;margin-top:-.15pt;width:5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"/>
          </w:pict>
        </mc:Fallback>
      </mc:AlternateContent>
    </w:r>
    <w:r w:rsidR="00D34C7B">
      <w:rPr>
        <w:rFonts w:hint="eastAsia"/>
      </w:rPr>
      <w:t>20</w:t>
    </w:r>
    <w:r w:rsidR="00EE7A3B">
      <w:t>2</w:t>
    </w:r>
    <w:r w:rsidR="00A52611">
      <w:t>2</w:t>
    </w:r>
    <w:r w:rsidR="00F95247">
      <w:rPr>
        <w:rFonts w:hint="eastAsia"/>
      </w:rPr>
      <w:tab/>
    </w:r>
    <w:r w:rsidR="00A52611">
      <w:t xml:space="preserve">Yu </w:t>
    </w:r>
    <w:proofErr w:type="gramStart"/>
    <w:r w:rsidR="00A52611">
      <w:t>–</w:t>
    </w:r>
    <w:proofErr w:type="gramEnd"/>
    <w:r w:rsidR="00A52611">
      <w:t xml:space="preserve"> Heng Su</w:t>
    </w:r>
    <w:r w:rsidR="00BE7AAB">
      <w:tab/>
    </w:r>
    <w:r w:rsidR="00BE7AAB">
      <w:fldChar w:fldCharType="begin"/>
    </w:r>
    <w:r w:rsidR="00BE7AAB">
      <w:instrText xml:space="preserve"> PAGE </w:instrText>
    </w:r>
    <w:r w:rsidR="00BE7AAB">
      <w:fldChar w:fldCharType="separate"/>
    </w:r>
    <w:r w:rsidR="00DE4BD7">
      <w:rPr>
        <w:noProof/>
      </w:rPr>
      <w:t>1</w:t>
    </w:r>
    <w:r w:rsidR="00BE7AAB">
      <w:fldChar w:fldCharType="end"/>
    </w:r>
    <w:r w:rsidR="00BE7AAB">
      <w:rPr>
        <w:lang w:val="zh-TW"/>
      </w:rPr>
      <w:t xml:space="preserve"> / </w:t>
    </w:r>
    <w:r w:rsidR="00151EF7">
      <w:fldChar w:fldCharType="begin"/>
    </w:r>
    <w:r w:rsidR="00151EF7">
      <w:instrText xml:space="preserve"> NUMPAGES  </w:instrText>
    </w:r>
    <w:r w:rsidR="00151EF7">
      <w:fldChar w:fldCharType="separate"/>
    </w:r>
    <w:r w:rsidR="00DE4BD7">
      <w:rPr>
        <w:noProof/>
      </w:rPr>
      <w:t>1</w:t>
    </w:r>
    <w:r w:rsidR="00151EF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184B5" w14:textId="77777777" w:rsidR="00151EF7" w:rsidRDefault="00151EF7" w:rsidP="00175022">
      <w:r>
        <w:separator/>
      </w:r>
    </w:p>
  </w:footnote>
  <w:footnote w:type="continuationSeparator" w:id="0">
    <w:p w14:paraId="29EC620F" w14:textId="77777777" w:rsidR="00151EF7" w:rsidRDefault="00151EF7" w:rsidP="0017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62028" w14:textId="1462A92D" w:rsidR="00BE7AAB" w:rsidRPr="00DE2595" w:rsidRDefault="001D4060" w:rsidP="001C55E2">
    <w:pPr>
      <w:pStyle w:val="a3"/>
      <w:tabs>
        <w:tab w:val="clear" w:pos="4153"/>
        <w:tab w:val="clear" w:pos="8306"/>
        <w:tab w:val="center" w:pos="5233"/>
        <w:tab w:val="right" w:pos="10466"/>
      </w:tabs>
    </w:pPr>
    <w:r w:rsidRPr="00DE2595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A6A0F4" wp14:editId="1479BA10">
              <wp:simplePos x="0" y="0"/>
              <wp:positionH relativeFrom="column">
                <wp:posOffset>5715</wp:posOffset>
              </wp:positionH>
              <wp:positionV relativeFrom="paragraph">
                <wp:posOffset>153670</wp:posOffset>
              </wp:positionV>
              <wp:extent cx="6632575" cy="635"/>
              <wp:effectExtent l="18415" t="13970" r="29210" b="234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2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mv="urn:schemas-microsoft-com:mac:vml" xmlns:mo="http://schemas.microsoft.com/office/mac/office/2008/main">
          <w:pict>
            <v:shapetype w14:anchorId="0937E78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2.1pt;width:522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"/>
          </w:pict>
        </mc:Fallback>
      </mc:AlternateContent>
    </w:r>
    <w:r w:rsidR="00DE2595" w:rsidRPr="00DE2595">
      <w:rPr>
        <w:rFonts w:ascii="Helvetica" w:hAnsi="Helvetica" w:cs="Helvetica"/>
        <w:sz w:val="18"/>
        <w:szCs w:val="18"/>
        <w:shd w:val="clear" w:color="auto" w:fill="EEEEEE"/>
      </w:rPr>
      <w:t>1110CS542200</w:t>
    </w:r>
    <w:r w:rsidR="00BE7AAB" w:rsidRPr="00DE2595">
      <w:rPr>
        <w:rFonts w:hint="eastAsia"/>
      </w:rPr>
      <w:tab/>
    </w:r>
    <w:r w:rsidR="00DE2595">
      <w:rPr>
        <w:rFonts w:hint="eastAsia"/>
      </w:rPr>
      <w:t>平行程式</w:t>
    </w:r>
    <w:r w:rsidR="00A52611" w:rsidRPr="00DE2595">
      <w:rPr>
        <w:rFonts w:hint="eastAsia"/>
      </w:rPr>
      <w:t xml:space="preserve"> </w:t>
    </w:r>
    <w:r w:rsidR="00DE2595">
      <w:t xml:space="preserve">Parallel Programming </w:t>
    </w:r>
    <w:r w:rsidR="00BE7AAB" w:rsidRPr="00DE2595">
      <w:rPr>
        <w:rFonts w:hint="eastAsia"/>
      </w:rPr>
      <w:tab/>
    </w:r>
    <w:r w:rsidR="00A52611" w:rsidRPr="00DE2595">
      <w:t>Homework</w:t>
    </w:r>
    <w:r w:rsidR="005039FA" w:rsidRPr="00DE2595">
      <w:t xml:space="preserve">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70D6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5023D1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AE45F4"/>
    <w:multiLevelType w:val="hybridMultilevel"/>
    <w:tmpl w:val="B1942B38"/>
    <w:lvl w:ilvl="0" w:tplc="C10A3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86672"/>
    <w:multiLevelType w:val="multilevel"/>
    <w:tmpl w:val="08C00A04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  <w:color w:val="auto"/>
      </w:r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C52092A"/>
    <w:multiLevelType w:val="hybridMultilevel"/>
    <w:tmpl w:val="44806D60"/>
    <w:lvl w:ilvl="0" w:tplc="5CB6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601128"/>
    <w:multiLevelType w:val="multilevel"/>
    <w:tmpl w:val="9F76F1DE"/>
    <w:lvl w:ilvl="0">
      <w:start w:val="1"/>
      <w:numFmt w:val="decimal"/>
      <w:lvlText w:val="Lab02-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0E6B9A"/>
    <w:multiLevelType w:val="hybridMultilevel"/>
    <w:tmpl w:val="0D62AE16"/>
    <w:lvl w:ilvl="0" w:tplc="1E842230">
      <w:start w:val="1"/>
      <w:numFmt w:val="bullet"/>
      <w:lvlText w:val="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7" w15:restartNumberingAfterBreak="0">
    <w:nsid w:val="2F812C3B"/>
    <w:multiLevelType w:val="hybridMultilevel"/>
    <w:tmpl w:val="6A90B784"/>
    <w:lvl w:ilvl="0" w:tplc="5AE8C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967A6F"/>
    <w:multiLevelType w:val="hybridMultilevel"/>
    <w:tmpl w:val="7CFEBB12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EB7C3E"/>
    <w:multiLevelType w:val="hybridMultilevel"/>
    <w:tmpl w:val="7DB040CE"/>
    <w:lvl w:ilvl="0" w:tplc="4436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2C77DBB"/>
    <w:multiLevelType w:val="hybridMultilevel"/>
    <w:tmpl w:val="DA184A5C"/>
    <w:lvl w:ilvl="0" w:tplc="ADA0721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49021AAC"/>
    <w:multiLevelType w:val="hybridMultilevel"/>
    <w:tmpl w:val="505421E4"/>
    <w:lvl w:ilvl="0" w:tplc="0EF42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04FCD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A2A6B2F"/>
    <w:multiLevelType w:val="hybridMultilevel"/>
    <w:tmpl w:val="A808A542"/>
    <w:lvl w:ilvl="0" w:tplc="796A4E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51C6707F"/>
    <w:multiLevelType w:val="hybridMultilevel"/>
    <w:tmpl w:val="B71E7586"/>
    <w:lvl w:ilvl="0" w:tplc="C3AE7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72B4634"/>
    <w:multiLevelType w:val="hybridMultilevel"/>
    <w:tmpl w:val="03041E56"/>
    <w:lvl w:ilvl="0" w:tplc="4148E940">
      <w:start w:val="1"/>
      <w:numFmt w:val="decimal"/>
      <w:lvlText w:val="%1."/>
      <w:lvlJc w:val="left"/>
      <w:pPr>
        <w:ind w:left="1800" w:hanging="360"/>
      </w:pPr>
      <w:rPr>
        <w:rFonts w:hint="default"/>
        <w:sz w:val="3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6" w15:restartNumberingAfterBreak="0">
    <w:nsid w:val="578602CC"/>
    <w:multiLevelType w:val="hybridMultilevel"/>
    <w:tmpl w:val="964EDA46"/>
    <w:lvl w:ilvl="0" w:tplc="FB7E9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DE97F7E"/>
    <w:multiLevelType w:val="hybridMultilevel"/>
    <w:tmpl w:val="AF04A8C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63C956F5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69B1F8D"/>
    <w:multiLevelType w:val="hybridMultilevel"/>
    <w:tmpl w:val="4780820C"/>
    <w:lvl w:ilvl="0" w:tplc="8C2868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431D0">
      <w:start w:val="188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CDC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851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DA8F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42E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57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E4F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E4C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1236B"/>
    <w:multiLevelType w:val="hybridMultilevel"/>
    <w:tmpl w:val="B43AA538"/>
    <w:lvl w:ilvl="0" w:tplc="69E88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AB25C98"/>
    <w:multiLevelType w:val="hybridMultilevel"/>
    <w:tmpl w:val="7E9C9CD0"/>
    <w:lvl w:ilvl="0" w:tplc="8CDC3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CDC65FA"/>
    <w:multiLevelType w:val="hybridMultilevel"/>
    <w:tmpl w:val="E6DC3998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3" w15:restartNumberingAfterBreak="0">
    <w:nsid w:val="7EAD0E73"/>
    <w:multiLevelType w:val="hybridMultilevel"/>
    <w:tmpl w:val="99E2E51A"/>
    <w:lvl w:ilvl="0" w:tplc="3CACF3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6"/>
  </w:num>
  <w:num w:numId="2">
    <w:abstractNumId w:val="9"/>
  </w:num>
  <w:num w:numId="3">
    <w:abstractNumId w:val="18"/>
  </w:num>
  <w:num w:numId="4">
    <w:abstractNumId w:val="5"/>
  </w:num>
  <w:num w:numId="5">
    <w:abstractNumId w:val="12"/>
  </w:num>
  <w:num w:numId="6">
    <w:abstractNumId w:val="1"/>
  </w:num>
  <w:num w:numId="7">
    <w:abstractNumId w:val="8"/>
  </w:num>
  <w:num w:numId="8">
    <w:abstractNumId w:val="0"/>
  </w:num>
  <w:num w:numId="9">
    <w:abstractNumId w:val="14"/>
  </w:num>
  <w:num w:numId="10">
    <w:abstractNumId w:val="16"/>
  </w:num>
  <w:num w:numId="11">
    <w:abstractNumId w:val="13"/>
  </w:num>
  <w:num w:numId="12">
    <w:abstractNumId w:val="4"/>
  </w:num>
  <w:num w:numId="13">
    <w:abstractNumId w:val="19"/>
  </w:num>
  <w:num w:numId="14">
    <w:abstractNumId w:val="11"/>
  </w:num>
  <w:num w:numId="15">
    <w:abstractNumId w:val="2"/>
  </w:num>
  <w:num w:numId="16">
    <w:abstractNumId w:val="21"/>
  </w:num>
  <w:num w:numId="17">
    <w:abstractNumId w:val="20"/>
  </w:num>
  <w:num w:numId="18">
    <w:abstractNumId w:val="7"/>
  </w:num>
  <w:num w:numId="19">
    <w:abstractNumId w:val="3"/>
  </w:num>
  <w:num w:numId="20">
    <w:abstractNumId w:val="22"/>
  </w:num>
  <w:num w:numId="21">
    <w:abstractNumId w:val="17"/>
  </w:num>
  <w:num w:numId="22">
    <w:abstractNumId w:val="23"/>
  </w:num>
  <w:num w:numId="23">
    <w:abstractNumId w:val="1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22"/>
    <w:rsid w:val="00000CC0"/>
    <w:rsid w:val="0000195E"/>
    <w:rsid w:val="00003789"/>
    <w:rsid w:val="00004319"/>
    <w:rsid w:val="00004DF9"/>
    <w:rsid w:val="0000581F"/>
    <w:rsid w:val="0000686A"/>
    <w:rsid w:val="00007677"/>
    <w:rsid w:val="00007BAF"/>
    <w:rsid w:val="000113A2"/>
    <w:rsid w:val="000120BB"/>
    <w:rsid w:val="000121BB"/>
    <w:rsid w:val="00015FB4"/>
    <w:rsid w:val="00017831"/>
    <w:rsid w:val="00017F00"/>
    <w:rsid w:val="00021227"/>
    <w:rsid w:val="00021462"/>
    <w:rsid w:val="00025153"/>
    <w:rsid w:val="0002523D"/>
    <w:rsid w:val="0002651D"/>
    <w:rsid w:val="00027BF0"/>
    <w:rsid w:val="00030113"/>
    <w:rsid w:val="000306FE"/>
    <w:rsid w:val="00030D27"/>
    <w:rsid w:val="00033F40"/>
    <w:rsid w:val="00034DC6"/>
    <w:rsid w:val="00040D99"/>
    <w:rsid w:val="000428AE"/>
    <w:rsid w:val="0004293F"/>
    <w:rsid w:val="00042E89"/>
    <w:rsid w:val="00043195"/>
    <w:rsid w:val="00043389"/>
    <w:rsid w:val="00043C3D"/>
    <w:rsid w:val="000444FA"/>
    <w:rsid w:val="00046494"/>
    <w:rsid w:val="0005014C"/>
    <w:rsid w:val="000511C8"/>
    <w:rsid w:val="00054991"/>
    <w:rsid w:val="00054B60"/>
    <w:rsid w:val="000574FA"/>
    <w:rsid w:val="00061B9C"/>
    <w:rsid w:val="00061C67"/>
    <w:rsid w:val="00062886"/>
    <w:rsid w:val="00063C1C"/>
    <w:rsid w:val="00065DAF"/>
    <w:rsid w:val="0006650F"/>
    <w:rsid w:val="00067CFA"/>
    <w:rsid w:val="000708A7"/>
    <w:rsid w:val="00070EDF"/>
    <w:rsid w:val="00074491"/>
    <w:rsid w:val="00075B8D"/>
    <w:rsid w:val="00077936"/>
    <w:rsid w:val="00081241"/>
    <w:rsid w:val="0008512A"/>
    <w:rsid w:val="00085BBB"/>
    <w:rsid w:val="0008766F"/>
    <w:rsid w:val="000879F8"/>
    <w:rsid w:val="000908E8"/>
    <w:rsid w:val="0009099F"/>
    <w:rsid w:val="00091466"/>
    <w:rsid w:val="00092411"/>
    <w:rsid w:val="0009283E"/>
    <w:rsid w:val="0009649D"/>
    <w:rsid w:val="00096B87"/>
    <w:rsid w:val="00096D27"/>
    <w:rsid w:val="000A0A24"/>
    <w:rsid w:val="000A0C46"/>
    <w:rsid w:val="000A1D0B"/>
    <w:rsid w:val="000A2E4C"/>
    <w:rsid w:val="000A6435"/>
    <w:rsid w:val="000A72DD"/>
    <w:rsid w:val="000B0B16"/>
    <w:rsid w:val="000B1EAA"/>
    <w:rsid w:val="000B539E"/>
    <w:rsid w:val="000C0417"/>
    <w:rsid w:val="000C3E47"/>
    <w:rsid w:val="000C534F"/>
    <w:rsid w:val="000C65AF"/>
    <w:rsid w:val="000D38C7"/>
    <w:rsid w:val="000D3B49"/>
    <w:rsid w:val="000D74F6"/>
    <w:rsid w:val="000D785B"/>
    <w:rsid w:val="000E09D7"/>
    <w:rsid w:val="000E1AB2"/>
    <w:rsid w:val="000E3989"/>
    <w:rsid w:val="000E3E4D"/>
    <w:rsid w:val="000E3EC4"/>
    <w:rsid w:val="000E45A1"/>
    <w:rsid w:val="000E4613"/>
    <w:rsid w:val="000E56A8"/>
    <w:rsid w:val="000E7630"/>
    <w:rsid w:val="000F478E"/>
    <w:rsid w:val="000F56C9"/>
    <w:rsid w:val="000F6A6B"/>
    <w:rsid w:val="000F6CE2"/>
    <w:rsid w:val="00100221"/>
    <w:rsid w:val="001006D4"/>
    <w:rsid w:val="001047E0"/>
    <w:rsid w:val="00104C83"/>
    <w:rsid w:val="00110911"/>
    <w:rsid w:val="00110EE0"/>
    <w:rsid w:val="001121EB"/>
    <w:rsid w:val="00113BC4"/>
    <w:rsid w:val="00114900"/>
    <w:rsid w:val="00116839"/>
    <w:rsid w:val="00117110"/>
    <w:rsid w:val="00117CDD"/>
    <w:rsid w:val="001206E1"/>
    <w:rsid w:val="00120B80"/>
    <w:rsid w:val="001216CE"/>
    <w:rsid w:val="001229A9"/>
    <w:rsid w:val="0012748D"/>
    <w:rsid w:val="00130267"/>
    <w:rsid w:val="001314B6"/>
    <w:rsid w:val="0013181A"/>
    <w:rsid w:val="00134591"/>
    <w:rsid w:val="00135122"/>
    <w:rsid w:val="00140C94"/>
    <w:rsid w:val="001420B0"/>
    <w:rsid w:val="00143A3E"/>
    <w:rsid w:val="00144FC6"/>
    <w:rsid w:val="00145680"/>
    <w:rsid w:val="00145A7A"/>
    <w:rsid w:val="00147FE7"/>
    <w:rsid w:val="00150221"/>
    <w:rsid w:val="00150E79"/>
    <w:rsid w:val="00151EF7"/>
    <w:rsid w:val="00154393"/>
    <w:rsid w:val="001549DB"/>
    <w:rsid w:val="00154EAF"/>
    <w:rsid w:val="00155205"/>
    <w:rsid w:val="00155FAE"/>
    <w:rsid w:val="00156283"/>
    <w:rsid w:val="001575B2"/>
    <w:rsid w:val="00160E92"/>
    <w:rsid w:val="001637B7"/>
    <w:rsid w:val="00163F77"/>
    <w:rsid w:val="00164203"/>
    <w:rsid w:val="00164D46"/>
    <w:rsid w:val="001660C0"/>
    <w:rsid w:val="0016675E"/>
    <w:rsid w:val="00166F99"/>
    <w:rsid w:val="00167B46"/>
    <w:rsid w:val="0017162B"/>
    <w:rsid w:val="00171FF5"/>
    <w:rsid w:val="00174BC7"/>
    <w:rsid w:val="00175022"/>
    <w:rsid w:val="001751B7"/>
    <w:rsid w:val="001758ED"/>
    <w:rsid w:val="0017791C"/>
    <w:rsid w:val="001819BA"/>
    <w:rsid w:val="00183ADE"/>
    <w:rsid w:val="00184CE4"/>
    <w:rsid w:val="00186542"/>
    <w:rsid w:val="00187F7A"/>
    <w:rsid w:val="0019111B"/>
    <w:rsid w:val="001924BB"/>
    <w:rsid w:val="00195F26"/>
    <w:rsid w:val="001969DE"/>
    <w:rsid w:val="001A0B51"/>
    <w:rsid w:val="001A1F24"/>
    <w:rsid w:val="001A5A39"/>
    <w:rsid w:val="001B18C4"/>
    <w:rsid w:val="001B4128"/>
    <w:rsid w:val="001B618B"/>
    <w:rsid w:val="001B7191"/>
    <w:rsid w:val="001B73E4"/>
    <w:rsid w:val="001C27F5"/>
    <w:rsid w:val="001C4F98"/>
    <w:rsid w:val="001C55E2"/>
    <w:rsid w:val="001C6958"/>
    <w:rsid w:val="001C740E"/>
    <w:rsid w:val="001D05B3"/>
    <w:rsid w:val="001D1A24"/>
    <w:rsid w:val="001D1E59"/>
    <w:rsid w:val="001D2C61"/>
    <w:rsid w:val="001D359B"/>
    <w:rsid w:val="001D4060"/>
    <w:rsid w:val="001D51AA"/>
    <w:rsid w:val="001D5CDA"/>
    <w:rsid w:val="001E0088"/>
    <w:rsid w:val="001E0424"/>
    <w:rsid w:val="001E0B86"/>
    <w:rsid w:val="001E4444"/>
    <w:rsid w:val="001E602E"/>
    <w:rsid w:val="001E6CCF"/>
    <w:rsid w:val="001E75F6"/>
    <w:rsid w:val="001E7838"/>
    <w:rsid w:val="001E7AC4"/>
    <w:rsid w:val="001F0F32"/>
    <w:rsid w:val="001F25D2"/>
    <w:rsid w:val="001F2CD2"/>
    <w:rsid w:val="001F3255"/>
    <w:rsid w:val="001F3A24"/>
    <w:rsid w:val="001F3D7F"/>
    <w:rsid w:val="001F4049"/>
    <w:rsid w:val="001F6C67"/>
    <w:rsid w:val="001F77A4"/>
    <w:rsid w:val="00200280"/>
    <w:rsid w:val="00200CD7"/>
    <w:rsid w:val="00206A23"/>
    <w:rsid w:val="00206C3C"/>
    <w:rsid w:val="002103ED"/>
    <w:rsid w:val="00213679"/>
    <w:rsid w:val="002162A0"/>
    <w:rsid w:val="00216763"/>
    <w:rsid w:val="002204C2"/>
    <w:rsid w:val="00221569"/>
    <w:rsid w:val="00221594"/>
    <w:rsid w:val="002223B1"/>
    <w:rsid w:val="00222478"/>
    <w:rsid w:val="00222E75"/>
    <w:rsid w:val="00223487"/>
    <w:rsid w:val="00226F6E"/>
    <w:rsid w:val="00227900"/>
    <w:rsid w:val="00227E40"/>
    <w:rsid w:val="00231F8A"/>
    <w:rsid w:val="00232DF2"/>
    <w:rsid w:val="002353B8"/>
    <w:rsid w:val="0023702B"/>
    <w:rsid w:val="00241395"/>
    <w:rsid w:val="002517A2"/>
    <w:rsid w:val="0025259F"/>
    <w:rsid w:val="0025393B"/>
    <w:rsid w:val="00255714"/>
    <w:rsid w:val="00256870"/>
    <w:rsid w:val="00256E13"/>
    <w:rsid w:val="00257C96"/>
    <w:rsid w:val="00263806"/>
    <w:rsid w:val="0026411C"/>
    <w:rsid w:val="00265250"/>
    <w:rsid w:val="002679C0"/>
    <w:rsid w:val="0027113C"/>
    <w:rsid w:val="00271781"/>
    <w:rsid w:val="00272276"/>
    <w:rsid w:val="002723F0"/>
    <w:rsid w:val="002726E9"/>
    <w:rsid w:val="00272BBC"/>
    <w:rsid w:val="00272FA4"/>
    <w:rsid w:val="002734A8"/>
    <w:rsid w:val="00282F85"/>
    <w:rsid w:val="002863D6"/>
    <w:rsid w:val="002915C4"/>
    <w:rsid w:val="00291CE2"/>
    <w:rsid w:val="00292EFB"/>
    <w:rsid w:val="0029594B"/>
    <w:rsid w:val="00295B0E"/>
    <w:rsid w:val="002A019D"/>
    <w:rsid w:val="002A2887"/>
    <w:rsid w:val="002A3C8B"/>
    <w:rsid w:val="002A3CF5"/>
    <w:rsid w:val="002A4FB3"/>
    <w:rsid w:val="002A7010"/>
    <w:rsid w:val="002A714C"/>
    <w:rsid w:val="002B0C6C"/>
    <w:rsid w:val="002B0CAC"/>
    <w:rsid w:val="002B3342"/>
    <w:rsid w:val="002B40CC"/>
    <w:rsid w:val="002B42E1"/>
    <w:rsid w:val="002B497E"/>
    <w:rsid w:val="002B5A72"/>
    <w:rsid w:val="002B5D37"/>
    <w:rsid w:val="002B77A9"/>
    <w:rsid w:val="002C3513"/>
    <w:rsid w:val="002C382C"/>
    <w:rsid w:val="002C3C3A"/>
    <w:rsid w:val="002C569E"/>
    <w:rsid w:val="002C6ED5"/>
    <w:rsid w:val="002C74A1"/>
    <w:rsid w:val="002D03A8"/>
    <w:rsid w:val="002D12C2"/>
    <w:rsid w:val="002D1380"/>
    <w:rsid w:val="002D2196"/>
    <w:rsid w:val="002D38ED"/>
    <w:rsid w:val="002D4684"/>
    <w:rsid w:val="002D5330"/>
    <w:rsid w:val="002D77A4"/>
    <w:rsid w:val="002D77D1"/>
    <w:rsid w:val="002E00B9"/>
    <w:rsid w:val="002E1E1B"/>
    <w:rsid w:val="002E32B7"/>
    <w:rsid w:val="002E35AB"/>
    <w:rsid w:val="002E4670"/>
    <w:rsid w:val="002E4B7C"/>
    <w:rsid w:val="002E5935"/>
    <w:rsid w:val="002E6B24"/>
    <w:rsid w:val="002F10B3"/>
    <w:rsid w:val="002F1615"/>
    <w:rsid w:val="002F1918"/>
    <w:rsid w:val="002F1998"/>
    <w:rsid w:val="002F39C3"/>
    <w:rsid w:val="002F69A2"/>
    <w:rsid w:val="003008B1"/>
    <w:rsid w:val="0030568F"/>
    <w:rsid w:val="003074AE"/>
    <w:rsid w:val="00307E3A"/>
    <w:rsid w:val="00310322"/>
    <w:rsid w:val="00311DD2"/>
    <w:rsid w:val="003138CF"/>
    <w:rsid w:val="00314AE2"/>
    <w:rsid w:val="00315079"/>
    <w:rsid w:val="003150BE"/>
    <w:rsid w:val="00316178"/>
    <w:rsid w:val="00316503"/>
    <w:rsid w:val="0031784A"/>
    <w:rsid w:val="00321298"/>
    <w:rsid w:val="00322BBD"/>
    <w:rsid w:val="00322C87"/>
    <w:rsid w:val="003241A9"/>
    <w:rsid w:val="0032745B"/>
    <w:rsid w:val="00327A6B"/>
    <w:rsid w:val="003322EA"/>
    <w:rsid w:val="00334881"/>
    <w:rsid w:val="003349A1"/>
    <w:rsid w:val="00334FAD"/>
    <w:rsid w:val="00336DA0"/>
    <w:rsid w:val="00342275"/>
    <w:rsid w:val="00342957"/>
    <w:rsid w:val="00342ECD"/>
    <w:rsid w:val="003466C0"/>
    <w:rsid w:val="003469B5"/>
    <w:rsid w:val="00347FB9"/>
    <w:rsid w:val="0035055F"/>
    <w:rsid w:val="00352951"/>
    <w:rsid w:val="00355A3D"/>
    <w:rsid w:val="00357E0A"/>
    <w:rsid w:val="0036058B"/>
    <w:rsid w:val="003611E8"/>
    <w:rsid w:val="00361DC4"/>
    <w:rsid w:val="003620C3"/>
    <w:rsid w:val="00364677"/>
    <w:rsid w:val="003648F2"/>
    <w:rsid w:val="003651A0"/>
    <w:rsid w:val="00365C5D"/>
    <w:rsid w:val="00365D3B"/>
    <w:rsid w:val="00367005"/>
    <w:rsid w:val="00367A07"/>
    <w:rsid w:val="003701C4"/>
    <w:rsid w:val="00371D5C"/>
    <w:rsid w:val="00375098"/>
    <w:rsid w:val="003778CD"/>
    <w:rsid w:val="0038158C"/>
    <w:rsid w:val="00382A56"/>
    <w:rsid w:val="003849BD"/>
    <w:rsid w:val="00385276"/>
    <w:rsid w:val="00385681"/>
    <w:rsid w:val="00385856"/>
    <w:rsid w:val="00386D08"/>
    <w:rsid w:val="00391DDE"/>
    <w:rsid w:val="003942D8"/>
    <w:rsid w:val="00397F3E"/>
    <w:rsid w:val="003A020C"/>
    <w:rsid w:val="003A02B4"/>
    <w:rsid w:val="003A0A75"/>
    <w:rsid w:val="003A10A9"/>
    <w:rsid w:val="003A2A1E"/>
    <w:rsid w:val="003A54E9"/>
    <w:rsid w:val="003A63DA"/>
    <w:rsid w:val="003A672E"/>
    <w:rsid w:val="003A6E9A"/>
    <w:rsid w:val="003B21ED"/>
    <w:rsid w:val="003B24BB"/>
    <w:rsid w:val="003B4C5A"/>
    <w:rsid w:val="003B79EB"/>
    <w:rsid w:val="003B7BA2"/>
    <w:rsid w:val="003C0497"/>
    <w:rsid w:val="003C0F62"/>
    <w:rsid w:val="003C169D"/>
    <w:rsid w:val="003C2C48"/>
    <w:rsid w:val="003C4EFC"/>
    <w:rsid w:val="003C7A64"/>
    <w:rsid w:val="003D25F6"/>
    <w:rsid w:val="003E0447"/>
    <w:rsid w:val="003E12C7"/>
    <w:rsid w:val="003F1015"/>
    <w:rsid w:val="003F22EB"/>
    <w:rsid w:val="003F2EBF"/>
    <w:rsid w:val="003F3CAF"/>
    <w:rsid w:val="003F3F2F"/>
    <w:rsid w:val="003F4E45"/>
    <w:rsid w:val="003F7B47"/>
    <w:rsid w:val="0040157F"/>
    <w:rsid w:val="00401DBA"/>
    <w:rsid w:val="0040489E"/>
    <w:rsid w:val="00406F40"/>
    <w:rsid w:val="004073E5"/>
    <w:rsid w:val="0040789B"/>
    <w:rsid w:val="0040792F"/>
    <w:rsid w:val="004106C5"/>
    <w:rsid w:val="00413C60"/>
    <w:rsid w:val="00413DE6"/>
    <w:rsid w:val="00414CD2"/>
    <w:rsid w:val="00417F94"/>
    <w:rsid w:val="0042119C"/>
    <w:rsid w:val="00421242"/>
    <w:rsid w:val="004214D0"/>
    <w:rsid w:val="004221F6"/>
    <w:rsid w:val="004234C0"/>
    <w:rsid w:val="00424C51"/>
    <w:rsid w:val="00424CCC"/>
    <w:rsid w:val="00430F99"/>
    <w:rsid w:val="004315A6"/>
    <w:rsid w:val="0043588F"/>
    <w:rsid w:val="004367A3"/>
    <w:rsid w:val="00436803"/>
    <w:rsid w:val="00437D86"/>
    <w:rsid w:val="0044011D"/>
    <w:rsid w:val="004423CF"/>
    <w:rsid w:val="004424FE"/>
    <w:rsid w:val="00442750"/>
    <w:rsid w:val="00445449"/>
    <w:rsid w:val="00446852"/>
    <w:rsid w:val="00450FB6"/>
    <w:rsid w:val="00452B14"/>
    <w:rsid w:val="004536DA"/>
    <w:rsid w:val="0045634F"/>
    <w:rsid w:val="004604FD"/>
    <w:rsid w:val="00462ADC"/>
    <w:rsid w:val="00462AF5"/>
    <w:rsid w:val="00463FA9"/>
    <w:rsid w:val="004669F0"/>
    <w:rsid w:val="004671C0"/>
    <w:rsid w:val="00467336"/>
    <w:rsid w:val="00470966"/>
    <w:rsid w:val="00471FE0"/>
    <w:rsid w:val="00481A2A"/>
    <w:rsid w:val="00483DF4"/>
    <w:rsid w:val="004843F8"/>
    <w:rsid w:val="004861CF"/>
    <w:rsid w:val="0049104F"/>
    <w:rsid w:val="004916F5"/>
    <w:rsid w:val="00491B5D"/>
    <w:rsid w:val="00492266"/>
    <w:rsid w:val="0049440D"/>
    <w:rsid w:val="00496290"/>
    <w:rsid w:val="00497A2B"/>
    <w:rsid w:val="004A2ABB"/>
    <w:rsid w:val="004A301C"/>
    <w:rsid w:val="004A3A71"/>
    <w:rsid w:val="004A3C82"/>
    <w:rsid w:val="004A624B"/>
    <w:rsid w:val="004A71E2"/>
    <w:rsid w:val="004A7879"/>
    <w:rsid w:val="004B018E"/>
    <w:rsid w:val="004B3EBD"/>
    <w:rsid w:val="004B422B"/>
    <w:rsid w:val="004B643A"/>
    <w:rsid w:val="004B7350"/>
    <w:rsid w:val="004C02C8"/>
    <w:rsid w:val="004C52DA"/>
    <w:rsid w:val="004C5460"/>
    <w:rsid w:val="004C6C31"/>
    <w:rsid w:val="004D2E51"/>
    <w:rsid w:val="004D31FD"/>
    <w:rsid w:val="004D6817"/>
    <w:rsid w:val="004D68F9"/>
    <w:rsid w:val="004D699F"/>
    <w:rsid w:val="004E12EF"/>
    <w:rsid w:val="004E17F5"/>
    <w:rsid w:val="004E2B0F"/>
    <w:rsid w:val="004E53A6"/>
    <w:rsid w:val="004F0F17"/>
    <w:rsid w:val="004F17AE"/>
    <w:rsid w:val="004F36EB"/>
    <w:rsid w:val="004F40F5"/>
    <w:rsid w:val="004F571F"/>
    <w:rsid w:val="004F5E55"/>
    <w:rsid w:val="004F65B5"/>
    <w:rsid w:val="004F69A2"/>
    <w:rsid w:val="0050074C"/>
    <w:rsid w:val="0050328E"/>
    <w:rsid w:val="005039FA"/>
    <w:rsid w:val="0050477A"/>
    <w:rsid w:val="00505626"/>
    <w:rsid w:val="00505866"/>
    <w:rsid w:val="00506A40"/>
    <w:rsid w:val="00506EF1"/>
    <w:rsid w:val="00507987"/>
    <w:rsid w:val="00512A18"/>
    <w:rsid w:val="0051699D"/>
    <w:rsid w:val="005169EC"/>
    <w:rsid w:val="00516A78"/>
    <w:rsid w:val="005178B7"/>
    <w:rsid w:val="005204EB"/>
    <w:rsid w:val="005245D5"/>
    <w:rsid w:val="005266F4"/>
    <w:rsid w:val="00526E42"/>
    <w:rsid w:val="0053081D"/>
    <w:rsid w:val="005317E4"/>
    <w:rsid w:val="00534550"/>
    <w:rsid w:val="005351B9"/>
    <w:rsid w:val="00542BC4"/>
    <w:rsid w:val="0054464A"/>
    <w:rsid w:val="00544DDF"/>
    <w:rsid w:val="0054652B"/>
    <w:rsid w:val="0054661C"/>
    <w:rsid w:val="00550304"/>
    <w:rsid w:val="0055091B"/>
    <w:rsid w:val="00554E1D"/>
    <w:rsid w:val="00555490"/>
    <w:rsid w:val="00557478"/>
    <w:rsid w:val="00557881"/>
    <w:rsid w:val="00561418"/>
    <w:rsid w:val="005618D3"/>
    <w:rsid w:val="0056235E"/>
    <w:rsid w:val="00565677"/>
    <w:rsid w:val="005657BA"/>
    <w:rsid w:val="0056737D"/>
    <w:rsid w:val="00574622"/>
    <w:rsid w:val="005747D0"/>
    <w:rsid w:val="0057494C"/>
    <w:rsid w:val="00575F5C"/>
    <w:rsid w:val="00575F98"/>
    <w:rsid w:val="00577532"/>
    <w:rsid w:val="00580325"/>
    <w:rsid w:val="005807F7"/>
    <w:rsid w:val="00580D4D"/>
    <w:rsid w:val="00583D44"/>
    <w:rsid w:val="00583D52"/>
    <w:rsid w:val="00584288"/>
    <w:rsid w:val="00584EEE"/>
    <w:rsid w:val="0058624C"/>
    <w:rsid w:val="00587097"/>
    <w:rsid w:val="0058744F"/>
    <w:rsid w:val="00590096"/>
    <w:rsid w:val="0059257C"/>
    <w:rsid w:val="00593611"/>
    <w:rsid w:val="005938B6"/>
    <w:rsid w:val="0059453F"/>
    <w:rsid w:val="00596D49"/>
    <w:rsid w:val="00596F00"/>
    <w:rsid w:val="005971CB"/>
    <w:rsid w:val="005A54A3"/>
    <w:rsid w:val="005A577D"/>
    <w:rsid w:val="005A65A0"/>
    <w:rsid w:val="005A66B0"/>
    <w:rsid w:val="005B0499"/>
    <w:rsid w:val="005B2921"/>
    <w:rsid w:val="005B5158"/>
    <w:rsid w:val="005B63F0"/>
    <w:rsid w:val="005B708F"/>
    <w:rsid w:val="005C1139"/>
    <w:rsid w:val="005C24FF"/>
    <w:rsid w:val="005C6BE4"/>
    <w:rsid w:val="005C6D5B"/>
    <w:rsid w:val="005C70BD"/>
    <w:rsid w:val="005D0B56"/>
    <w:rsid w:val="005D0BD1"/>
    <w:rsid w:val="005D0E29"/>
    <w:rsid w:val="005D1611"/>
    <w:rsid w:val="005D3A28"/>
    <w:rsid w:val="005D41B7"/>
    <w:rsid w:val="005E1A66"/>
    <w:rsid w:val="005E1AA2"/>
    <w:rsid w:val="005E1BAA"/>
    <w:rsid w:val="005E2034"/>
    <w:rsid w:val="005E2B38"/>
    <w:rsid w:val="005E3251"/>
    <w:rsid w:val="005E36E0"/>
    <w:rsid w:val="005E4A3C"/>
    <w:rsid w:val="005E4E6A"/>
    <w:rsid w:val="005F1343"/>
    <w:rsid w:val="005F5E78"/>
    <w:rsid w:val="005F6638"/>
    <w:rsid w:val="005F6DCD"/>
    <w:rsid w:val="00602B2E"/>
    <w:rsid w:val="006039E6"/>
    <w:rsid w:val="0060500B"/>
    <w:rsid w:val="006051CD"/>
    <w:rsid w:val="00611106"/>
    <w:rsid w:val="0061167A"/>
    <w:rsid w:val="00611B93"/>
    <w:rsid w:val="006124C3"/>
    <w:rsid w:val="00614733"/>
    <w:rsid w:val="00622883"/>
    <w:rsid w:val="006237AE"/>
    <w:rsid w:val="00624615"/>
    <w:rsid w:val="006263CF"/>
    <w:rsid w:val="0063116C"/>
    <w:rsid w:val="006314F8"/>
    <w:rsid w:val="00632A72"/>
    <w:rsid w:val="0063362F"/>
    <w:rsid w:val="006417ED"/>
    <w:rsid w:val="00641810"/>
    <w:rsid w:val="00642CE3"/>
    <w:rsid w:val="006450B1"/>
    <w:rsid w:val="00650403"/>
    <w:rsid w:val="006511ED"/>
    <w:rsid w:val="00652E09"/>
    <w:rsid w:val="006531AE"/>
    <w:rsid w:val="0065467D"/>
    <w:rsid w:val="00660BBD"/>
    <w:rsid w:val="00661C53"/>
    <w:rsid w:val="00663C5B"/>
    <w:rsid w:val="00664B50"/>
    <w:rsid w:val="00664B94"/>
    <w:rsid w:val="0066620B"/>
    <w:rsid w:val="00666957"/>
    <w:rsid w:val="00667246"/>
    <w:rsid w:val="00671880"/>
    <w:rsid w:val="00674235"/>
    <w:rsid w:val="00676D4F"/>
    <w:rsid w:val="006776BC"/>
    <w:rsid w:val="00683043"/>
    <w:rsid w:val="006839F3"/>
    <w:rsid w:val="0068401F"/>
    <w:rsid w:val="00685BC7"/>
    <w:rsid w:val="00687B54"/>
    <w:rsid w:val="00691425"/>
    <w:rsid w:val="00691EC4"/>
    <w:rsid w:val="00692F60"/>
    <w:rsid w:val="00693629"/>
    <w:rsid w:val="00693AC2"/>
    <w:rsid w:val="006940A1"/>
    <w:rsid w:val="0069494F"/>
    <w:rsid w:val="00694D22"/>
    <w:rsid w:val="00695822"/>
    <w:rsid w:val="0069689C"/>
    <w:rsid w:val="006970BD"/>
    <w:rsid w:val="006A1A6A"/>
    <w:rsid w:val="006A2499"/>
    <w:rsid w:val="006A4597"/>
    <w:rsid w:val="006A67E3"/>
    <w:rsid w:val="006A6898"/>
    <w:rsid w:val="006B3DAB"/>
    <w:rsid w:val="006B5101"/>
    <w:rsid w:val="006B6458"/>
    <w:rsid w:val="006B6502"/>
    <w:rsid w:val="006B7200"/>
    <w:rsid w:val="006C1325"/>
    <w:rsid w:val="006C1816"/>
    <w:rsid w:val="006C2379"/>
    <w:rsid w:val="006C25CA"/>
    <w:rsid w:val="006C3B35"/>
    <w:rsid w:val="006C4AEE"/>
    <w:rsid w:val="006C54FE"/>
    <w:rsid w:val="006C7E04"/>
    <w:rsid w:val="006D142F"/>
    <w:rsid w:val="006D19B5"/>
    <w:rsid w:val="006D2CAA"/>
    <w:rsid w:val="006D48EE"/>
    <w:rsid w:val="006E09F1"/>
    <w:rsid w:val="006E2518"/>
    <w:rsid w:val="006E2C7D"/>
    <w:rsid w:val="006E744C"/>
    <w:rsid w:val="006E7572"/>
    <w:rsid w:val="006F1611"/>
    <w:rsid w:val="006F25E6"/>
    <w:rsid w:val="006F2FA9"/>
    <w:rsid w:val="006F4C64"/>
    <w:rsid w:val="006F5D49"/>
    <w:rsid w:val="006F5E84"/>
    <w:rsid w:val="006F6BAB"/>
    <w:rsid w:val="007041A8"/>
    <w:rsid w:val="00704CEA"/>
    <w:rsid w:val="00706591"/>
    <w:rsid w:val="00706B55"/>
    <w:rsid w:val="00710CFD"/>
    <w:rsid w:val="00711EB0"/>
    <w:rsid w:val="0071273B"/>
    <w:rsid w:val="007131F4"/>
    <w:rsid w:val="00713F5F"/>
    <w:rsid w:val="00715ADA"/>
    <w:rsid w:val="0071689A"/>
    <w:rsid w:val="00723A69"/>
    <w:rsid w:val="007306C5"/>
    <w:rsid w:val="0073177C"/>
    <w:rsid w:val="007318AA"/>
    <w:rsid w:val="007332E4"/>
    <w:rsid w:val="00734653"/>
    <w:rsid w:val="00736C0A"/>
    <w:rsid w:val="00736DB2"/>
    <w:rsid w:val="00737A82"/>
    <w:rsid w:val="00737E3B"/>
    <w:rsid w:val="00740B39"/>
    <w:rsid w:val="007411AF"/>
    <w:rsid w:val="00742F30"/>
    <w:rsid w:val="00751B64"/>
    <w:rsid w:val="007535F0"/>
    <w:rsid w:val="007538DA"/>
    <w:rsid w:val="00753B17"/>
    <w:rsid w:val="00754FFC"/>
    <w:rsid w:val="007562D4"/>
    <w:rsid w:val="00756E9A"/>
    <w:rsid w:val="00757005"/>
    <w:rsid w:val="00760676"/>
    <w:rsid w:val="00761A95"/>
    <w:rsid w:val="00762BD0"/>
    <w:rsid w:val="0076474D"/>
    <w:rsid w:val="00764B86"/>
    <w:rsid w:val="007656F1"/>
    <w:rsid w:val="00765C67"/>
    <w:rsid w:val="00767770"/>
    <w:rsid w:val="00777946"/>
    <w:rsid w:val="007802A1"/>
    <w:rsid w:val="0078246F"/>
    <w:rsid w:val="00783916"/>
    <w:rsid w:val="0078577C"/>
    <w:rsid w:val="00786188"/>
    <w:rsid w:val="0079091E"/>
    <w:rsid w:val="00794D30"/>
    <w:rsid w:val="00796ADF"/>
    <w:rsid w:val="007A0064"/>
    <w:rsid w:val="007A10F9"/>
    <w:rsid w:val="007A2A49"/>
    <w:rsid w:val="007B4EE5"/>
    <w:rsid w:val="007B6398"/>
    <w:rsid w:val="007B6EA3"/>
    <w:rsid w:val="007C1DE5"/>
    <w:rsid w:val="007C265D"/>
    <w:rsid w:val="007C3379"/>
    <w:rsid w:val="007C4C22"/>
    <w:rsid w:val="007C5EAD"/>
    <w:rsid w:val="007C6A3F"/>
    <w:rsid w:val="007D02E5"/>
    <w:rsid w:val="007D1289"/>
    <w:rsid w:val="007D2A11"/>
    <w:rsid w:val="007D409D"/>
    <w:rsid w:val="007D648D"/>
    <w:rsid w:val="007D7316"/>
    <w:rsid w:val="007E1149"/>
    <w:rsid w:val="007E38D8"/>
    <w:rsid w:val="007E3F32"/>
    <w:rsid w:val="007E4051"/>
    <w:rsid w:val="007E515A"/>
    <w:rsid w:val="007E5365"/>
    <w:rsid w:val="007E6533"/>
    <w:rsid w:val="007E7C59"/>
    <w:rsid w:val="007F01F3"/>
    <w:rsid w:val="007F04B6"/>
    <w:rsid w:val="007F178A"/>
    <w:rsid w:val="007F3D83"/>
    <w:rsid w:val="007F3F21"/>
    <w:rsid w:val="007F46CD"/>
    <w:rsid w:val="007F490A"/>
    <w:rsid w:val="007F56A4"/>
    <w:rsid w:val="007F6EE6"/>
    <w:rsid w:val="007F7632"/>
    <w:rsid w:val="007F7BAF"/>
    <w:rsid w:val="00807327"/>
    <w:rsid w:val="0080747B"/>
    <w:rsid w:val="00807780"/>
    <w:rsid w:val="00810824"/>
    <w:rsid w:val="0081106F"/>
    <w:rsid w:val="0081168C"/>
    <w:rsid w:val="00811C4A"/>
    <w:rsid w:val="00811D3A"/>
    <w:rsid w:val="00812EF2"/>
    <w:rsid w:val="008144FB"/>
    <w:rsid w:val="00816AA1"/>
    <w:rsid w:val="00820392"/>
    <w:rsid w:val="008235DD"/>
    <w:rsid w:val="008266FC"/>
    <w:rsid w:val="008306F2"/>
    <w:rsid w:val="0083361E"/>
    <w:rsid w:val="0083413D"/>
    <w:rsid w:val="008346A6"/>
    <w:rsid w:val="00837056"/>
    <w:rsid w:val="00837E54"/>
    <w:rsid w:val="00843C39"/>
    <w:rsid w:val="0084754A"/>
    <w:rsid w:val="00850F67"/>
    <w:rsid w:val="0085400B"/>
    <w:rsid w:val="00856C88"/>
    <w:rsid w:val="00857925"/>
    <w:rsid w:val="008603EA"/>
    <w:rsid w:val="008613C0"/>
    <w:rsid w:val="008620FE"/>
    <w:rsid w:val="00865B7E"/>
    <w:rsid w:val="008661CE"/>
    <w:rsid w:val="00867137"/>
    <w:rsid w:val="008677A0"/>
    <w:rsid w:val="00870CF3"/>
    <w:rsid w:val="008730B2"/>
    <w:rsid w:val="008756DB"/>
    <w:rsid w:val="00875CD5"/>
    <w:rsid w:val="00877458"/>
    <w:rsid w:val="00880603"/>
    <w:rsid w:val="00880C7C"/>
    <w:rsid w:val="008840F8"/>
    <w:rsid w:val="008849F9"/>
    <w:rsid w:val="00885BD4"/>
    <w:rsid w:val="008914F7"/>
    <w:rsid w:val="00892AE8"/>
    <w:rsid w:val="008932F6"/>
    <w:rsid w:val="00895C7D"/>
    <w:rsid w:val="00896385"/>
    <w:rsid w:val="00897771"/>
    <w:rsid w:val="008A23BD"/>
    <w:rsid w:val="008A2F78"/>
    <w:rsid w:val="008A529F"/>
    <w:rsid w:val="008A74FC"/>
    <w:rsid w:val="008B05DA"/>
    <w:rsid w:val="008B078C"/>
    <w:rsid w:val="008B47F6"/>
    <w:rsid w:val="008B493A"/>
    <w:rsid w:val="008B4D57"/>
    <w:rsid w:val="008C1815"/>
    <w:rsid w:val="008C233B"/>
    <w:rsid w:val="008C23D2"/>
    <w:rsid w:val="008C617E"/>
    <w:rsid w:val="008C6A3A"/>
    <w:rsid w:val="008C7A66"/>
    <w:rsid w:val="008D1556"/>
    <w:rsid w:val="008D1826"/>
    <w:rsid w:val="008D2319"/>
    <w:rsid w:val="008D241D"/>
    <w:rsid w:val="008D28CC"/>
    <w:rsid w:val="008D3309"/>
    <w:rsid w:val="008D3694"/>
    <w:rsid w:val="008D4195"/>
    <w:rsid w:val="008E1C9F"/>
    <w:rsid w:val="008E3C45"/>
    <w:rsid w:val="008E3D8F"/>
    <w:rsid w:val="008E469A"/>
    <w:rsid w:val="008E7CE3"/>
    <w:rsid w:val="008F0FC7"/>
    <w:rsid w:val="008F1800"/>
    <w:rsid w:val="008F1D0F"/>
    <w:rsid w:val="008F2749"/>
    <w:rsid w:val="008F429E"/>
    <w:rsid w:val="008F4367"/>
    <w:rsid w:val="008F4A15"/>
    <w:rsid w:val="008F6B8A"/>
    <w:rsid w:val="008F6C16"/>
    <w:rsid w:val="008F7B39"/>
    <w:rsid w:val="009035EB"/>
    <w:rsid w:val="00907C62"/>
    <w:rsid w:val="00911E07"/>
    <w:rsid w:val="009140DC"/>
    <w:rsid w:val="009145B8"/>
    <w:rsid w:val="00914B34"/>
    <w:rsid w:val="00915684"/>
    <w:rsid w:val="00915D14"/>
    <w:rsid w:val="0091677C"/>
    <w:rsid w:val="0091729A"/>
    <w:rsid w:val="009175A6"/>
    <w:rsid w:val="00920FEA"/>
    <w:rsid w:val="009226E5"/>
    <w:rsid w:val="00924341"/>
    <w:rsid w:val="00924BCA"/>
    <w:rsid w:val="009265F0"/>
    <w:rsid w:val="00932DAB"/>
    <w:rsid w:val="00932E0D"/>
    <w:rsid w:val="0093343B"/>
    <w:rsid w:val="00934300"/>
    <w:rsid w:val="00934514"/>
    <w:rsid w:val="009367AD"/>
    <w:rsid w:val="00937761"/>
    <w:rsid w:val="00940BD4"/>
    <w:rsid w:val="00940E06"/>
    <w:rsid w:val="00941EBF"/>
    <w:rsid w:val="0094501F"/>
    <w:rsid w:val="00945134"/>
    <w:rsid w:val="00951F88"/>
    <w:rsid w:val="00955106"/>
    <w:rsid w:val="00955B69"/>
    <w:rsid w:val="00957357"/>
    <w:rsid w:val="00957C96"/>
    <w:rsid w:val="00957DD6"/>
    <w:rsid w:val="00960210"/>
    <w:rsid w:val="0096310A"/>
    <w:rsid w:val="00963430"/>
    <w:rsid w:val="009647AA"/>
    <w:rsid w:val="00965B9A"/>
    <w:rsid w:val="00965E02"/>
    <w:rsid w:val="00966430"/>
    <w:rsid w:val="0097192B"/>
    <w:rsid w:val="00973B16"/>
    <w:rsid w:val="00975DFA"/>
    <w:rsid w:val="009818AC"/>
    <w:rsid w:val="0098335A"/>
    <w:rsid w:val="0098562B"/>
    <w:rsid w:val="00986129"/>
    <w:rsid w:val="00986A3D"/>
    <w:rsid w:val="009908EB"/>
    <w:rsid w:val="00990E74"/>
    <w:rsid w:val="00991F35"/>
    <w:rsid w:val="00992884"/>
    <w:rsid w:val="00992B14"/>
    <w:rsid w:val="00993AA5"/>
    <w:rsid w:val="00997A94"/>
    <w:rsid w:val="009A4DE3"/>
    <w:rsid w:val="009A7F12"/>
    <w:rsid w:val="009B0C67"/>
    <w:rsid w:val="009B28AC"/>
    <w:rsid w:val="009B5419"/>
    <w:rsid w:val="009B6242"/>
    <w:rsid w:val="009B714F"/>
    <w:rsid w:val="009C01C3"/>
    <w:rsid w:val="009C28DE"/>
    <w:rsid w:val="009C3BEB"/>
    <w:rsid w:val="009C4B78"/>
    <w:rsid w:val="009C4EA3"/>
    <w:rsid w:val="009C66C1"/>
    <w:rsid w:val="009C683E"/>
    <w:rsid w:val="009C7EB1"/>
    <w:rsid w:val="009D0619"/>
    <w:rsid w:val="009D0963"/>
    <w:rsid w:val="009D0FA2"/>
    <w:rsid w:val="009D1160"/>
    <w:rsid w:val="009D15F4"/>
    <w:rsid w:val="009D1B6E"/>
    <w:rsid w:val="009D2AAB"/>
    <w:rsid w:val="009D3EB7"/>
    <w:rsid w:val="009D5B0E"/>
    <w:rsid w:val="009D769D"/>
    <w:rsid w:val="009D77F5"/>
    <w:rsid w:val="009E113A"/>
    <w:rsid w:val="009E147D"/>
    <w:rsid w:val="009E1997"/>
    <w:rsid w:val="009E3DB1"/>
    <w:rsid w:val="009E67B4"/>
    <w:rsid w:val="009E737D"/>
    <w:rsid w:val="009F036F"/>
    <w:rsid w:val="009F1222"/>
    <w:rsid w:val="009F134A"/>
    <w:rsid w:val="009F358A"/>
    <w:rsid w:val="009F4A0A"/>
    <w:rsid w:val="009F6B8A"/>
    <w:rsid w:val="00A04FE8"/>
    <w:rsid w:val="00A06BD6"/>
    <w:rsid w:val="00A10357"/>
    <w:rsid w:val="00A14EAD"/>
    <w:rsid w:val="00A15C1C"/>
    <w:rsid w:val="00A16786"/>
    <w:rsid w:val="00A171A3"/>
    <w:rsid w:val="00A1795D"/>
    <w:rsid w:val="00A20DED"/>
    <w:rsid w:val="00A22B88"/>
    <w:rsid w:val="00A23C11"/>
    <w:rsid w:val="00A256B4"/>
    <w:rsid w:val="00A27D2D"/>
    <w:rsid w:val="00A30831"/>
    <w:rsid w:val="00A309AE"/>
    <w:rsid w:val="00A34727"/>
    <w:rsid w:val="00A356B6"/>
    <w:rsid w:val="00A35AFE"/>
    <w:rsid w:val="00A35BDD"/>
    <w:rsid w:val="00A35E66"/>
    <w:rsid w:val="00A37DC7"/>
    <w:rsid w:val="00A4036F"/>
    <w:rsid w:val="00A41D05"/>
    <w:rsid w:val="00A4204F"/>
    <w:rsid w:val="00A43A8B"/>
    <w:rsid w:val="00A444C9"/>
    <w:rsid w:val="00A469FD"/>
    <w:rsid w:val="00A46BEB"/>
    <w:rsid w:val="00A5007F"/>
    <w:rsid w:val="00A5238E"/>
    <w:rsid w:val="00A52611"/>
    <w:rsid w:val="00A540D0"/>
    <w:rsid w:val="00A5571E"/>
    <w:rsid w:val="00A57351"/>
    <w:rsid w:val="00A57963"/>
    <w:rsid w:val="00A579D7"/>
    <w:rsid w:val="00A6204A"/>
    <w:rsid w:val="00A64FE0"/>
    <w:rsid w:val="00A67CB0"/>
    <w:rsid w:val="00A749F2"/>
    <w:rsid w:val="00A758EB"/>
    <w:rsid w:val="00A761C8"/>
    <w:rsid w:val="00A809A7"/>
    <w:rsid w:val="00A817BA"/>
    <w:rsid w:val="00A81BAD"/>
    <w:rsid w:val="00A82902"/>
    <w:rsid w:val="00A840B8"/>
    <w:rsid w:val="00A8416E"/>
    <w:rsid w:val="00A86331"/>
    <w:rsid w:val="00A87859"/>
    <w:rsid w:val="00A879C4"/>
    <w:rsid w:val="00A87F4D"/>
    <w:rsid w:val="00A9061F"/>
    <w:rsid w:val="00A9152A"/>
    <w:rsid w:val="00A91F58"/>
    <w:rsid w:val="00A92A21"/>
    <w:rsid w:val="00A94CE7"/>
    <w:rsid w:val="00A951A9"/>
    <w:rsid w:val="00A95FE5"/>
    <w:rsid w:val="00A96850"/>
    <w:rsid w:val="00A96BA2"/>
    <w:rsid w:val="00A96E76"/>
    <w:rsid w:val="00AA182C"/>
    <w:rsid w:val="00AA1BA0"/>
    <w:rsid w:val="00AA22A6"/>
    <w:rsid w:val="00AA260E"/>
    <w:rsid w:val="00AA36AE"/>
    <w:rsid w:val="00AA4390"/>
    <w:rsid w:val="00AA43B1"/>
    <w:rsid w:val="00AA618C"/>
    <w:rsid w:val="00AA64B7"/>
    <w:rsid w:val="00AA7E95"/>
    <w:rsid w:val="00AB122B"/>
    <w:rsid w:val="00AB17CE"/>
    <w:rsid w:val="00AB3646"/>
    <w:rsid w:val="00AB514C"/>
    <w:rsid w:val="00AB561F"/>
    <w:rsid w:val="00AC0502"/>
    <w:rsid w:val="00AC1F6B"/>
    <w:rsid w:val="00AC29B7"/>
    <w:rsid w:val="00AC33AC"/>
    <w:rsid w:val="00AC3A12"/>
    <w:rsid w:val="00AC3CE0"/>
    <w:rsid w:val="00AC437A"/>
    <w:rsid w:val="00AC654F"/>
    <w:rsid w:val="00AD0FE2"/>
    <w:rsid w:val="00AD1908"/>
    <w:rsid w:val="00AD1B87"/>
    <w:rsid w:val="00AD2AA0"/>
    <w:rsid w:val="00AD315A"/>
    <w:rsid w:val="00AD40A2"/>
    <w:rsid w:val="00AD4286"/>
    <w:rsid w:val="00AD5A57"/>
    <w:rsid w:val="00AD68C0"/>
    <w:rsid w:val="00AD770E"/>
    <w:rsid w:val="00AD7972"/>
    <w:rsid w:val="00AE117A"/>
    <w:rsid w:val="00AE1A28"/>
    <w:rsid w:val="00AE2578"/>
    <w:rsid w:val="00AE5F88"/>
    <w:rsid w:val="00AE64A4"/>
    <w:rsid w:val="00AF0364"/>
    <w:rsid w:val="00AF2143"/>
    <w:rsid w:val="00AF25AD"/>
    <w:rsid w:val="00AF60AD"/>
    <w:rsid w:val="00AF79B1"/>
    <w:rsid w:val="00AF7C16"/>
    <w:rsid w:val="00B013F1"/>
    <w:rsid w:val="00B026E5"/>
    <w:rsid w:val="00B02E4A"/>
    <w:rsid w:val="00B0311B"/>
    <w:rsid w:val="00B07E01"/>
    <w:rsid w:val="00B1003C"/>
    <w:rsid w:val="00B10DF8"/>
    <w:rsid w:val="00B1278E"/>
    <w:rsid w:val="00B158EA"/>
    <w:rsid w:val="00B20F52"/>
    <w:rsid w:val="00B22F55"/>
    <w:rsid w:val="00B23219"/>
    <w:rsid w:val="00B25ED9"/>
    <w:rsid w:val="00B26190"/>
    <w:rsid w:val="00B26D34"/>
    <w:rsid w:val="00B30A5E"/>
    <w:rsid w:val="00B310D1"/>
    <w:rsid w:val="00B311E0"/>
    <w:rsid w:val="00B36377"/>
    <w:rsid w:val="00B363B2"/>
    <w:rsid w:val="00B363EC"/>
    <w:rsid w:val="00B36885"/>
    <w:rsid w:val="00B36CCA"/>
    <w:rsid w:val="00B409A4"/>
    <w:rsid w:val="00B40C29"/>
    <w:rsid w:val="00B42F30"/>
    <w:rsid w:val="00B44647"/>
    <w:rsid w:val="00B506D4"/>
    <w:rsid w:val="00B5101D"/>
    <w:rsid w:val="00B53274"/>
    <w:rsid w:val="00B54021"/>
    <w:rsid w:val="00B54334"/>
    <w:rsid w:val="00B56050"/>
    <w:rsid w:val="00B56DF0"/>
    <w:rsid w:val="00B57C2D"/>
    <w:rsid w:val="00B6076B"/>
    <w:rsid w:val="00B610CA"/>
    <w:rsid w:val="00B63DB7"/>
    <w:rsid w:val="00B6437A"/>
    <w:rsid w:val="00B648B2"/>
    <w:rsid w:val="00B64DF1"/>
    <w:rsid w:val="00B65030"/>
    <w:rsid w:val="00B65FEF"/>
    <w:rsid w:val="00B668A0"/>
    <w:rsid w:val="00B677DE"/>
    <w:rsid w:val="00B67901"/>
    <w:rsid w:val="00B67C64"/>
    <w:rsid w:val="00B72745"/>
    <w:rsid w:val="00B73242"/>
    <w:rsid w:val="00B74E6A"/>
    <w:rsid w:val="00B7782E"/>
    <w:rsid w:val="00B81309"/>
    <w:rsid w:val="00B8386E"/>
    <w:rsid w:val="00B845BE"/>
    <w:rsid w:val="00B8674D"/>
    <w:rsid w:val="00B870DF"/>
    <w:rsid w:val="00B87AA1"/>
    <w:rsid w:val="00B90290"/>
    <w:rsid w:val="00B9106D"/>
    <w:rsid w:val="00B921C4"/>
    <w:rsid w:val="00B954B1"/>
    <w:rsid w:val="00BA06D3"/>
    <w:rsid w:val="00BA21DC"/>
    <w:rsid w:val="00BA2204"/>
    <w:rsid w:val="00BA5261"/>
    <w:rsid w:val="00BA66AF"/>
    <w:rsid w:val="00BA7097"/>
    <w:rsid w:val="00BA7BE1"/>
    <w:rsid w:val="00BB1A55"/>
    <w:rsid w:val="00BB362A"/>
    <w:rsid w:val="00BB36DE"/>
    <w:rsid w:val="00BB4B44"/>
    <w:rsid w:val="00BC21AD"/>
    <w:rsid w:val="00BD09EA"/>
    <w:rsid w:val="00BD2F57"/>
    <w:rsid w:val="00BD3201"/>
    <w:rsid w:val="00BD3EDE"/>
    <w:rsid w:val="00BD4D24"/>
    <w:rsid w:val="00BD5AA3"/>
    <w:rsid w:val="00BD68F2"/>
    <w:rsid w:val="00BD70C0"/>
    <w:rsid w:val="00BD7A94"/>
    <w:rsid w:val="00BE0A98"/>
    <w:rsid w:val="00BE0F24"/>
    <w:rsid w:val="00BE140F"/>
    <w:rsid w:val="00BE26AE"/>
    <w:rsid w:val="00BE3B22"/>
    <w:rsid w:val="00BE5B06"/>
    <w:rsid w:val="00BE6A0E"/>
    <w:rsid w:val="00BE6E70"/>
    <w:rsid w:val="00BE7AAB"/>
    <w:rsid w:val="00BF027E"/>
    <w:rsid w:val="00BF0641"/>
    <w:rsid w:val="00BF6163"/>
    <w:rsid w:val="00BF6724"/>
    <w:rsid w:val="00BF6CF2"/>
    <w:rsid w:val="00C043FE"/>
    <w:rsid w:val="00C04581"/>
    <w:rsid w:val="00C05625"/>
    <w:rsid w:val="00C068A1"/>
    <w:rsid w:val="00C0772C"/>
    <w:rsid w:val="00C12499"/>
    <w:rsid w:val="00C13307"/>
    <w:rsid w:val="00C149FE"/>
    <w:rsid w:val="00C14BA0"/>
    <w:rsid w:val="00C20137"/>
    <w:rsid w:val="00C23373"/>
    <w:rsid w:val="00C24805"/>
    <w:rsid w:val="00C27E06"/>
    <w:rsid w:val="00C27E34"/>
    <w:rsid w:val="00C33259"/>
    <w:rsid w:val="00C36319"/>
    <w:rsid w:val="00C37674"/>
    <w:rsid w:val="00C40BC2"/>
    <w:rsid w:val="00C412D6"/>
    <w:rsid w:val="00C45EDA"/>
    <w:rsid w:val="00C51ACC"/>
    <w:rsid w:val="00C54C5C"/>
    <w:rsid w:val="00C62086"/>
    <w:rsid w:val="00C62B26"/>
    <w:rsid w:val="00C632D9"/>
    <w:rsid w:val="00C633E1"/>
    <w:rsid w:val="00C635F0"/>
    <w:rsid w:val="00C677B7"/>
    <w:rsid w:val="00C70C90"/>
    <w:rsid w:val="00C7109F"/>
    <w:rsid w:val="00C72452"/>
    <w:rsid w:val="00C725B8"/>
    <w:rsid w:val="00C73BB4"/>
    <w:rsid w:val="00C742A4"/>
    <w:rsid w:val="00C74BC2"/>
    <w:rsid w:val="00C74ED1"/>
    <w:rsid w:val="00C75743"/>
    <w:rsid w:val="00C77A60"/>
    <w:rsid w:val="00C80016"/>
    <w:rsid w:val="00C80C8B"/>
    <w:rsid w:val="00C81431"/>
    <w:rsid w:val="00C81A45"/>
    <w:rsid w:val="00C83993"/>
    <w:rsid w:val="00C85D0E"/>
    <w:rsid w:val="00C87902"/>
    <w:rsid w:val="00C9110C"/>
    <w:rsid w:val="00C935FA"/>
    <w:rsid w:val="00C939F9"/>
    <w:rsid w:val="00C93D84"/>
    <w:rsid w:val="00C95F2E"/>
    <w:rsid w:val="00C96FAA"/>
    <w:rsid w:val="00C9701F"/>
    <w:rsid w:val="00CA018B"/>
    <w:rsid w:val="00CA07C7"/>
    <w:rsid w:val="00CA1225"/>
    <w:rsid w:val="00CA4B04"/>
    <w:rsid w:val="00CA4F22"/>
    <w:rsid w:val="00CA52C5"/>
    <w:rsid w:val="00CA5475"/>
    <w:rsid w:val="00CA5687"/>
    <w:rsid w:val="00CA5999"/>
    <w:rsid w:val="00CA5DEC"/>
    <w:rsid w:val="00CA6061"/>
    <w:rsid w:val="00CB1D8B"/>
    <w:rsid w:val="00CB2FC6"/>
    <w:rsid w:val="00CB463F"/>
    <w:rsid w:val="00CB50EC"/>
    <w:rsid w:val="00CB5390"/>
    <w:rsid w:val="00CB5723"/>
    <w:rsid w:val="00CC182A"/>
    <w:rsid w:val="00CC72A3"/>
    <w:rsid w:val="00CC73A7"/>
    <w:rsid w:val="00CD2032"/>
    <w:rsid w:val="00CD30FC"/>
    <w:rsid w:val="00CD3475"/>
    <w:rsid w:val="00CD5B14"/>
    <w:rsid w:val="00CE20B2"/>
    <w:rsid w:val="00CE4261"/>
    <w:rsid w:val="00CE4813"/>
    <w:rsid w:val="00CE6632"/>
    <w:rsid w:val="00CE7A31"/>
    <w:rsid w:val="00CF13BD"/>
    <w:rsid w:val="00CF1423"/>
    <w:rsid w:val="00CF18C0"/>
    <w:rsid w:val="00CF3239"/>
    <w:rsid w:val="00CF5000"/>
    <w:rsid w:val="00CF634C"/>
    <w:rsid w:val="00CF680E"/>
    <w:rsid w:val="00D02756"/>
    <w:rsid w:val="00D028B3"/>
    <w:rsid w:val="00D03F1B"/>
    <w:rsid w:val="00D07FF1"/>
    <w:rsid w:val="00D1043C"/>
    <w:rsid w:val="00D10B7C"/>
    <w:rsid w:val="00D13CDD"/>
    <w:rsid w:val="00D1452C"/>
    <w:rsid w:val="00D14B11"/>
    <w:rsid w:val="00D159DB"/>
    <w:rsid w:val="00D16C38"/>
    <w:rsid w:val="00D16F13"/>
    <w:rsid w:val="00D22139"/>
    <w:rsid w:val="00D2498B"/>
    <w:rsid w:val="00D2530A"/>
    <w:rsid w:val="00D26372"/>
    <w:rsid w:val="00D26E8C"/>
    <w:rsid w:val="00D30285"/>
    <w:rsid w:val="00D30A97"/>
    <w:rsid w:val="00D31105"/>
    <w:rsid w:val="00D321B2"/>
    <w:rsid w:val="00D32BBC"/>
    <w:rsid w:val="00D3354B"/>
    <w:rsid w:val="00D34C7B"/>
    <w:rsid w:val="00D35957"/>
    <w:rsid w:val="00D36548"/>
    <w:rsid w:val="00D42D98"/>
    <w:rsid w:val="00D44AA9"/>
    <w:rsid w:val="00D4653A"/>
    <w:rsid w:val="00D502DE"/>
    <w:rsid w:val="00D50707"/>
    <w:rsid w:val="00D524AF"/>
    <w:rsid w:val="00D529F6"/>
    <w:rsid w:val="00D54254"/>
    <w:rsid w:val="00D545AF"/>
    <w:rsid w:val="00D5523F"/>
    <w:rsid w:val="00D55F41"/>
    <w:rsid w:val="00D56620"/>
    <w:rsid w:val="00D5764E"/>
    <w:rsid w:val="00D57A94"/>
    <w:rsid w:val="00D607A4"/>
    <w:rsid w:val="00D6232C"/>
    <w:rsid w:val="00D64034"/>
    <w:rsid w:val="00D64AE1"/>
    <w:rsid w:val="00D6599B"/>
    <w:rsid w:val="00D65F54"/>
    <w:rsid w:val="00D70968"/>
    <w:rsid w:val="00D70B0E"/>
    <w:rsid w:val="00D70FA5"/>
    <w:rsid w:val="00D7273D"/>
    <w:rsid w:val="00D75021"/>
    <w:rsid w:val="00D771F1"/>
    <w:rsid w:val="00D77CC0"/>
    <w:rsid w:val="00D80F8B"/>
    <w:rsid w:val="00D822D0"/>
    <w:rsid w:val="00D836D9"/>
    <w:rsid w:val="00D84291"/>
    <w:rsid w:val="00D85C21"/>
    <w:rsid w:val="00D860F9"/>
    <w:rsid w:val="00D86C54"/>
    <w:rsid w:val="00D8798F"/>
    <w:rsid w:val="00D92233"/>
    <w:rsid w:val="00D92B7B"/>
    <w:rsid w:val="00D9433D"/>
    <w:rsid w:val="00D94568"/>
    <w:rsid w:val="00D967E9"/>
    <w:rsid w:val="00D96CE4"/>
    <w:rsid w:val="00D96E25"/>
    <w:rsid w:val="00D97501"/>
    <w:rsid w:val="00D977E5"/>
    <w:rsid w:val="00DA35C7"/>
    <w:rsid w:val="00DA3AA6"/>
    <w:rsid w:val="00DB04F1"/>
    <w:rsid w:val="00DB0D91"/>
    <w:rsid w:val="00DB7D47"/>
    <w:rsid w:val="00DC17DE"/>
    <w:rsid w:val="00DC2013"/>
    <w:rsid w:val="00DC208F"/>
    <w:rsid w:val="00DC3A1B"/>
    <w:rsid w:val="00DC4169"/>
    <w:rsid w:val="00DC4D86"/>
    <w:rsid w:val="00DC5D97"/>
    <w:rsid w:val="00DC639B"/>
    <w:rsid w:val="00DC7307"/>
    <w:rsid w:val="00DD4694"/>
    <w:rsid w:val="00DD7B57"/>
    <w:rsid w:val="00DE1E6B"/>
    <w:rsid w:val="00DE2595"/>
    <w:rsid w:val="00DE34B5"/>
    <w:rsid w:val="00DE4BD7"/>
    <w:rsid w:val="00DE6A93"/>
    <w:rsid w:val="00DE6CAA"/>
    <w:rsid w:val="00DE6F6C"/>
    <w:rsid w:val="00DE7AB0"/>
    <w:rsid w:val="00DE7C10"/>
    <w:rsid w:val="00DF25CB"/>
    <w:rsid w:val="00DF381C"/>
    <w:rsid w:val="00DF47E7"/>
    <w:rsid w:val="00DF5E88"/>
    <w:rsid w:val="00DF7E74"/>
    <w:rsid w:val="00E00387"/>
    <w:rsid w:val="00E011B4"/>
    <w:rsid w:val="00E05C45"/>
    <w:rsid w:val="00E126CC"/>
    <w:rsid w:val="00E13359"/>
    <w:rsid w:val="00E17CE8"/>
    <w:rsid w:val="00E23E73"/>
    <w:rsid w:val="00E24FB8"/>
    <w:rsid w:val="00E31E22"/>
    <w:rsid w:val="00E3564E"/>
    <w:rsid w:val="00E357E0"/>
    <w:rsid w:val="00E35B2A"/>
    <w:rsid w:val="00E35D6F"/>
    <w:rsid w:val="00E37B44"/>
    <w:rsid w:val="00E40371"/>
    <w:rsid w:val="00E4162C"/>
    <w:rsid w:val="00E445F5"/>
    <w:rsid w:val="00E469E8"/>
    <w:rsid w:val="00E518B2"/>
    <w:rsid w:val="00E51A56"/>
    <w:rsid w:val="00E52D17"/>
    <w:rsid w:val="00E53439"/>
    <w:rsid w:val="00E55A1A"/>
    <w:rsid w:val="00E57D2C"/>
    <w:rsid w:val="00E57FE7"/>
    <w:rsid w:val="00E612A6"/>
    <w:rsid w:val="00E61B60"/>
    <w:rsid w:val="00E61ED6"/>
    <w:rsid w:val="00E6239A"/>
    <w:rsid w:val="00E63279"/>
    <w:rsid w:val="00E6690B"/>
    <w:rsid w:val="00E66F89"/>
    <w:rsid w:val="00E671D2"/>
    <w:rsid w:val="00E67CD5"/>
    <w:rsid w:val="00E71C67"/>
    <w:rsid w:val="00E73514"/>
    <w:rsid w:val="00E73B85"/>
    <w:rsid w:val="00E75DA7"/>
    <w:rsid w:val="00E76B4A"/>
    <w:rsid w:val="00E77406"/>
    <w:rsid w:val="00E77441"/>
    <w:rsid w:val="00E80371"/>
    <w:rsid w:val="00E80903"/>
    <w:rsid w:val="00E8142D"/>
    <w:rsid w:val="00E820B1"/>
    <w:rsid w:val="00E8318B"/>
    <w:rsid w:val="00E834F0"/>
    <w:rsid w:val="00E83D10"/>
    <w:rsid w:val="00E843BF"/>
    <w:rsid w:val="00E8623B"/>
    <w:rsid w:val="00E86C80"/>
    <w:rsid w:val="00E911CB"/>
    <w:rsid w:val="00E91D10"/>
    <w:rsid w:val="00E91D59"/>
    <w:rsid w:val="00E92E24"/>
    <w:rsid w:val="00E95FEB"/>
    <w:rsid w:val="00E96527"/>
    <w:rsid w:val="00E967FB"/>
    <w:rsid w:val="00E97128"/>
    <w:rsid w:val="00EA2611"/>
    <w:rsid w:val="00EA5EBC"/>
    <w:rsid w:val="00EA71FC"/>
    <w:rsid w:val="00EA79F9"/>
    <w:rsid w:val="00EB082A"/>
    <w:rsid w:val="00EB307D"/>
    <w:rsid w:val="00EB6C6E"/>
    <w:rsid w:val="00EB761B"/>
    <w:rsid w:val="00EB7EF1"/>
    <w:rsid w:val="00EC28A9"/>
    <w:rsid w:val="00EC53CD"/>
    <w:rsid w:val="00EC5AC8"/>
    <w:rsid w:val="00EC5DCB"/>
    <w:rsid w:val="00EC668C"/>
    <w:rsid w:val="00EC66F3"/>
    <w:rsid w:val="00EC6E4E"/>
    <w:rsid w:val="00EC7C95"/>
    <w:rsid w:val="00ED0E29"/>
    <w:rsid w:val="00ED3754"/>
    <w:rsid w:val="00ED3F7A"/>
    <w:rsid w:val="00ED4683"/>
    <w:rsid w:val="00EE016B"/>
    <w:rsid w:val="00EE14E6"/>
    <w:rsid w:val="00EE1509"/>
    <w:rsid w:val="00EE1CA4"/>
    <w:rsid w:val="00EE508F"/>
    <w:rsid w:val="00EE68A7"/>
    <w:rsid w:val="00EE7A3B"/>
    <w:rsid w:val="00EF0533"/>
    <w:rsid w:val="00EF50CF"/>
    <w:rsid w:val="00EF51CB"/>
    <w:rsid w:val="00EF52F0"/>
    <w:rsid w:val="00F00E70"/>
    <w:rsid w:val="00F026DA"/>
    <w:rsid w:val="00F0388C"/>
    <w:rsid w:val="00F04E4F"/>
    <w:rsid w:val="00F057D6"/>
    <w:rsid w:val="00F057FD"/>
    <w:rsid w:val="00F10465"/>
    <w:rsid w:val="00F1194C"/>
    <w:rsid w:val="00F15635"/>
    <w:rsid w:val="00F15A60"/>
    <w:rsid w:val="00F1608A"/>
    <w:rsid w:val="00F16246"/>
    <w:rsid w:val="00F17049"/>
    <w:rsid w:val="00F23C47"/>
    <w:rsid w:val="00F23DB6"/>
    <w:rsid w:val="00F26890"/>
    <w:rsid w:val="00F27292"/>
    <w:rsid w:val="00F305A2"/>
    <w:rsid w:val="00F318A7"/>
    <w:rsid w:val="00F324D6"/>
    <w:rsid w:val="00F328C5"/>
    <w:rsid w:val="00F35255"/>
    <w:rsid w:val="00F36159"/>
    <w:rsid w:val="00F37E4E"/>
    <w:rsid w:val="00F40A5C"/>
    <w:rsid w:val="00F42373"/>
    <w:rsid w:val="00F46990"/>
    <w:rsid w:val="00F5074B"/>
    <w:rsid w:val="00F51D68"/>
    <w:rsid w:val="00F556B7"/>
    <w:rsid w:val="00F57028"/>
    <w:rsid w:val="00F6564A"/>
    <w:rsid w:val="00F662AE"/>
    <w:rsid w:val="00F66E72"/>
    <w:rsid w:val="00F70B0A"/>
    <w:rsid w:val="00F70FCD"/>
    <w:rsid w:val="00F7248B"/>
    <w:rsid w:val="00F72752"/>
    <w:rsid w:val="00F73168"/>
    <w:rsid w:val="00F731B5"/>
    <w:rsid w:val="00F759AB"/>
    <w:rsid w:val="00F76BD8"/>
    <w:rsid w:val="00F77876"/>
    <w:rsid w:val="00F80AA2"/>
    <w:rsid w:val="00F8130F"/>
    <w:rsid w:val="00F816ED"/>
    <w:rsid w:val="00F83496"/>
    <w:rsid w:val="00F84E7B"/>
    <w:rsid w:val="00F859E1"/>
    <w:rsid w:val="00F85FBA"/>
    <w:rsid w:val="00F86BE3"/>
    <w:rsid w:val="00F875D3"/>
    <w:rsid w:val="00F91A3E"/>
    <w:rsid w:val="00F92E02"/>
    <w:rsid w:val="00F93574"/>
    <w:rsid w:val="00F94699"/>
    <w:rsid w:val="00F95247"/>
    <w:rsid w:val="00F95B77"/>
    <w:rsid w:val="00F974CA"/>
    <w:rsid w:val="00F97CE7"/>
    <w:rsid w:val="00FA003B"/>
    <w:rsid w:val="00FA13F2"/>
    <w:rsid w:val="00FA1993"/>
    <w:rsid w:val="00FA1BF0"/>
    <w:rsid w:val="00FA368A"/>
    <w:rsid w:val="00FA40F6"/>
    <w:rsid w:val="00FA73E2"/>
    <w:rsid w:val="00FB1E3D"/>
    <w:rsid w:val="00FB2011"/>
    <w:rsid w:val="00FB2327"/>
    <w:rsid w:val="00FB558E"/>
    <w:rsid w:val="00FB5F9C"/>
    <w:rsid w:val="00FC13E8"/>
    <w:rsid w:val="00FC1BB4"/>
    <w:rsid w:val="00FC1C2A"/>
    <w:rsid w:val="00FC1DFD"/>
    <w:rsid w:val="00FC1F88"/>
    <w:rsid w:val="00FC22E6"/>
    <w:rsid w:val="00FC6856"/>
    <w:rsid w:val="00FD05BB"/>
    <w:rsid w:val="00FD148C"/>
    <w:rsid w:val="00FD2404"/>
    <w:rsid w:val="00FD4158"/>
    <w:rsid w:val="00FE3EB6"/>
    <w:rsid w:val="00FE6AF9"/>
    <w:rsid w:val="00FF2DDB"/>
    <w:rsid w:val="00FF33CC"/>
    <w:rsid w:val="00FF3C12"/>
    <w:rsid w:val="00FF7011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4B1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8158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750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75022"/>
    <w:rPr>
      <w:sz w:val="20"/>
      <w:szCs w:val="20"/>
    </w:rPr>
  </w:style>
  <w:style w:type="paragraph" w:styleId="a7">
    <w:name w:val="List Paragraph"/>
    <w:basedOn w:val="a"/>
    <w:uiPriority w:val="34"/>
    <w:qFormat/>
    <w:rsid w:val="0017502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7502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75022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39"/>
    <w:rsid w:val="00011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uiPriority w:val="99"/>
    <w:semiHidden/>
    <w:unhideWhenUsed/>
    <w:rsid w:val="002568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56870"/>
  </w:style>
  <w:style w:type="character" w:customStyle="1" w:styleId="ad">
    <w:name w:val="註解文字 字元"/>
    <w:basedOn w:val="a0"/>
    <w:link w:val="ac"/>
    <w:uiPriority w:val="99"/>
    <w:semiHidden/>
    <w:rsid w:val="0025687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56870"/>
    <w:rPr>
      <w:b/>
      <w:bCs/>
    </w:rPr>
  </w:style>
  <w:style w:type="character" w:customStyle="1" w:styleId="af">
    <w:name w:val="註解主旨 字元"/>
    <w:link w:val="ae"/>
    <w:uiPriority w:val="99"/>
    <w:semiHidden/>
    <w:rsid w:val="002568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ter\Desktop\class%20for%20junior\parallel%20programming\hw1\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ter\AppData\Roaming\Microsoft\Excel\data%20(version%202).xlsb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ter\AppData\Roaming\Microsoft\Excel\data%20(version%202).xlsb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ter\AppData\Roaming\Microsoft\Excel\data%20(version%202).xlsb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ter\AppData\Roaming\Microsoft\Excel\data%20(version%202).xlsb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ter\AppData\Roaming\Microsoft\Excel\data%20(version%202).xlsb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Single</a:t>
            </a:r>
            <a:r>
              <a:rPr lang="en-US" altLang="zh-TW" baseline="0"/>
              <a:t> node diagram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v>IO time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工作表1!$E$3:$E$7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2</c:v>
                </c:pt>
              </c:numCache>
            </c:numRef>
          </c:cat>
          <c:val>
            <c:numRef>
              <c:f>工作表1!$F$3:$F$7</c:f>
              <c:numCache>
                <c:formatCode>General</c:formatCode>
                <c:ptCount val="5"/>
                <c:pt idx="0">
                  <c:v>7.16</c:v>
                </c:pt>
                <c:pt idx="1">
                  <c:v>3.42</c:v>
                </c:pt>
                <c:pt idx="2">
                  <c:v>2.79</c:v>
                </c:pt>
                <c:pt idx="3">
                  <c:v>2.65</c:v>
                </c:pt>
                <c:pt idx="4">
                  <c:v>6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0B-4BC8-A051-7D02FA3B9DDD}"/>
            </c:ext>
          </c:extLst>
        </c:ser>
        <c:ser>
          <c:idx val="1"/>
          <c:order val="1"/>
          <c:tx>
            <c:v>Computation time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工作表1!$E$3:$E$7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2</c:v>
                </c:pt>
              </c:numCache>
            </c:numRef>
          </c:cat>
          <c:val>
            <c:numRef>
              <c:f>工作表1!$G$3:$G$7</c:f>
              <c:numCache>
                <c:formatCode>General</c:formatCode>
                <c:ptCount val="5"/>
                <c:pt idx="0">
                  <c:v>29.84</c:v>
                </c:pt>
                <c:pt idx="1">
                  <c:v>18.7</c:v>
                </c:pt>
                <c:pt idx="2">
                  <c:v>13.45</c:v>
                </c:pt>
                <c:pt idx="3">
                  <c:v>8.4700000000000006</c:v>
                </c:pt>
                <c:pt idx="4">
                  <c:v>7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0B-4BC8-A051-7D02FA3B9DDD}"/>
            </c:ext>
          </c:extLst>
        </c:ser>
        <c:ser>
          <c:idx val="2"/>
          <c:order val="2"/>
          <c:tx>
            <c:v>Communication time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工作表1!$E$3:$E$7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2</c:v>
                </c:pt>
              </c:numCache>
            </c:numRef>
          </c:cat>
          <c:val>
            <c:numRef>
              <c:f>工作表1!$H$3:$H$7</c:f>
              <c:numCache>
                <c:formatCode>General</c:formatCode>
                <c:ptCount val="5"/>
                <c:pt idx="0">
                  <c:v>0</c:v>
                </c:pt>
                <c:pt idx="1">
                  <c:v>1.75</c:v>
                </c:pt>
                <c:pt idx="2">
                  <c:v>6</c:v>
                </c:pt>
                <c:pt idx="3">
                  <c:v>8.39</c:v>
                </c:pt>
                <c:pt idx="4">
                  <c:v>9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00B-4BC8-A051-7D02FA3B9D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94272223"/>
        <c:axId val="1446912159"/>
      </c:barChart>
      <c:catAx>
        <c:axId val="129427222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processo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446912159"/>
        <c:crosses val="autoZero"/>
        <c:auto val="1"/>
        <c:lblAlgn val="ctr"/>
        <c:lblOffset val="100"/>
        <c:noMultiLvlLbl val="0"/>
      </c:catAx>
      <c:valAx>
        <c:axId val="1446912159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execuction</a:t>
                </a:r>
                <a:r>
                  <a:rPr lang="en-US" altLang="zh-TW" baseline="0"/>
                  <a:t> time ( s)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in"/>
        <c:minorTickMark val="in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94272223"/>
        <c:crosses val="autoZero"/>
        <c:crossBetween val="between"/>
      </c:valAx>
      <c:spPr>
        <a:solidFill>
          <a:sysClr val="window" lastClr="FFFFFF"/>
        </a:solidFill>
        <a:ln>
          <a:solidFill>
            <a:sysClr val="windowText" lastClr="000000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Single</a:t>
            </a:r>
            <a:r>
              <a:rPr lang="en-US" altLang="zh-TW" baseline="0"/>
              <a:t> node time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12149672401651579"/>
          <c:y val="0.15176309489443454"/>
          <c:w val="0.85349617840711411"/>
          <c:h val="0.60214552703092816"/>
        </c:manualLayout>
      </c:layout>
      <c:lineChart>
        <c:grouping val="standard"/>
        <c:varyColors val="0"/>
        <c:ser>
          <c:idx val="0"/>
          <c:order val="0"/>
          <c:tx>
            <c:strRef>
              <c:f>工作表1!$F$2</c:f>
              <c:strCache>
                <c:ptCount val="1"/>
                <c:pt idx="0">
                  <c:v>io 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工作表1!$E$3:$E$7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2</c:v>
                </c:pt>
              </c:numCache>
            </c:numRef>
          </c:cat>
          <c:val>
            <c:numRef>
              <c:f>工作表1!$F$3:$F$7</c:f>
              <c:numCache>
                <c:formatCode>General</c:formatCode>
                <c:ptCount val="5"/>
                <c:pt idx="0">
                  <c:v>7.16</c:v>
                </c:pt>
                <c:pt idx="1">
                  <c:v>3.42</c:v>
                </c:pt>
                <c:pt idx="2">
                  <c:v>2.79</c:v>
                </c:pt>
                <c:pt idx="3">
                  <c:v>2.65</c:v>
                </c:pt>
                <c:pt idx="4">
                  <c:v>6.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F3F-472F-AEA7-0418690B19E2}"/>
            </c:ext>
          </c:extLst>
        </c:ser>
        <c:ser>
          <c:idx val="1"/>
          <c:order val="1"/>
          <c:tx>
            <c:strRef>
              <c:f>工作表1!$G$2</c:f>
              <c:strCache>
                <c:ptCount val="1"/>
                <c:pt idx="0">
                  <c:v>comp tim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工作表1!$E$3:$E$7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2</c:v>
                </c:pt>
              </c:numCache>
            </c:numRef>
          </c:cat>
          <c:val>
            <c:numRef>
              <c:f>工作表1!$G$3:$G$7</c:f>
              <c:numCache>
                <c:formatCode>General</c:formatCode>
                <c:ptCount val="5"/>
                <c:pt idx="0">
                  <c:v>29.84</c:v>
                </c:pt>
                <c:pt idx="1">
                  <c:v>18.7</c:v>
                </c:pt>
                <c:pt idx="2">
                  <c:v>13.45</c:v>
                </c:pt>
                <c:pt idx="3">
                  <c:v>8.4700000000000006</c:v>
                </c:pt>
                <c:pt idx="4">
                  <c:v>7.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F3F-472F-AEA7-0418690B19E2}"/>
            </c:ext>
          </c:extLst>
        </c:ser>
        <c:ser>
          <c:idx val="2"/>
          <c:order val="2"/>
          <c:tx>
            <c:strRef>
              <c:f>工作表1!$H$2</c:f>
              <c:strCache>
                <c:ptCount val="1"/>
                <c:pt idx="0">
                  <c:v>comm tim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工作表1!$E$3:$E$7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2</c:v>
                </c:pt>
              </c:numCache>
            </c:numRef>
          </c:cat>
          <c:val>
            <c:numRef>
              <c:f>工作表1!$H$3:$H$7</c:f>
              <c:numCache>
                <c:formatCode>General</c:formatCode>
                <c:ptCount val="5"/>
                <c:pt idx="0">
                  <c:v>0</c:v>
                </c:pt>
                <c:pt idx="1">
                  <c:v>1.75</c:v>
                </c:pt>
                <c:pt idx="2">
                  <c:v>6</c:v>
                </c:pt>
                <c:pt idx="3">
                  <c:v>8.39</c:v>
                </c:pt>
                <c:pt idx="4">
                  <c:v>9.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F3F-472F-AEA7-0418690B19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50445327"/>
        <c:axId val="1556903615"/>
      </c:lineChart>
      <c:catAx>
        <c:axId val="145044532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200"/>
                  <a:t>PROCESSO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556903615"/>
        <c:crosses val="autoZero"/>
        <c:auto val="1"/>
        <c:lblAlgn val="ctr"/>
        <c:lblOffset val="100"/>
        <c:noMultiLvlLbl val="0"/>
      </c:catAx>
      <c:valAx>
        <c:axId val="1556903615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200"/>
                  <a:t>Time</a:t>
                </a:r>
                <a:r>
                  <a:rPr lang="en-US" altLang="zh-TW" sz="1200" baseline="0"/>
                  <a:t> (s</a:t>
                </a:r>
                <a:r>
                  <a:rPr lang="zh-TW" altLang="en-US" sz="1200" baseline="0"/>
                  <a:t> </a:t>
                </a:r>
                <a:r>
                  <a:rPr lang="en-US" altLang="zh-TW" sz="1200" baseline="0"/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in"/>
        <c:minorTickMark val="in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450445327"/>
        <c:crosses val="autoZero"/>
        <c:crossBetween val="between"/>
      </c:valAx>
      <c:spPr>
        <a:noFill/>
        <a:ln>
          <a:solidFill>
            <a:sysClr val="windowText" lastClr="000000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Speed up for Single</a:t>
            </a:r>
            <a:r>
              <a:rPr lang="en-US" altLang="zh-TW" baseline="0"/>
              <a:t> node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12149672401651579"/>
          <c:y val="0.15176309489443454"/>
          <c:w val="0.85349617840711411"/>
          <c:h val="0.60214552703092816"/>
        </c:manualLayout>
      </c:layout>
      <c:lineChart>
        <c:grouping val="standard"/>
        <c:varyColors val="0"/>
        <c:ser>
          <c:idx val="0"/>
          <c:order val="0"/>
          <c:tx>
            <c:strRef>
              <c:f>工作表1!$K$2</c:f>
              <c:strCache>
                <c:ptCount val="1"/>
                <c:pt idx="0">
                  <c:v>percen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工作表1!$E$3:$E$7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2</c:v>
                </c:pt>
              </c:numCache>
            </c:numRef>
          </c:cat>
          <c:val>
            <c:numRef>
              <c:f>工作表1!$K$3:$K$7</c:f>
              <c:numCache>
                <c:formatCode>General</c:formatCode>
                <c:ptCount val="5"/>
                <c:pt idx="0">
                  <c:v>100</c:v>
                </c:pt>
                <c:pt idx="1">
                  <c:v>155.00628403854213</c:v>
                </c:pt>
                <c:pt idx="2">
                  <c:v>166.36690647482015</c:v>
                </c:pt>
                <c:pt idx="3">
                  <c:v>189.64633521271142</c:v>
                </c:pt>
                <c:pt idx="4">
                  <c:v>161.149825783972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267-43FA-B0CA-893E52438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50445327"/>
        <c:axId val="1556903615"/>
      </c:lineChart>
      <c:catAx>
        <c:axId val="145044532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200"/>
                  <a:t>PROCESSO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556903615"/>
        <c:crosses val="autoZero"/>
        <c:auto val="1"/>
        <c:lblAlgn val="ctr"/>
        <c:lblOffset val="100"/>
        <c:noMultiLvlLbl val="0"/>
      </c:catAx>
      <c:valAx>
        <c:axId val="1556903615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200" baseline="0"/>
                  <a:t>rate 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in"/>
        <c:minorTickMark val="in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450445327"/>
        <c:crosses val="autoZero"/>
        <c:crossBetween val="between"/>
      </c:valAx>
      <c:spPr>
        <a:noFill/>
        <a:ln>
          <a:solidFill>
            <a:sysClr val="windowText" lastClr="000000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Multi</a:t>
            </a:r>
            <a:r>
              <a:rPr lang="en-US" altLang="zh-TW" baseline="0"/>
              <a:t>node ( 3 nodes )  diagram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v>IO time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工作表1!$M$3:$M$7</c:f>
              <c:numCache>
                <c:formatCode>General</c:formatCode>
                <c:ptCount val="5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</c:numCache>
            </c:numRef>
          </c:cat>
          <c:val>
            <c:numRef>
              <c:f>工作表1!$N$3:$N$7</c:f>
              <c:numCache>
                <c:formatCode>General</c:formatCode>
                <c:ptCount val="5"/>
                <c:pt idx="0">
                  <c:v>4.2699999999999996</c:v>
                </c:pt>
                <c:pt idx="1">
                  <c:v>5.0999999999999996</c:v>
                </c:pt>
                <c:pt idx="2">
                  <c:v>3</c:v>
                </c:pt>
                <c:pt idx="3">
                  <c:v>2.23</c:v>
                </c:pt>
                <c:pt idx="4">
                  <c:v>2.45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C9-41F7-99D7-637F17CA997C}"/>
            </c:ext>
          </c:extLst>
        </c:ser>
        <c:ser>
          <c:idx val="1"/>
          <c:order val="1"/>
          <c:tx>
            <c:v>Computation time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工作表1!$M$3:$M$7</c:f>
              <c:numCache>
                <c:formatCode>General</c:formatCode>
                <c:ptCount val="5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</c:numCache>
            </c:numRef>
          </c:cat>
          <c:val>
            <c:numRef>
              <c:f>工作表1!$O$3:$O$7</c:f>
              <c:numCache>
                <c:formatCode>General</c:formatCode>
                <c:ptCount val="5"/>
                <c:pt idx="0">
                  <c:v>12.212999999999999</c:v>
                </c:pt>
                <c:pt idx="1">
                  <c:v>10.5</c:v>
                </c:pt>
                <c:pt idx="2">
                  <c:v>10.37</c:v>
                </c:pt>
                <c:pt idx="3">
                  <c:v>9.23</c:v>
                </c:pt>
                <c:pt idx="4">
                  <c:v>8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CC9-41F7-99D7-637F17CA997C}"/>
            </c:ext>
          </c:extLst>
        </c:ser>
        <c:ser>
          <c:idx val="2"/>
          <c:order val="2"/>
          <c:tx>
            <c:v>Communication time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工作表1!$M$3:$M$7</c:f>
              <c:numCache>
                <c:formatCode>General</c:formatCode>
                <c:ptCount val="5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</c:numCache>
            </c:numRef>
          </c:cat>
          <c:val>
            <c:numRef>
              <c:f>工作表1!$P$3:$P$7</c:f>
              <c:numCache>
                <c:formatCode>General</c:formatCode>
                <c:ptCount val="5"/>
                <c:pt idx="0">
                  <c:v>5.14</c:v>
                </c:pt>
                <c:pt idx="1">
                  <c:v>6.21</c:v>
                </c:pt>
                <c:pt idx="2">
                  <c:v>8.15</c:v>
                </c:pt>
                <c:pt idx="3">
                  <c:v>7.59</c:v>
                </c:pt>
                <c:pt idx="4">
                  <c:v>8.2100000000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CC9-41F7-99D7-637F17CA99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94272223"/>
        <c:axId val="1446912159"/>
      </c:barChart>
      <c:catAx>
        <c:axId val="129427222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200"/>
                  <a:t>processo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446912159"/>
        <c:crosses val="autoZero"/>
        <c:auto val="1"/>
        <c:lblAlgn val="ctr"/>
        <c:lblOffset val="100"/>
        <c:noMultiLvlLbl val="0"/>
      </c:catAx>
      <c:valAx>
        <c:axId val="1446912159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200"/>
                  <a:t>execuction</a:t>
                </a:r>
                <a:r>
                  <a:rPr lang="en-US" altLang="zh-TW" sz="1200" baseline="0"/>
                  <a:t> time (s)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in"/>
        <c:minorTickMark val="in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94272223"/>
        <c:crosses val="autoZero"/>
        <c:crossBetween val="between"/>
      </c:valAx>
      <c:spPr>
        <a:solidFill>
          <a:sysClr val="window" lastClr="FFFFFF"/>
        </a:solidFill>
        <a:ln>
          <a:solidFill>
            <a:sysClr val="windowText" lastClr="000000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baseline="0"/>
              <a:t>Multinode ( 3 node ) time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12149672401651579"/>
          <c:y val="0.15176309489443454"/>
          <c:w val="0.85349617840711411"/>
          <c:h val="0.60214552703092816"/>
        </c:manualLayout>
      </c:layout>
      <c:lineChart>
        <c:grouping val="standard"/>
        <c:varyColors val="0"/>
        <c:ser>
          <c:idx val="0"/>
          <c:order val="0"/>
          <c:tx>
            <c:strRef>
              <c:f>工作表1!$F$2</c:f>
              <c:strCache>
                <c:ptCount val="1"/>
                <c:pt idx="0">
                  <c:v>io 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工作表1!$M$3:$M$7</c:f>
              <c:numCache>
                <c:formatCode>General</c:formatCode>
                <c:ptCount val="5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</c:numCache>
            </c:numRef>
          </c:cat>
          <c:val>
            <c:numRef>
              <c:f>工作表1!$N$3:$N$7</c:f>
              <c:numCache>
                <c:formatCode>General</c:formatCode>
                <c:ptCount val="5"/>
                <c:pt idx="0">
                  <c:v>4.2699999999999996</c:v>
                </c:pt>
                <c:pt idx="1">
                  <c:v>5.0999999999999996</c:v>
                </c:pt>
                <c:pt idx="2">
                  <c:v>3</c:v>
                </c:pt>
                <c:pt idx="3">
                  <c:v>2.23</c:v>
                </c:pt>
                <c:pt idx="4">
                  <c:v>2.45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919-422C-9CB2-F20B60E9DE54}"/>
            </c:ext>
          </c:extLst>
        </c:ser>
        <c:ser>
          <c:idx val="1"/>
          <c:order val="1"/>
          <c:tx>
            <c:strRef>
              <c:f>工作表1!$G$2</c:f>
              <c:strCache>
                <c:ptCount val="1"/>
                <c:pt idx="0">
                  <c:v>comp tim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工作表1!$M$3:$M$7</c:f>
              <c:numCache>
                <c:formatCode>General</c:formatCode>
                <c:ptCount val="5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</c:numCache>
            </c:numRef>
          </c:cat>
          <c:val>
            <c:numRef>
              <c:f>工作表1!$O$3:$O$7</c:f>
              <c:numCache>
                <c:formatCode>General</c:formatCode>
                <c:ptCount val="5"/>
                <c:pt idx="0">
                  <c:v>12.212999999999999</c:v>
                </c:pt>
                <c:pt idx="1">
                  <c:v>10.5</c:v>
                </c:pt>
                <c:pt idx="2">
                  <c:v>10.37</c:v>
                </c:pt>
                <c:pt idx="3">
                  <c:v>9.23</c:v>
                </c:pt>
                <c:pt idx="4">
                  <c:v>8.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919-422C-9CB2-F20B60E9DE54}"/>
            </c:ext>
          </c:extLst>
        </c:ser>
        <c:ser>
          <c:idx val="2"/>
          <c:order val="2"/>
          <c:tx>
            <c:strRef>
              <c:f>工作表1!$H$2</c:f>
              <c:strCache>
                <c:ptCount val="1"/>
                <c:pt idx="0">
                  <c:v>comm tim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工作表1!$M$3:$M$7</c:f>
              <c:numCache>
                <c:formatCode>General</c:formatCode>
                <c:ptCount val="5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</c:numCache>
            </c:numRef>
          </c:cat>
          <c:val>
            <c:numRef>
              <c:f>工作表1!$P$3:$P$7</c:f>
              <c:numCache>
                <c:formatCode>General</c:formatCode>
                <c:ptCount val="5"/>
                <c:pt idx="0">
                  <c:v>5.14</c:v>
                </c:pt>
                <c:pt idx="1">
                  <c:v>6.21</c:v>
                </c:pt>
                <c:pt idx="2">
                  <c:v>8.15</c:v>
                </c:pt>
                <c:pt idx="3">
                  <c:v>7.59</c:v>
                </c:pt>
                <c:pt idx="4">
                  <c:v>8.21000000000000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919-422C-9CB2-F20B60E9DE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50445327"/>
        <c:axId val="1556903615"/>
      </c:lineChart>
      <c:catAx>
        <c:axId val="145044532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200"/>
                  <a:t>PROCESSO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556903615"/>
        <c:crosses val="autoZero"/>
        <c:auto val="1"/>
        <c:lblAlgn val="ctr"/>
        <c:lblOffset val="100"/>
        <c:noMultiLvlLbl val="0"/>
      </c:catAx>
      <c:valAx>
        <c:axId val="1556903615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200"/>
                  <a:t>Time</a:t>
                </a:r>
                <a:r>
                  <a:rPr lang="en-US" altLang="zh-TW" sz="1200" baseline="0"/>
                  <a:t> (s</a:t>
                </a:r>
                <a:r>
                  <a:rPr lang="zh-TW" altLang="en-US" sz="1200" baseline="0"/>
                  <a:t> </a:t>
                </a:r>
                <a:r>
                  <a:rPr lang="en-US" altLang="zh-TW" sz="1200" baseline="0"/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in"/>
        <c:minorTickMark val="in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450445327"/>
        <c:crosses val="autoZero"/>
        <c:crossBetween val="between"/>
      </c:valAx>
      <c:spPr>
        <a:noFill/>
        <a:ln>
          <a:solidFill>
            <a:sysClr val="windowText" lastClr="000000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Speed up for multi</a:t>
            </a:r>
            <a:r>
              <a:rPr lang="en-US" altLang="zh-TW" baseline="0"/>
              <a:t>node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12149672401651579"/>
          <c:y val="0.15176309489443454"/>
          <c:w val="0.85349617840711411"/>
          <c:h val="0.60214552703092816"/>
        </c:manualLayout>
      </c:layout>
      <c:lineChart>
        <c:grouping val="standard"/>
        <c:varyColors val="0"/>
        <c:ser>
          <c:idx val="0"/>
          <c:order val="0"/>
          <c:tx>
            <c:strRef>
              <c:f>工作表1!$K$2</c:f>
              <c:strCache>
                <c:ptCount val="1"/>
                <c:pt idx="0">
                  <c:v>percen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工作表1!$M$3:$M$7</c:f>
              <c:numCache>
                <c:formatCode>General</c:formatCode>
                <c:ptCount val="5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</c:numCache>
            </c:numRef>
          </c:cat>
          <c:val>
            <c:numRef>
              <c:f>工作表1!$S$3:$S$7</c:f>
              <c:numCache>
                <c:formatCode>General</c:formatCode>
                <c:ptCount val="5"/>
                <c:pt idx="0">
                  <c:v>171.11409147666839</c:v>
                </c:pt>
                <c:pt idx="1">
                  <c:v>169.64695093993583</c:v>
                </c:pt>
                <c:pt idx="2">
                  <c:v>171.93308550185873</c:v>
                </c:pt>
                <c:pt idx="3">
                  <c:v>194.22572178477691</c:v>
                </c:pt>
                <c:pt idx="4">
                  <c:v>196.703880914407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B9E-44C6-8062-89AA32A7E7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50445327"/>
        <c:axId val="1556903615"/>
      </c:lineChart>
      <c:catAx>
        <c:axId val="145044532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200"/>
                  <a:t>PROCESSO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556903615"/>
        <c:crosses val="autoZero"/>
        <c:auto val="1"/>
        <c:lblAlgn val="ctr"/>
        <c:lblOffset val="100"/>
        <c:noMultiLvlLbl val="0"/>
      </c:catAx>
      <c:valAx>
        <c:axId val="1556903615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200" baseline="0"/>
                  <a:t>rate 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in"/>
        <c:minorTickMark val="in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450445327"/>
        <c:crosses val="autoZero"/>
        <c:crossBetween val="between"/>
      </c:valAx>
      <c:spPr>
        <a:noFill/>
        <a:ln>
          <a:solidFill>
            <a:sysClr val="windowText" lastClr="000000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47D96-1170-4B93-83D3-BF53C261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811</Words>
  <Characters>4623</Characters>
  <Application>Microsoft Office Word</Application>
  <DocSecurity>0</DocSecurity>
  <Lines>38</Lines>
  <Paragraphs>10</Paragraphs>
  <ScaleCrop>false</ScaleCrop>
  <Company>NTHU</Company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cp:keywords/>
  <dc:description/>
  <cp:lastModifiedBy>蘇裕恆</cp:lastModifiedBy>
  <cp:revision>103</cp:revision>
  <cp:lastPrinted>2022-10-22T08:48:00Z</cp:lastPrinted>
  <dcterms:created xsi:type="dcterms:W3CDTF">2017-11-22T13:53:00Z</dcterms:created>
  <dcterms:modified xsi:type="dcterms:W3CDTF">2022-10-22T08:48:00Z</dcterms:modified>
</cp:coreProperties>
</file>